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62EF6" w14:textId="77777777" w:rsidR="00FD4619" w:rsidRPr="00830600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83060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4C948B2D" w14:textId="1EC996F0" w:rsidR="00FD4619" w:rsidRPr="00830600" w:rsidRDefault="00FD4619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: </w:t>
      </w:r>
      <w:r w:rsidR="00FF1B6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79AC2844" w14:textId="77777777" w:rsidR="00FD4619" w:rsidRPr="006B4719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="00803C40" w:rsidRPr="006B4719">
        <w:rPr>
          <w:rFonts w:asciiTheme="minorHAnsi" w:eastAsia="Times New Roman" w:hAnsiTheme="minorHAnsi" w:cstheme="minorHAnsi"/>
          <w:spacing w:val="20"/>
          <w:sz w:val="24"/>
          <w:szCs w:val="24"/>
          <w:lang w:val="ru-RU"/>
        </w:rPr>
        <w:t xml:space="preserve"> </w:t>
      </w:r>
      <w:r w:rsidR="00803C40" w:rsidRPr="006B471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ru-RU"/>
        </w:rPr>
        <w:t>историја</w:t>
      </w:r>
    </w:p>
    <w:p w14:paraId="5C91C09F" w14:textId="77777777" w:rsidR="00FD4619" w:rsidRPr="00830600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="00803C40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68</w:t>
      </w:r>
    </w:p>
    <w:p w14:paraId="5E9780C8" w14:textId="77777777" w:rsidR="00132041" w:rsidRPr="00830600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 w:rsidR="00803C40"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</w:t>
      </w:r>
      <w:r w:rsidR="00803C40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</w:t>
      </w:r>
    </w:p>
    <w:p w14:paraId="75345D82" w14:textId="77777777" w:rsidR="00552887" w:rsidRPr="00830600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20660F" w:rsidRPr="00830600" w14:paraId="5700E397" w14:textId="77777777" w:rsidTr="0020660F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74F430CB" w14:textId="77777777" w:rsidR="0020660F" w:rsidRPr="00830600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43033F" w:rsidRPr="00830600" w14:paraId="730FCD8C" w14:textId="77777777" w:rsidTr="00552887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827FDD5" w14:textId="77777777" w:rsidR="0043033F" w:rsidRPr="00830600" w:rsidRDefault="0043033F" w:rsidP="00F83916">
            <w:pPr>
              <w:spacing w:after="0"/>
              <w:ind w:left="-113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</w:t>
            </w:r>
            <w:r w:rsidR="0020660F"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и назив наст</w:t>
            </w:r>
            <w:r w:rsidR="0020660F"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1141B663" w14:textId="77777777" w:rsidR="0043033F" w:rsidRPr="00830600" w:rsidRDefault="0043033F" w:rsidP="00F83916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0FEBDEC" w14:textId="77777777" w:rsidR="0043033F" w:rsidRPr="00830600" w:rsidRDefault="0043033F" w:rsidP="00F83916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7C8C4EC" w14:textId="77777777" w:rsidR="0043033F" w:rsidRPr="00830600" w:rsidRDefault="0043033F" w:rsidP="00F8391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B739986" w14:textId="226F9D76" w:rsidR="00F83916" w:rsidRPr="00830600" w:rsidRDefault="0043033F" w:rsidP="00F8391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1C3788CC" w14:textId="5CD57355" w:rsidR="0043033F" w:rsidRPr="00830600" w:rsidRDefault="0043033F" w:rsidP="00F8391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987C5A4" w14:textId="77777777" w:rsidR="0043033F" w:rsidRPr="00830600" w:rsidRDefault="0043033F" w:rsidP="00F8391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8B5DBA7" w14:textId="77777777" w:rsidR="0043033F" w:rsidRPr="00830600" w:rsidRDefault="0043033F" w:rsidP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3B85C8D" w14:textId="77777777" w:rsidR="0043033F" w:rsidRPr="00830600" w:rsidRDefault="0043033F" w:rsidP="00F83916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2C3609F" w14:textId="15501AEE" w:rsidR="0043033F" w:rsidRPr="00830600" w:rsidRDefault="0043033F" w:rsidP="00F8391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F83916"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C5E6D9B" w14:textId="49033C03" w:rsidR="0043033F" w:rsidRPr="00830600" w:rsidRDefault="0043033F" w:rsidP="00F83916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F83916"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 w:rsidR="0020660F"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D9FB5D6" w14:textId="77777777" w:rsidR="0043033F" w:rsidRPr="00830600" w:rsidRDefault="0043033F" w:rsidP="00F83916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43033F" w:rsidRPr="00830600" w14:paraId="4C5CF7F3" w14:textId="77777777" w:rsidTr="00830600">
        <w:trPr>
          <w:cantSplit/>
          <w:trHeight w:val="2533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04D68F9" w14:textId="77777777" w:rsidR="0043033F" w:rsidRPr="00830600" w:rsidRDefault="0043033F" w:rsidP="000E7DA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1. </w:t>
            </w:r>
            <w:r w:rsidR="00085BB4"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Основи проучавања прошлости</w:t>
            </w:r>
          </w:p>
        </w:tc>
        <w:tc>
          <w:tcPr>
            <w:tcW w:w="4537" w:type="dxa"/>
            <w:vAlign w:val="center"/>
          </w:tcPr>
          <w:p w14:paraId="74C0EEB2" w14:textId="2F239542" w:rsidR="00803E2E" w:rsidRPr="00830600" w:rsidRDefault="00803E2E" w:rsidP="00830600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ористи нови уџбеник из историје за 8. разред;</w:t>
            </w:r>
          </w:p>
          <w:p w14:paraId="2892257E" w14:textId="0321D288" w:rsidR="00803E2E" w:rsidRPr="00830600" w:rsidRDefault="00803E2E" w:rsidP="00830600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разуме основне одлике савременог доба; </w:t>
            </w:r>
          </w:p>
          <w:p w14:paraId="09B50BF3" w14:textId="43965ECF" w:rsidR="0043033F" w:rsidRPr="00830600" w:rsidRDefault="00803E2E" w:rsidP="00830600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оцени и вреднује своја постигнућа из претходне школске године решавањем иницијалног теста;</w:t>
            </w:r>
          </w:p>
        </w:tc>
        <w:tc>
          <w:tcPr>
            <w:tcW w:w="567" w:type="dxa"/>
            <w:vAlign w:val="center"/>
          </w:tcPr>
          <w:p w14:paraId="01980D19" w14:textId="77777777" w:rsidR="0043033F" w:rsidRPr="00830600" w:rsidRDefault="0043033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</w:tcPr>
          <w:p w14:paraId="413B24D1" w14:textId="69E638E0" w:rsidR="0043033F" w:rsidRPr="006B4719" w:rsidRDefault="00085BB4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 xml:space="preserve">Основи проучавања прошлости - </w:t>
            </w:r>
            <w:r w:rsidRPr="00830600">
              <w:rPr>
                <w:rFonts w:asciiTheme="minorHAnsi" w:hAnsiTheme="minorHAnsi" w:cstheme="minorHAnsi"/>
                <w:noProof/>
                <w:sz w:val="24"/>
                <w:szCs w:val="24"/>
                <w:lang w:val="sr-Cyrl-CS"/>
              </w:rPr>
              <w:t>Основне одлике савременог доба и историјски извори за његово</w:t>
            </w:r>
            <w:r w:rsidR="00526B3F" w:rsidRPr="00830600">
              <w:rPr>
                <w:rFonts w:asciiTheme="minorHAnsi" w:hAnsiTheme="min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Pr="00830600">
              <w:rPr>
                <w:rFonts w:asciiTheme="minorHAnsi" w:hAnsiTheme="minorHAnsi" w:cstheme="minorHAnsi"/>
                <w:noProof/>
                <w:sz w:val="24"/>
                <w:szCs w:val="24"/>
                <w:lang w:val="sr-Cyrl-CS"/>
              </w:rPr>
              <w:t xml:space="preserve">изучавање; </w:t>
            </w:r>
            <w:r w:rsidR="00526B3F" w:rsidRPr="00830600">
              <w:rPr>
                <w:rFonts w:asciiTheme="minorHAnsi" w:hAnsiTheme="min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Pr="00830600">
              <w:rPr>
                <w:rFonts w:asciiTheme="minorHAnsi" w:hAnsiTheme="minorHAnsi" w:cstheme="minorHAnsi"/>
                <w:noProof/>
                <w:sz w:val="24"/>
                <w:szCs w:val="24"/>
                <w:lang w:val="sr-Cyrl-CS"/>
              </w:rPr>
              <w:t>иницијални тест</w:t>
            </w:r>
          </w:p>
        </w:tc>
        <w:tc>
          <w:tcPr>
            <w:tcW w:w="567" w:type="dxa"/>
            <w:vAlign w:val="center"/>
          </w:tcPr>
          <w:p w14:paraId="15002A44" w14:textId="77777777" w:rsidR="0043033F" w:rsidRPr="00830600" w:rsidRDefault="0055288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vAlign w:val="center"/>
          </w:tcPr>
          <w:p w14:paraId="0A687078" w14:textId="77777777" w:rsidR="005F4594" w:rsidRPr="00830600" w:rsidRDefault="00803E2E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42622475" w14:textId="63AF72EC" w:rsidR="0043033F" w:rsidRPr="006B4719" w:rsidRDefault="00803E2E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</w:t>
            </w:r>
          </w:p>
        </w:tc>
        <w:tc>
          <w:tcPr>
            <w:tcW w:w="737" w:type="dxa"/>
            <w:vAlign w:val="center"/>
          </w:tcPr>
          <w:p w14:paraId="4A1D675B" w14:textId="77777777" w:rsidR="0043033F" w:rsidRPr="00830600" w:rsidRDefault="0055288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</w:t>
            </w:r>
            <w:r w:rsidR="00803E2E" w:rsidRPr="00830600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proofErr w:type="spellEnd"/>
          </w:p>
          <w:p w14:paraId="6512F981" w14:textId="77777777" w:rsidR="00803E2E" w:rsidRPr="00830600" w:rsidRDefault="002D62BB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="00803E2E" w:rsidRPr="00830600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559" w:type="dxa"/>
            <w:vAlign w:val="center"/>
          </w:tcPr>
          <w:p w14:paraId="23FAB5D6" w14:textId="1BBCD1BD" w:rsidR="0043033F" w:rsidRPr="006B4719" w:rsidRDefault="00803E2E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ешавање проблема;</w:t>
            </w:r>
          </w:p>
          <w:p w14:paraId="641EA2C4" w14:textId="77777777" w:rsidR="00803E2E" w:rsidRPr="006B4719" w:rsidRDefault="00803E2E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</w:t>
            </w:r>
          </w:p>
        </w:tc>
        <w:tc>
          <w:tcPr>
            <w:tcW w:w="1276" w:type="dxa"/>
            <w:vAlign w:val="center"/>
          </w:tcPr>
          <w:p w14:paraId="065712BF" w14:textId="77777777" w:rsidR="0043033F" w:rsidRPr="00830600" w:rsidRDefault="00803E2E" w:rsidP="00830600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</w:tc>
        <w:tc>
          <w:tcPr>
            <w:tcW w:w="1330" w:type="dxa"/>
            <w:vAlign w:val="center"/>
          </w:tcPr>
          <w:p w14:paraId="5576DF2F" w14:textId="77777777" w:rsidR="0043033F" w:rsidRPr="00830600" w:rsidRDefault="0043033F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033F" w:rsidRPr="00830600" w14:paraId="2B72F44A" w14:textId="77777777" w:rsidTr="00830600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25A0F201" w14:textId="77777777" w:rsidR="0043033F" w:rsidRPr="00830600" w:rsidRDefault="0043033F" w:rsidP="00E025BD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2A70EA34" w14:textId="7ABFF5E7" w:rsidR="00803E2E" w:rsidRPr="00830600" w:rsidRDefault="00803E2E" w:rsidP="00830600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ористи нови уџбеник из историје за 8. разред;</w:t>
            </w:r>
          </w:p>
          <w:p w14:paraId="48D59E90" w14:textId="3149936F" w:rsidR="00803E2E" w:rsidRPr="00830600" w:rsidRDefault="00803E2E" w:rsidP="00830600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разуме основне одлике савременог доба; </w:t>
            </w:r>
          </w:p>
          <w:p w14:paraId="4630D3B4" w14:textId="6EA9CE2E" w:rsidR="0043033F" w:rsidRPr="006B4719" w:rsidRDefault="00803E2E" w:rsidP="00830600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оцени и вреднује своја постигнућа из претходне школске године решавањем иницијалног теста;</w:t>
            </w:r>
          </w:p>
        </w:tc>
        <w:tc>
          <w:tcPr>
            <w:tcW w:w="567" w:type="dxa"/>
            <w:vAlign w:val="center"/>
          </w:tcPr>
          <w:p w14:paraId="5A366E9D" w14:textId="77777777" w:rsidR="0043033F" w:rsidRPr="00830600" w:rsidRDefault="0043033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14:paraId="753E6F26" w14:textId="77777777" w:rsidR="0043033F" w:rsidRPr="006B4719" w:rsidRDefault="00085BB4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Анализа резултата иницијалног теста и обнављање наученог на претходном часу</w:t>
            </w:r>
          </w:p>
        </w:tc>
        <w:tc>
          <w:tcPr>
            <w:tcW w:w="567" w:type="dxa"/>
            <w:vAlign w:val="center"/>
          </w:tcPr>
          <w:p w14:paraId="773AF724" w14:textId="77777777" w:rsidR="0043033F" w:rsidRPr="00830600" w:rsidRDefault="00085BB4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vAlign w:val="center"/>
          </w:tcPr>
          <w:p w14:paraId="5CD8C4F0" w14:textId="77777777" w:rsidR="005F4594" w:rsidRPr="00830600" w:rsidRDefault="002D62BB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2C28277A" w14:textId="03081909" w:rsidR="0043033F" w:rsidRPr="006B4719" w:rsidRDefault="002D62BB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</w:t>
            </w:r>
          </w:p>
        </w:tc>
        <w:tc>
          <w:tcPr>
            <w:tcW w:w="737" w:type="dxa"/>
            <w:vAlign w:val="center"/>
          </w:tcPr>
          <w:p w14:paraId="1B7F2F7E" w14:textId="77777777" w:rsidR="002D62BB" w:rsidRPr="00830600" w:rsidRDefault="002D62BB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794DA2C7" w14:textId="77777777" w:rsidR="0043033F" w:rsidRPr="00830600" w:rsidRDefault="002D62BB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559" w:type="dxa"/>
            <w:vAlign w:val="center"/>
          </w:tcPr>
          <w:p w14:paraId="326A9A5D" w14:textId="4C9EC968" w:rsidR="0043033F" w:rsidRPr="00830600" w:rsidRDefault="002D62BB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</w:t>
            </w:r>
            <w:r w:rsidR="00EA1582"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3EB0B52E" w14:textId="77777777" w:rsidR="002D62BB" w:rsidRPr="006B4719" w:rsidRDefault="002D62BB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игитална компетенција</w:t>
            </w:r>
          </w:p>
        </w:tc>
        <w:tc>
          <w:tcPr>
            <w:tcW w:w="1276" w:type="dxa"/>
            <w:vAlign w:val="center"/>
          </w:tcPr>
          <w:p w14:paraId="1C2385EC" w14:textId="77777777" w:rsidR="0043033F" w:rsidRPr="00830600" w:rsidRDefault="002D62BB" w:rsidP="00830600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</w:tc>
        <w:tc>
          <w:tcPr>
            <w:tcW w:w="1330" w:type="dxa"/>
            <w:vAlign w:val="center"/>
          </w:tcPr>
          <w:p w14:paraId="19D56AE8" w14:textId="77777777" w:rsidR="0043033F" w:rsidRPr="00830600" w:rsidRDefault="0043033F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3768773" w14:textId="77777777" w:rsidR="00526B3F" w:rsidRPr="00830600" w:rsidRDefault="00526B3F">
      <w:pPr>
        <w:rPr>
          <w:rFonts w:asciiTheme="minorHAnsi" w:hAnsiTheme="minorHAnsi" w:cstheme="minorHAnsi"/>
        </w:rPr>
      </w:pPr>
      <w:r w:rsidRPr="00830600">
        <w:rPr>
          <w:rFonts w:asciiTheme="minorHAnsi" w:hAnsiTheme="minorHAnsi" w:cstheme="minorHAnsi"/>
        </w:rPr>
        <w:br w:type="page"/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567"/>
        <w:gridCol w:w="1984"/>
        <w:gridCol w:w="1021"/>
        <w:gridCol w:w="1330"/>
      </w:tblGrid>
      <w:tr w:rsidR="007A5909" w:rsidRPr="00830600" w14:paraId="72B04D18" w14:textId="77777777" w:rsidTr="00830600">
        <w:trPr>
          <w:trHeight w:val="2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F3E46EC" w14:textId="34BEB6C6" w:rsidR="007A5909" w:rsidRPr="00830600" w:rsidRDefault="007A5909" w:rsidP="007A5909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2. 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вропа, свет и српски народ у југословенској држави у периоду</w:t>
            </w:r>
          </w:p>
          <w:p w14:paraId="74128296" w14:textId="4333AC18" w:rsidR="007A5909" w:rsidRPr="00830600" w:rsidRDefault="007A5909" w:rsidP="007A5909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змеђу два светска рата</w:t>
            </w:r>
          </w:p>
        </w:tc>
        <w:tc>
          <w:tcPr>
            <w:tcW w:w="4537" w:type="dxa"/>
            <w:vAlign w:val="center"/>
          </w:tcPr>
          <w:p w14:paraId="0528AE2E" w14:textId="0357B825" w:rsidR="007A5909" w:rsidRPr="00830600" w:rsidRDefault="007A5909" w:rsidP="00830600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04AECD97" w14:textId="7A5C0C11" w:rsidR="007A5909" w:rsidRPr="00830600" w:rsidRDefault="007A5909" w:rsidP="00830600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утицај историјских догађаја, појава и процеса на савремено друштво</w:t>
            </w:r>
          </w:p>
          <w:p w14:paraId="4111DA25" w14:textId="3847E7DB" w:rsidR="007A5909" w:rsidRPr="00830600" w:rsidRDefault="007A5909" w:rsidP="00830600">
            <w:pPr>
              <w:pStyle w:val="ListParagraph"/>
              <w:numPr>
                <w:ilvl w:val="0"/>
                <w:numId w:val="3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  <w:p w14:paraId="64EA916F" w14:textId="399683D1" w:rsidR="007A5909" w:rsidRPr="006B4719" w:rsidRDefault="007A5909" w:rsidP="00830600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</w:t>
            </w:r>
          </w:p>
        </w:tc>
        <w:tc>
          <w:tcPr>
            <w:tcW w:w="567" w:type="dxa"/>
            <w:vAlign w:val="center"/>
          </w:tcPr>
          <w:p w14:paraId="15DA40EB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3.</w:t>
            </w:r>
          </w:p>
        </w:tc>
        <w:tc>
          <w:tcPr>
            <w:tcW w:w="2551" w:type="dxa"/>
            <w:vAlign w:val="center"/>
          </w:tcPr>
          <w:p w14:paraId="70F938EE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следице Великог рата</w:t>
            </w:r>
          </w:p>
        </w:tc>
        <w:tc>
          <w:tcPr>
            <w:tcW w:w="567" w:type="dxa"/>
            <w:vAlign w:val="center"/>
          </w:tcPr>
          <w:p w14:paraId="240A0031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vAlign w:val="center"/>
          </w:tcPr>
          <w:p w14:paraId="68B52CAF" w14:textId="77777777" w:rsidR="005F4594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2EB629D9" w14:textId="09801B2F" w:rsidR="007A5909" w:rsidRPr="006B4719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</w:t>
            </w:r>
          </w:p>
        </w:tc>
        <w:tc>
          <w:tcPr>
            <w:tcW w:w="567" w:type="dxa"/>
            <w:vAlign w:val="center"/>
          </w:tcPr>
          <w:p w14:paraId="1D703FB4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76489602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4" w:type="dxa"/>
            <w:vAlign w:val="center"/>
          </w:tcPr>
          <w:p w14:paraId="46345336" w14:textId="09652E05" w:rsidR="007A5909" w:rsidRPr="006B4719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</w:t>
            </w:r>
            <w:r w:rsidR="00EA1582"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26E34794" w14:textId="77777777" w:rsidR="00EA1582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</w:t>
            </w:r>
            <w:r w:rsidR="00EA1582"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7FD59BDA" w14:textId="783DBCB9" w:rsidR="007A5909" w:rsidRPr="006B4719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</w:t>
            </w:r>
          </w:p>
        </w:tc>
        <w:tc>
          <w:tcPr>
            <w:tcW w:w="1021" w:type="dxa"/>
            <w:vAlign w:val="center"/>
          </w:tcPr>
          <w:p w14:paraId="40C90197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7A4EE062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vAlign w:val="center"/>
          </w:tcPr>
          <w:p w14:paraId="3F030A56" w14:textId="77777777" w:rsidR="007A5909" w:rsidRPr="00830600" w:rsidRDefault="007A5909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A5909" w:rsidRPr="00830600" w14:paraId="354B8F13" w14:textId="77777777" w:rsidTr="00830600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08A9956" w14:textId="77777777" w:rsidR="007A5909" w:rsidRPr="00830600" w:rsidRDefault="007A5909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10296FC2" w14:textId="5E4BB8CC" w:rsidR="007A5909" w:rsidRPr="00830600" w:rsidRDefault="007A5909" w:rsidP="00830600">
            <w:pPr>
              <w:pStyle w:val="ListParagraph"/>
              <w:numPr>
                <w:ilvl w:val="0"/>
                <w:numId w:val="4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20B10E2A" w14:textId="19FD5C14" w:rsidR="007A5909" w:rsidRPr="00830600" w:rsidRDefault="007A5909" w:rsidP="00830600">
            <w:pPr>
              <w:pStyle w:val="ListParagraph"/>
              <w:numPr>
                <w:ilvl w:val="0"/>
                <w:numId w:val="4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утицај историјских догађаја, појава и процеса на савремено друштво</w:t>
            </w:r>
          </w:p>
          <w:p w14:paraId="43792CEF" w14:textId="27C2294F" w:rsidR="007A5909" w:rsidRPr="00830600" w:rsidRDefault="007A5909" w:rsidP="00830600">
            <w:pPr>
              <w:pStyle w:val="ListParagraph"/>
              <w:numPr>
                <w:ilvl w:val="0"/>
                <w:numId w:val="4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  <w:p w14:paraId="1ABDB833" w14:textId="5EB77E75" w:rsidR="007A5909" w:rsidRPr="006B4719" w:rsidRDefault="007A5909" w:rsidP="00830600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</w:t>
            </w:r>
          </w:p>
        </w:tc>
        <w:tc>
          <w:tcPr>
            <w:tcW w:w="567" w:type="dxa"/>
            <w:vAlign w:val="center"/>
          </w:tcPr>
          <w:p w14:paraId="7B503B2A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4.</w:t>
            </w:r>
          </w:p>
        </w:tc>
        <w:tc>
          <w:tcPr>
            <w:tcW w:w="2551" w:type="dxa"/>
            <w:vAlign w:val="center"/>
          </w:tcPr>
          <w:p w14:paraId="4FFAB4C4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следице Великог рата</w:t>
            </w:r>
          </w:p>
        </w:tc>
        <w:tc>
          <w:tcPr>
            <w:tcW w:w="567" w:type="dxa"/>
            <w:vAlign w:val="center"/>
          </w:tcPr>
          <w:p w14:paraId="5FF59C71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vAlign w:val="center"/>
          </w:tcPr>
          <w:p w14:paraId="129F89E2" w14:textId="77777777" w:rsidR="005F4594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6C7F81B3" w14:textId="0D79523C" w:rsidR="007A5909" w:rsidRPr="006B4719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</w:t>
            </w:r>
          </w:p>
        </w:tc>
        <w:tc>
          <w:tcPr>
            <w:tcW w:w="567" w:type="dxa"/>
            <w:vAlign w:val="center"/>
          </w:tcPr>
          <w:p w14:paraId="729FAA62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72586344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4" w:type="dxa"/>
            <w:vAlign w:val="center"/>
          </w:tcPr>
          <w:p w14:paraId="2083A826" w14:textId="77777777" w:rsidR="00EA1582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</w:t>
            </w:r>
            <w:r w:rsidR="00EA1582"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6CC29E62" w14:textId="40645B39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</w:t>
            </w:r>
            <w:r w:rsidR="00EA1582"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044101D4" w14:textId="631300DA" w:rsidR="007A5909" w:rsidRPr="006B4719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</w:t>
            </w:r>
            <w:r w:rsidR="00EA1582"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4CEFCD06" w14:textId="77777777" w:rsidR="007A5909" w:rsidRPr="006B4719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</w:t>
            </w:r>
          </w:p>
        </w:tc>
        <w:tc>
          <w:tcPr>
            <w:tcW w:w="1021" w:type="dxa"/>
            <w:vAlign w:val="center"/>
          </w:tcPr>
          <w:p w14:paraId="26994E8F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62678356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vAlign w:val="center"/>
          </w:tcPr>
          <w:p w14:paraId="38266DB5" w14:textId="77777777" w:rsidR="007A5909" w:rsidRPr="00830600" w:rsidRDefault="007A5909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A5909" w:rsidRPr="00830600" w14:paraId="016E96C2" w14:textId="77777777" w:rsidTr="00830600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</w:tcPr>
          <w:p w14:paraId="29D5E290" w14:textId="281BA628" w:rsidR="007A5909" w:rsidRPr="00830600" w:rsidRDefault="007A5909" w:rsidP="007A5909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2. 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вропа, свет и српски народ у југословенској држави у периоду</w:t>
            </w:r>
          </w:p>
          <w:p w14:paraId="2EBC88F8" w14:textId="0D617A4B" w:rsidR="007A5909" w:rsidRPr="00830600" w:rsidRDefault="007A5909" w:rsidP="007A590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змеђу два светска рата</w:t>
            </w:r>
          </w:p>
        </w:tc>
        <w:tc>
          <w:tcPr>
            <w:tcW w:w="4537" w:type="dxa"/>
            <w:vAlign w:val="center"/>
          </w:tcPr>
          <w:p w14:paraId="11DF6D5C" w14:textId="5BA492BC" w:rsidR="007A5909" w:rsidRPr="00830600" w:rsidRDefault="007A5909" w:rsidP="00830600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43731F0A" w14:textId="539E2F4E" w:rsidR="007A5909" w:rsidRPr="00830600" w:rsidRDefault="007A5909" w:rsidP="00830600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616BB4C8" w14:textId="7689AA96" w:rsidR="008D05B3" w:rsidRPr="00830600" w:rsidRDefault="007A5909" w:rsidP="00830600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2484031F" w14:textId="1A6221DF" w:rsidR="007A5909" w:rsidRPr="006B4719" w:rsidRDefault="007A5909" w:rsidP="00830600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Theme="minorHAnsi" w:hAnsiTheme="minorHAnsi" w:cstheme="minorHAnsi"/>
                <w:b/>
                <w:lang w:val="ru-RU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рази ставове, засноване на историјски</w:t>
            </w:r>
            <w:r w:rsidRPr="006B4719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м</w:t>
            </w:r>
            <w:r w:rsidR="008D05B3"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аргументима, уважавајући мишљење</w:t>
            </w:r>
            <w:r w:rsidRPr="006B4719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саговорника;</w:t>
            </w:r>
          </w:p>
        </w:tc>
        <w:tc>
          <w:tcPr>
            <w:tcW w:w="567" w:type="dxa"/>
            <w:vAlign w:val="center"/>
          </w:tcPr>
          <w:p w14:paraId="777891D4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5.</w:t>
            </w:r>
          </w:p>
        </w:tc>
        <w:tc>
          <w:tcPr>
            <w:tcW w:w="2551" w:type="dxa"/>
            <w:vAlign w:val="center"/>
          </w:tcPr>
          <w:p w14:paraId="677F5C7D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еволуције у Русији и Европи</w:t>
            </w:r>
          </w:p>
        </w:tc>
        <w:tc>
          <w:tcPr>
            <w:tcW w:w="567" w:type="dxa"/>
            <w:vAlign w:val="center"/>
          </w:tcPr>
          <w:p w14:paraId="1C0C0599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vAlign w:val="center"/>
          </w:tcPr>
          <w:p w14:paraId="025484F1" w14:textId="77777777" w:rsidR="005F4594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143F7E6D" w14:textId="7F7CCD6A" w:rsidR="007A5909" w:rsidRPr="006B4719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</w:t>
            </w:r>
          </w:p>
        </w:tc>
        <w:tc>
          <w:tcPr>
            <w:tcW w:w="567" w:type="dxa"/>
            <w:vAlign w:val="center"/>
          </w:tcPr>
          <w:p w14:paraId="62E1C5C8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0A6D6D9D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4" w:type="dxa"/>
            <w:vAlign w:val="center"/>
          </w:tcPr>
          <w:p w14:paraId="260F45D5" w14:textId="6EACA3E8" w:rsidR="007A5909" w:rsidRPr="006B4719" w:rsidRDefault="007A5909" w:rsidP="00830600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</w:t>
            </w:r>
            <w:r w:rsidR="00EA1582"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32F6B075" w14:textId="7018E3E1" w:rsidR="007A5909" w:rsidRPr="00830600" w:rsidRDefault="007A5909" w:rsidP="00830600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</w:t>
            </w:r>
            <w:r w:rsidR="00EA1582"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66F19DF2" w14:textId="05EB1E76" w:rsidR="007A5909" w:rsidRPr="00830600" w:rsidRDefault="007A5909" w:rsidP="00830600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</w:t>
            </w:r>
            <w:r w:rsidR="00EA1582"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2261B872" w14:textId="77777777" w:rsidR="007A5909" w:rsidRPr="006B4719" w:rsidRDefault="007A5909" w:rsidP="00830600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</w:t>
            </w:r>
          </w:p>
        </w:tc>
        <w:tc>
          <w:tcPr>
            <w:tcW w:w="1021" w:type="dxa"/>
            <w:vAlign w:val="center"/>
          </w:tcPr>
          <w:p w14:paraId="19EDAE01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vAlign w:val="center"/>
          </w:tcPr>
          <w:p w14:paraId="4E3925DE" w14:textId="77777777" w:rsidR="007A5909" w:rsidRPr="00830600" w:rsidRDefault="007A5909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A5909" w:rsidRPr="00830600" w14:paraId="14ACC519" w14:textId="77777777" w:rsidTr="00830600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A9A538A" w14:textId="77777777" w:rsidR="007A5909" w:rsidRPr="00830600" w:rsidRDefault="007A5909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5D839E6A" w14:textId="41BA38B6" w:rsidR="007A5909" w:rsidRPr="00830600" w:rsidRDefault="007A5909" w:rsidP="00830600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1D612037" w14:textId="201E69A6" w:rsidR="007A5909" w:rsidRPr="00830600" w:rsidRDefault="007A5909" w:rsidP="00830600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321D95BA" w14:textId="49C7BC60" w:rsidR="007A5909" w:rsidRPr="00830600" w:rsidRDefault="007A5909" w:rsidP="00830600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поређује и анализира историјске појаве и на основу тога извлачи закључке;</w:t>
            </w:r>
          </w:p>
          <w:p w14:paraId="3405DFCE" w14:textId="1778D42D" w:rsidR="007A5909" w:rsidRPr="006B4719" w:rsidRDefault="008D05B3" w:rsidP="00830600">
            <w:pPr>
              <w:pStyle w:val="ListParagraph"/>
              <w:numPr>
                <w:ilvl w:val="0"/>
                <w:numId w:val="5"/>
              </w:numPr>
              <w:ind w:left="318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рази ставове, засноване на историјски</w:t>
            </w:r>
            <w:r w:rsidRPr="006B4719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м</w:t>
            </w: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  </w:t>
            </w: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аргументима, уважавајући мишљење</w:t>
            </w:r>
            <w:r w:rsidRPr="006B4719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саговорника;</w:t>
            </w:r>
          </w:p>
        </w:tc>
        <w:tc>
          <w:tcPr>
            <w:tcW w:w="567" w:type="dxa"/>
            <w:vAlign w:val="center"/>
          </w:tcPr>
          <w:p w14:paraId="6067B681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6.</w:t>
            </w:r>
          </w:p>
        </w:tc>
        <w:tc>
          <w:tcPr>
            <w:tcW w:w="2551" w:type="dxa"/>
            <w:vAlign w:val="center"/>
          </w:tcPr>
          <w:p w14:paraId="05D15672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еволуције у Русији и Европи</w:t>
            </w:r>
          </w:p>
        </w:tc>
        <w:tc>
          <w:tcPr>
            <w:tcW w:w="567" w:type="dxa"/>
            <w:vAlign w:val="center"/>
          </w:tcPr>
          <w:p w14:paraId="4AEE1640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vAlign w:val="center"/>
          </w:tcPr>
          <w:p w14:paraId="71E160BB" w14:textId="77777777" w:rsidR="005F4594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2AD86FFD" w14:textId="6E48D533" w:rsidR="007A5909" w:rsidRPr="006B4719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</w:t>
            </w:r>
          </w:p>
        </w:tc>
        <w:tc>
          <w:tcPr>
            <w:tcW w:w="567" w:type="dxa"/>
            <w:vAlign w:val="center"/>
          </w:tcPr>
          <w:p w14:paraId="4C4D157A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443DB79F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4" w:type="dxa"/>
            <w:vAlign w:val="center"/>
          </w:tcPr>
          <w:p w14:paraId="2655D18F" w14:textId="77777777" w:rsidR="00EA1582" w:rsidRPr="006B4719" w:rsidRDefault="00EA1582" w:rsidP="00830600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45551146" w14:textId="77777777" w:rsidR="00EA1582" w:rsidRPr="00830600" w:rsidRDefault="00EA1582" w:rsidP="00830600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6B84785A" w14:textId="77777777" w:rsidR="00EA1582" w:rsidRPr="00830600" w:rsidRDefault="00EA1582" w:rsidP="00830600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004CD09E" w14:textId="540A114D" w:rsidR="007A5909" w:rsidRPr="006B4719" w:rsidRDefault="00EA1582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</w:t>
            </w:r>
          </w:p>
        </w:tc>
        <w:tc>
          <w:tcPr>
            <w:tcW w:w="1021" w:type="dxa"/>
            <w:vAlign w:val="center"/>
          </w:tcPr>
          <w:p w14:paraId="1DEBDC59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vAlign w:val="center"/>
          </w:tcPr>
          <w:p w14:paraId="7C70F67B" w14:textId="77777777" w:rsidR="007A5909" w:rsidRPr="00830600" w:rsidRDefault="007A5909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A5909" w:rsidRPr="00830600" w14:paraId="77689ACE" w14:textId="77777777" w:rsidTr="00830600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</w:tcPr>
          <w:p w14:paraId="5673E9D6" w14:textId="77777777" w:rsidR="007A5909" w:rsidRPr="00830600" w:rsidRDefault="007A5909" w:rsidP="007A5909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2. 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вропа, свет и српски народ у југословенској држави у периоду</w:t>
            </w:r>
          </w:p>
          <w:p w14:paraId="4311FFA9" w14:textId="37DE8C3C" w:rsidR="007A5909" w:rsidRPr="00830600" w:rsidRDefault="007A5909" w:rsidP="007A590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змеђу два светска рата</w:t>
            </w:r>
          </w:p>
        </w:tc>
        <w:tc>
          <w:tcPr>
            <w:tcW w:w="4537" w:type="dxa"/>
            <w:vAlign w:val="center"/>
          </w:tcPr>
          <w:p w14:paraId="2489DD59" w14:textId="56680448" w:rsidR="007A5909" w:rsidRPr="00830600" w:rsidRDefault="007A5909" w:rsidP="00830600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57FD68D6" w14:textId="6F793477" w:rsidR="007A5909" w:rsidRPr="00830600" w:rsidRDefault="007A5909" w:rsidP="00830600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2FABBADA" w14:textId="17DEB22B" w:rsidR="007A5909" w:rsidRPr="00830600" w:rsidRDefault="007A5909" w:rsidP="00830600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поређује и анализира историјске појаве и на основу тога извлачи закључке;</w:t>
            </w:r>
          </w:p>
          <w:p w14:paraId="6A2C0041" w14:textId="5565D5B1" w:rsidR="007A5909" w:rsidRPr="00830600" w:rsidRDefault="007A5909" w:rsidP="00830600">
            <w:pPr>
              <w:pStyle w:val="ListParagraph"/>
              <w:numPr>
                <w:ilvl w:val="0"/>
                <w:numId w:val="6"/>
              </w:numPr>
              <w:ind w:left="318" w:right="-105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рази ставове, засноване на историјским аргументима, уважавајући мишљење саговорника;</w:t>
            </w:r>
          </w:p>
        </w:tc>
        <w:tc>
          <w:tcPr>
            <w:tcW w:w="567" w:type="dxa"/>
            <w:vAlign w:val="center"/>
          </w:tcPr>
          <w:p w14:paraId="3512AD42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7.</w:t>
            </w:r>
          </w:p>
        </w:tc>
        <w:tc>
          <w:tcPr>
            <w:tcW w:w="2551" w:type="dxa"/>
            <w:vAlign w:val="center"/>
          </w:tcPr>
          <w:p w14:paraId="288D892E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кономске и културне прилике у Европи и свету</w:t>
            </w:r>
          </w:p>
        </w:tc>
        <w:tc>
          <w:tcPr>
            <w:tcW w:w="567" w:type="dxa"/>
            <w:vAlign w:val="center"/>
          </w:tcPr>
          <w:p w14:paraId="58D47922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vAlign w:val="center"/>
          </w:tcPr>
          <w:p w14:paraId="7B27FBB0" w14:textId="77777777" w:rsidR="005F4594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6A37FBDE" w14:textId="47EF7A03" w:rsidR="007A5909" w:rsidRPr="006B4719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</w:t>
            </w:r>
          </w:p>
        </w:tc>
        <w:tc>
          <w:tcPr>
            <w:tcW w:w="567" w:type="dxa"/>
            <w:vAlign w:val="center"/>
          </w:tcPr>
          <w:p w14:paraId="00C670C8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57E1692B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4" w:type="dxa"/>
            <w:vAlign w:val="center"/>
          </w:tcPr>
          <w:p w14:paraId="2B95C895" w14:textId="77777777" w:rsidR="00EA1582" w:rsidRPr="006B4719" w:rsidRDefault="00EA1582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2C3CB440" w14:textId="77777777" w:rsidR="00EA1582" w:rsidRPr="00830600" w:rsidRDefault="00EA1582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2FDBD6F7" w14:textId="77777777" w:rsidR="00EA1582" w:rsidRPr="00830600" w:rsidRDefault="00EA1582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67A0BF80" w14:textId="1FD281CC" w:rsidR="007A5909" w:rsidRPr="006B4719" w:rsidRDefault="00EA1582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</w:t>
            </w:r>
          </w:p>
        </w:tc>
        <w:tc>
          <w:tcPr>
            <w:tcW w:w="1021" w:type="dxa"/>
            <w:vAlign w:val="center"/>
          </w:tcPr>
          <w:p w14:paraId="1CDF6E57" w14:textId="77777777" w:rsidR="007A5909" w:rsidRPr="00830600" w:rsidRDefault="007A5909" w:rsidP="00830600">
            <w:pPr>
              <w:spacing w:line="240" w:lineRule="auto"/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</w:tcPr>
          <w:p w14:paraId="4298B51B" w14:textId="77777777" w:rsidR="007A5909" w:rsidRPr="00830600" w:rsidRDefault="007A5909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A5909" w:rsidRPr="00830600" w14:paraId="4258DC45" w14:textId="77777777" w:rsidTr="00830600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307D46A" w14:textId="77777777" w:rsidR="007A5909" w:rsidRPr="00830600" w:rsidRDefault="007A5909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5E6C987C" w14:textId="77777777" w:rsidR="007A5909" w:rsidRPr="00830600" w:rsidRDefault="007A5909" w:rsidP="00830600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0722ACD0" w14:textId="2FD80AEB" w:rsidR="007A5909" w:rsidRPr="00830600" w:rsidRDefault="007A5909" w:rsidP="00830600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584C50EC" w14:textId="0E279F48" w:rsidR="007A5909" w:rsidRPr="00830600" w:rsidRDefault="007A5909" w:rsidP="00830600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поређује и анализира историјске појаве и на основу тога извлачи закључке;</w:t>
            </w:r>
          </w:p>
          <w:p w14:paraId="02C951C5" w14:textId="211652B1" w:rsidR="007A5909" w:rsidRPr="006B4719" w:rsidRDefault="007A5909" w:rsidP="00830600">
            <w:pPr>
              <w:pStyle w:val="ListParagraph"/>
              <w:numPr>
                <w:ilvl w:val="0"/>
                <w:numId w:val="6"/>
              </w:numPr>
              <w:ind w:left="318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рази ставове, засноване на историјским аргументима, уважавајући мишљење саговорника;</w:t>
            </w:r>
          </w:p>
        </w:tc>
        <w:tc>
          <w:tcPr>
            <w:tcW w:w="567" w:type="dxa"/>
            <w:vAlign w:val="center"/>
          </w:tcPr>
          <w:p w14:paraId="0052927D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8.</w:t>
            </w:r>
          </w:p>
        </w:tc>
        <w:tc>
          <w:tcPr>
            <w:tcW w:w="2551" w:type="dxa"/>
            <w:vAlign w:val="center"/>
          </w:tcPr>
          <w:p w14:paraId="7ACA876C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кономске и културне прилике у Европи и свету</w:t>
            </w:r>
          </w:p>
        </w:tc>
        <w:tc>
          <w:tcPr>
            <w:tcW w:w="567" w:type="dxa"/>
            <w:vAlign w:val="center"/>
          </w:tcPr>
          <w:p w14:paraId="46BA2C0B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vAlign w:val="center"/>
          </w:tcPr>
          <w:p w14:paraId="49288E4B" w14:textId="77777777" w:rsidR="005F4594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6F388EB7" w14:textId="33E7BED8" w:rsidR="007A5909" w:rsidRPr="006B4719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</w:t>
            </w:r>
          </w:p>
        </w:tc>
        <w:tc>
          <w:tcPr>
            <w:tcW w:w="567" w:type="dxa"/>
            <w:vAlign w:val="center"/>
          </w:tcPr>
          <w:p w14:paraId="67C7F1D2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7C95027E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4" w:type="dxa"/>
            <w:vAlign w:val="center"/>
          </w:tcPr>
          <w:p w14:paraId="5AFBA7F5" w14:textId="77777777" w:rsidR="00EA1582" w:rsidRPr="006B4719" w:rsidRDefault="00EA1582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03674B5B" w14:textId="77777777" w:rsidR="00EA1582" w:rsidRPr="00830600" w:rsidRDefault="00EA1582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2CC2A45F" w14:textId="77777777" w:rsidR="00EA1582" w:rsidRPr="00830600" w:rsidRDefault="00EA1582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5C222B34" w14:textId="4228A0D6" w:rsidR="007A5909" w:rsidRPr="006B4719" w:rsidRDefault="00EA1582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</w:t>
            </w:r>
          </w:p>
        </w:tc>
        <w:tc>
          <w:tcPr>
            <w:tcW w:w="1021" w:type="dxa"/>
            <w:vAlign w:val="center"/>
          </w:tcPr>
          <w:p w14:paraId="25E0526B" w14:textId="77777777" w:rsidR="007A5909" w:rsidRPr="00830600" w:rsidRDefault="007A5909" w:rsidP="00830600">
            <w:pPr>
              <w:spacing w:line="240" w:lineRule="auto"/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</w:tcPr>
          <w:p w14:paraId="29C69542" w14:textId="77777777" w:rsidR="007A5909" w:rsidRPr="00830600" w:rsidRDefault="007A5909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4D45B9D" w14:textId="77777777" w:rsidR="00552887" w:rsidRPr="00830600" w:rsidRDefault="00552887" w:rsidP="00FD4619">
      <w:pPr>
        <w:tabs>
          <w:tab w:val="right" w:pos="12960"/>
        </w:tabs>
        <w:rPr>
          <w:rFonts w:asciiTheme="minorHAnsi" w:hAnsiTheme="minorHAnsi" w:cstheme="minorHAnsi"/>
        </w:rPr>
      </w:pPr>
    </w:p>
    <w:p w14:paraId="21CB65FC" w14:textId="3F391318" w:rsidR="00FD4619" w:rsidRPr="00830600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</w:t>
      </w:r>
      <w:r w:rsidR="007E0202">
        <w:rPr>
          <w:rFonts w:asciiTheme="minorHAnsi" w:hAnsiTheme="minorHAnsi" w:cstheme="minorHAnsi"/>
          <w:sz w:val="24"/>
          <w:szCs w:val="24"/>
        </w:rPr>
        <w:t xml:space="preserve"> </w:t>
      </w:r>
      <w:r w:rsidRPr="00830600">
        <w:rPr>
          <w:rFonts w:asciiTheme="minorHAnsi" w:hAnsiTheme="minorHAnsi" w:cstheme="minorHAnsi"/>
          <w:sz w:val="24"/>
          <w:szCs w:val="24"/>
        </w:rPr>
        <w:t>_________________</w:t>
      </w:r>
      <w:r w:rsidRPr="0083060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</w:t>
      </w:r>
      <w:r w:rsidR="007E0202">
        <w:rPr>
          <w:rFonts w:asciiTheme="minorHAnsi" w:hAnsiTheme="minorHAnsi" w:cstheme="minorHAnsi"/>
          <w:sz w:val="24"/>
          <w:szCs w:val="24"/>
        </w:rPr>
        <w:t xml:space="preserve"> </w:t>
      </w:r>
      <w:r w:rsidRPr="00830600">
        <w:rPr>
          <w:rFonts w:asciiTheme="minorHAnsi" w:hAnsiTheme="minorHAnsi" w:cstheme="minorHAnsi"/>
          <w:sz w:val="24"/>
          <w:szCs w:val="24"/>
        </w:rPr>
        <w:t>_________</w:t>
      </w:r>
      <w:r w:rsidR="00552887" w:rsidRPr="00830600">
        <w:rPr>
          <w:rFonts w:asciiTheme="minorHAnsi" w:hAnsiTheme="minorHAnsi" w:cstheme="minorHAnsi"/>
          <w:sz w:val="24"/>
          <w:szCs w:val="24"/>
        </w:rPr>
        <w:t>____________</w:t>
      </w:r>
      <w:r w:rsidRPr="00830600">
        <w:rPr>
          <w:rFonts w:asciiTheme="minorHAnsi" w:hAnsiTheme="minorHAnsi" w:cstheme="minorHAnsi"/>
          <w:sz w:val="24"/>
          <w:szCs w:val="24"/>
        </w:rPr>
        <w:t>___</w:t>
      </w:r>
      <w:r w:rsidR="00552887" w:rsidRPr="00830600">
        <w:rPr>
          <w:rFonts w:asciiTheme="minorHAnsi" w:hAnsiTheme="minorHAnsi" w:cstheme="minorHAnsi"/>
          <w:sz w:val="24"/>
          <w:szCs w:val="24"/>
        </w:rPr>
        <w:t>______</w:t>
      </w:r>
      <w:r w:rsidRPr="00830600">
        <w:rPr>
          <w:rFonts w:asciiTheme="minorHAnsi" w:hAnsiTheme="minorHAnsi" w:cstheme="minorHAnsi"/>
          <w:sz w:val="24"/>
          <w:szCs w:val="24"/>
        </w:rPr>
        <w:t>__________</w:t>
      </w:r>
    </w:p>
    <w:p w14:paraId="61703452" w14:textId="1542E632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289421A1" w14:textId="217917E3" w:rsidR="0019329C" w:rsidRPr="00830600" w:rsidRDefault="0019329C" w:rsidP="0019329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: </w:t>
      </w:r>
      <w:r w:rsidR="00FF1B6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025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55DAF048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историја</w:t>
      </w:r>
    </w:p>
    <w:p w14:paraId="4B40EF58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68</w:t>
      </w:r>
    </w:p>
    <w:p w14:paraId="152AE01C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</w:t>
      </w:r>
    </w:p>
    <w:p w14:paraId="28E43D2F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269"/>
        <w:gridCol w:w="708"/>
        <w:gridCol w:w="1560"/>
        <w:gridCol w:w="850"/>
        <w:gridCol w:w="1983"/>
        <w:gridCol w:w="1162"/>
        <w:gridCol w:w="1330"/>
      </w:tblGrid>
      <w:tr w:rsidR="0019329C" w:rsidRPr="00830600" w14:paraId="00400C92" w14:textId="77777777" w:rsidTr="00F8391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0BF197" w14:textId="77777777" w:rsidR="0019329C" w:rsidRPr="00830600" w:rsidRDefault="0019329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F83916" w:rsidRPr="00830600" w14:paraId="5BB62B75" w14:textId="77777777" w:rsidTr="00DC67C5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42EE0EE" w14:textId="48002090" w:rsidR="00F83916" w:rsidRPr="00830600" w:rsidRDefault="00F8391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7BDEFE" w14:textId="77777777" w:rsidR="00F83916" w:rsidRPr="00830600" w:rsidRDefault="00F83916" w:rsidP="000E7D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386DDA4" w14:textId="4C2684B9" w:rsidR="00F83916" w:rsidRPr="00830600" w:rsidRDefault="00F8391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F1CB2C" w14:textId="35553D43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6EA129" w14:textId="77777777" w:rsidR="00F83916" w:rsidRPr="00830600" w:rsidRDefault="00F83916" w:rsidP="000E7D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220C34B9" w14:textId="71295BF6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4F5999" w14:textId="28651DFE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C3DA1D" w14:textId="77777777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  <w:p w14:paraId="042D2BDC" w14:textId="17B50D17" w:rsidR="005F4594" w:rsidRPr="00830600" w:rsidRDefault="005F459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F85244" w14:textId="38F84ADB" w:rsidR="00F83916" w:rsidRPr="00830600" w:rsidRDefault="00F8391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78CF25" w14:textId="7E311BAF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AFB37B" w14:textId="4668DFF0" w:rsidR="00F83916" w:rsidRPr="00830600" w:rsidRDefault="00F8391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854508" w14:textId="50C70258" w:rsidR="00F83916" w:rsidRPr="00830600" w:rsidRDefault="00F8391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DC67C5" w:rsidRPr="00830600" w14:paraId="16CBC8FC" w14:textId="77777777" w:rsidTr="00FC5928">
        <w:trPr>
          <w:cantSplit/>
          <w:trHeight w:val="5085"/>
          <w:jc w:val="center"/>
        </w:trPr>
        <w:tc>
          <w:tcPr>
            <w:tcW w:w="680" w:type="dxa"/>
            <w:textDirection w:val="btLr"/>
          </w:tcPr>
          <w:p w14:paraId="5FC0065B" w14:textId="173D2507" w:rsidR="00DC67C5" w:rsidRPr="00830600" w:rsidRDefault="00DC67C5" w:rsidP="00DC67C5">
            <w:pPr>
              <w:tabs>
                <w:tab w:val="left" w:pos="136"/>
              </w:tabs>
              <w:spacing w:after="0"/>
              <w:ind w:left="-227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t xml:space="preserve">2. 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вропа, свет и српски народ у југословенској држави у периоду између два светска рата</w:t>
            </w:r>
          </w:p>
        </w:tc>
        <w:tc>
          <w:tcPr>
            <w:tcW w:w="4536" w:type="dxa"/>
            <w:vAlign w:val="center"/>
          </w:tcPr>
          <w:p w14:paraId="1FC23884" w14:textId="77777777" w:rsidR="00DC67C5" w:rsidRPr="00830600" w:rsidRDefault="00DC67C5" w:rsidP="00DC67C5">
            <w:pPr>
              <w:pStyle w:val="ListParagraph"/>
              <w:numPr>
                <w:ilvl w:val="0"/>
                <w:numId w:val="7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дентификује основне карактеристике тоталитарних идеологија и наводи њихове последице у историјском и савременом контексту;</w:t>
            </w:r>
          </w:p>
          <w:p w14:paraId="78FED18D" w14:textId="77777777" w:rsidR="00DC67C5" w:rsidRPr="00830600" w:rsidRDefault="00DC67C5" w:rsidP="00DC67C5">
            <w:pPr>
              <w:pStyle w:val="ListParagraph"/>
              <w:numPr>
                <w:ilvl w:val="0"/>
                <w:numId w:val="7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64C0B409" w14:textId="62BA17DD" w:rsidR="00DC67C5" w:rsidRPr="00830600" w:rsidRDefault="00DC67C5" w:rsidP="00DC67C5">
            <w:pPr>
              <w:pStyle w:val="ListParagraph"/>
              <w:numPr>
                <w:ilvl w:val="0"/>
                <w:numId w:val="8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6B4719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бразложи значај и улогу истакнутих личности у датом историјском контексту;</w:t>
            </w:r>
          </w:p>
        </w:tc>
        <w:tc>
          <w:tcPr>
            <w:tcW w:w="567" w:type="dxa"/>
            <w:vAlign w:val="center"/>
          </w:tcPr>
          <w:p w14:paraId="4FC7BB73" w14:textId="18326D0D" w:rsidR="00DC67C5" w:rsidRPr="00830600" w:rsidRDefault="00DC67C5" w:rsidP="00DC67C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9.</w:t>
            </w:r>
          </w:p>
        </w:tc>
        <w:tc>
          <w:tcPr>
            <w:tcW w:w="2269" w:type="dxa"/>
            <w:vAlign w:val="center"/>
          </w:tcPr>
          <w:p w14:paraId="3C6F001F" w14:textId="618E578C" w:rsidR="00DC67C5" w:rsidRPr="00830600" w:rsidRDefault="00DC67C5" w:rsidP="00DC67C5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Тоталитаризам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Европи</w:t>
            </w:r>
            <w:proofErr w:type="spellEnd"/>
          </w:p>
        </w:tc>
        <w:tc>
          <w:tcPr>
            <w:tcW w:w="708" w:type="dxa"/>
            <w:vAlign w:val="center"/>
          </w:tcPr>
          <w:p w14:paraId="09647AD5" w14:textId="2CC18F2B" w:rsidR="00DC67C5" w:rsidRPr="00830600" w:rsidRDefault="00DC67C5" w:rsidP="00DC67C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560" w:type="dxa"/>
            <w:vAlign w:val="center"/>
          </w:tcPr>
          <w:p w14:paraId="189E4163" w14:textId="77777777" w:rsidR="00DC67C5" w:rsidRPr="00830600" w:rsidRDefault="00DC67C5" w:rsidP="00DC67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6EC9017C" w14:textId="0A3F2180" w:rsidR="00DC67C5" w:rsidRPr="006B4719" w:rsidRDefault="00DC67C5" w:rsidP="00DC67C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</w:t>
            </w:r>
          </w:p>
        </w:tc>
        <w:tc>
          <w:tcPr>
            <w:tcW w:w="850" w:type="dxa"/>
            <w:vAlign w:val="center"/>
          </w:tcPr>
          <w:p w14:paraId="32F4D742" w14:textId="77777777" w:rsidR="00DC67C5" w:rsidRPr="00830600" w:rsidRDefault="00DC67C5" w:rsidP="00DC67C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304AF685" w14:textId="75F2DBCF" w:rsidR="00DC67C5" w:rsidRPr="00830600" w:rsidRDefault="00DC67C5" w:rsidP="00DC67C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vAlign w:val="center"/>
          </w:tcPr>
          <w:p w14:paraId="00E7966E" w14:textId="77777777" w:rsidR="00DC67C5" w:rsidRPr="006B4719" w:rsidRDefault="00DC67C5" w:rsidP="00DC67C5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4F82A1BF" w14:textId="77777777" w:rsidR="00DC67C5" w:rsidRPr="00830600" w:rsidRDefault="00DC67C5" w:rsidP="00DC67C5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61840789" w14:textId="77777777" w:rsidR="00DC67C5" w:rsidRPr="00830600" w:rsidRDefault="00DC67C5" w:rsidP="00DC67C5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46E02B8D" w14:textId="2121EE56" w:rsidR="00DC67C5" w:rsidRPr="006B4719" w:rsidRDefault="00DC67C5" w:rsidP="00DC67C5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</w:t>
            </w:r>
          </w:p>
        </w:tc>
        <w:tc>
          <w:tcPr>
            <w:tcW w:w="1162" w:type="dxa"/>
            <w:vAlign w:val="center"/>
          </w:tcPr>
          <w:p w14:paraId="20F394E5" w14:textId="2DC10B5F" w:rsidR="00DC67C5" w:rsidRPr="00830600" w:rsidRDefault="00DC67C5" w:rsidP="00DC67C5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vAlign w:val="center"/>
          </w:tcPr>
          <w:p w14:paraId="3BA3D269" w14:textId="77777777" w:rsidR="00DC67C5" w:rsidRPr="00830600" w:rsidRDefault="00DC67C5" w:rsidP="00DC67C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9329C" w:rsidRPr="00830600" w14:paraId="53489A90" w14:textId="77777777" w:rsidTr="00DC67C5">
        <w:trPr>
          <w:cantSplit/>
          <w:trHeight w:val="508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AE0264" w14:textId="77777777" w:rsidR="0019329C" w:rsidRPr="00830600" w:rsidRDefault="0019329C" w:rsidP="007A5909">
            <w:pPr>
              <w:tabs>
                <w:tab w:val="left" w:pos="136"/>
              </w:tabs>
              <w:spacing w:after="0"/>
              <w:ind w:left="-227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2. Европа, свет и српски народ у југословенској држави у периоду између два светска рата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9CD5" w14:textId="2C6DC26E" w:rsidR="0019329C" w:rsidRPr="00830600" w:rsidRDefault="0019329C" w:rsidP="00830600">
            <w:pPr>
              <w:pStyle w:val="ListParagraph"/>
              <w:numPr>
                <w:ilvl w:val="0"/>
                <w:numId w:val="8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дентификује основне карактеристике тоталитарних идеологија и наводи њихове последице у историјском и савременом контексту;</w:t>
            </w:r>
          </w:p>
          <w:p w14:paraId="3BF35D70" w14:textId="09C8D08E" w:rsidR="0019329C" w:rsidRPr="00830600" w:rsidRDefault="0019329C" w:rsidP="00830600">
            <w:pPr>
              <w:pStyle w:val="ListParagraph"/>
              <w:numPr>
                <w:ilvl w:val="0"/>
                <w:numId w:val="8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02546529" w14:textId="77F57BD9" w:rsidR="0019329C" w:rsidRPr="00830600" w:rsidRDefault="0019329C" w:rsidP="00830600">
            <w:pPr>
              <w:pStyle w:val="ListParagraph"/>
              <w:numPr>
                <w:ilvl w:val="0"/>
                <w:numId w:val="8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96B4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10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7C2B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Тоталитаризам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Европи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4315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4B33" w14:textId="77777777" w:rsidR="005F4594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2AF13EB8" w14:textId="60B8B400" w:rsidR="0019329C" w:rsidRPr="006B4719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D444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087EE9C2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175B" w14:textId="77777777" w:rsidR="00EA1582" w:rsidRPr="006B4719" w:rsidRDefault="00EA1582" w:rsidP="00830600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43F2DF04" w14:textId="77777777" w:rsidR="00EA1582" w:rsidRPr="00830600" w:rsidRDefault="00EA1582" w:rsidP="00830600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576277F1" w14:textId="77777777" w:rsidR="00EA1582" w:rsidRPr="00830600" w:rsidRDefault="00EA1582" w:rsidP="00830600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174C0901" w14:textId="77A02A12" w:rsidR="0019329C" w:rsidRPr="006B4719" w:rsidRDefault="00EA1582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2CA0" w14:textId="77777777" w:rsidR="0019329C" w:rsidRPr="00830600" w:rsidRDefault="0019329C" w:rsidP="00830600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D7FA" w14:textId="77777777" w:rsidR="0019329C" w:rsidRPr="00830600" w:rsidRDefault="0019329C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A5909" w:rsidRPr="00830600" w14:paraId="3CFE9603" w14:textId="77777777" w:rsidTr="00830600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5E732F" w14:textId="2E2CA790" w:rsidR="007A5909" w:rsidRPr="00830600" w:rsidRDefault="007A5909" w:rsidP="007A590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2. Европа, свет и српски народ у југословенској држави у периоду између два светска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A8FD" w14:textId="4DE0FB8A" w:rsidR="007A5909" w:rsidRPr="00830600" w:rsidRDefault="007A5909" w:rsidP="00830600">
            <w:pPr>
              <w:pStyle w:val="ListParagraph"/>
              <w:numPr>
                <w:ilvl w:val="0"/>
                <w:numId w:val="9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31E0E6B9" w14:textId="4B1EC6A2" w:rsidR="007A5909" w:rsidRPr="00830600" w:rsidRDefault="007A5909" w:rsidP="00830600">
            <w:pPr>
              <w:pStyle w:val="ListParagraph"/>
              <w:numPr>
                <w:ilvl w:val="0"/>
                <w:numId w:val="9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1C0027F1" w14:textId="76B70519" w:rsidR="007A5909" w:rsidRPr="00830600" w:rsidRDefault="007A5909" w:rsidP="00830600">
            <w:pPr>
              <w:pStyle w:val="tabela"/>
              <w:numPr>
                <w:ilvl w:val="0"/>
                <w:numId w:val="9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утицај историјских догађаја, појава и процеса на савремено друштво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0F22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1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693C" w14:textId="77777777" w:rsidR="007A5909" w:rsidRPr="006B4719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Свет на путу ка новом ра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137C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40FD" w14:textId="77777777" w:rsidR="005F4594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ијалошка, монолошка,</w:t>
            </w:r>
          </w:p>
          <w:p w14:paraId="33088372" w14:textId="716FED58" w:rsidR="007A5909" w:rsidRPr="006B4719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р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6894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7963F07F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2636" w14:textId="77777777" w:rsidR="007A5909" w:rsidRPr="006B4719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</w:t>
            </w:r>
          </w:p>
          <w:p w14:paraId="5BDC92A6" w14:textId="77777777" w:rsidR="007A5909" w:rsidRPr="006B4719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37F2CA83" w14:textId="77777777" w:rsidR="007A5909" w:rsidRPr="006B4719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;</w:t>
            </w:r>
          </w:p>
          <w:p w14:paraId="784FE61E" w14:textId="77777777" w:rsidR="007A5909" w:rsidRPr="006B4719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07A2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99B6" w14:textId="77777777" w:rsidR="007A5909" w:rsidRPr="00830600" w:rsidRDefault="007A5909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A5909" w:rsidRPr="00830600" w14:paraId="059D7628" w14:textId="77777777" w:rsidTr="00830600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DC217" w14:textId="77777777" w:rsidR="007A5909" w:rsidRPr="00830600" w:rsidRDefault="007A5909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AD65" w14:textId="664B7E86" w:rsidR="007A5909" w:rsidRPr="00830600" w:rsidRDefault="007A5909" w:rsidP="00830600">
            <w:pPr>
              <w:pStyle w:val="ListParagraph"/>
              <w:numPr>
                <w:ilvl w:val="0"/>
                <w:numId w:val="9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5457C8A4" w14:textId="7941D0FD" w:rsidR="007A5909" w:rsidRPr="00830600" w:rsidRDefault="007A5909" w:rsidP="00830600">
            <w:pPr>
              <w:pStyle w:val="ListParagraph"/>
              <w:numPr>
                <w:ilvl w:val="0"/>
                <w:numId w:val="9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46B92A52" w14:textId="6CFB72D8" w:rsidR="007A5909" w:rsidRPr="00830600" w:rsidRDefault="007A5909" w:rsidP="00830600">
            <w:pPr>
              <w:pStyle w:val="ListParagraph"/>
              <w:numPr>
                <w:ilvl w:val="0"/>
                <w:numId w:val="9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утицај историјских догађаја, појава и процеса на савремено друштво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7776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1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C461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Свет на путу ка новом ра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A744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62A6" w14:textId="77777777" w:rsidR="000620EF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ијалошка, монолошка</w:t>
            </w:r>
            <w:r w:rsidR="000620EF"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</w:p>
          <w:p w14:paraId="79379000" w14:textId="6931258A" w:rsidR="007A5909" w:rsidRPr="006B4719" w:rsidRDefault="000620E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r w:rsidR="007A5909"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47F5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7D817ADC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4999" w14:textId="77777777" w:rsidR="007A5909" w:rsidRPr="006B4719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ешавање проблема;</w:t>
            </w:r>
          </w:p>
          <w:p w14:paraId="753B6033" w14:textId="77777777" w:rsidR="007A5909" w:rsidRPr="006B4719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01E67AD8" w14:textId="77777777" w:rsidR="007A5909" w:rsidRPr="006B4719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;</w:t>
            </w:r>
          </w:p>
          <w:p w14:paraId="02035CC1" w14:textId="77777777" w:rsidR="007A5909" w:rsidRPr="006B4719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1901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1160" w14:textId="77777777" w:rsidR="007A5909" w:rsidRPr="00830600" w:rsidRDefault="007A5909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A5909" w:rsidRPr="00830600" w14:paraId="1A9C6154" w14:textId="77777777" w:rsidTr="00830600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CA8DB0" w14:textId="79B7B667" w:rsidR="007A5909" w:rsidRPr="00830600" w:rsidRDefault="007A5909" w:rsidP="007A59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2. Европа, свет и српски народ у југословенској држави у периоду између два светска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5268" w14:textId="4F039416" w:rsidR="007A5909" w:rsidRPr="00830600" w:rsidRDefault="007A5909" w:rsidP="00830600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462845D5" w14:textId="5754E33D" w:rsidR="007A5909" w:rsidRPr="00830600" w:rsidRDefault="007A5909" w:rsidP="00830600">
            <w:pPr>
              <w:pStyle w:val="ListParagraph"/>
              <w:numPr>
                <w:ilvl w:val="0"/>
                <w:numId w:val="10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120BE55B" w14:textId="6E9E6D6E" w:rsidR="007A5909" w:rsidRPr="00830600" w:rsidRDefault="007A5909" w:rsidP="00830600">
            <w:pPr>
              <w:pStyle w:val="ListParagraph"/>
              <w:numPr>
                <w:ilvl w:val="0"/>
                <w:numId w:val="10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 xml:space="preserve">изрази ставове, засноване на историјским аргументима, уважавајући мишљење саговорника; </w:t>
            </w:r>
          </w:p>
          <w:p w14:paraId="6D6A99E4" w14:textId="4ED8FFBC" w:rsidR="007A5909" w:rsidRPr="00830600" w:rsidRDefault="007A5909" w:rsidP="00830600">
            <w:pPr>
              <w:pStyle w:val="tabela"/>
              <w:numPr>
                <w:ilvl w:val="0"/>
                <w:numId w:val="10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A4C2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1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73BA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Стварање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југословенске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држав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8AD2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02D2" w14:textId="77777777" w:rsidR="005F4594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24A99BD8" w14:textId="1D79FD0F" w:rsidR="007A5909" w:rsidRPr="006B4719" w:rsidRDefault="000620E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</w:t>
            </w:r>
            <w:r w:rsidR="007A5909"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 са уџбеником,</w:t>
            </w:r>
          </w:p>
          <w:p w14:paraId="19CC6332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31B5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75ADBD99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9669" w14:textId="77777777" w:rsidR="007A5909" w:rsidRPr="006B4719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794A0F7C" w14:textId="77777777" w:rsidR="007A5909" w:rsidRPr="006B4719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294103FB" w14:textId="77777777" w:rsidR="007A5909" w:rsidRPr="006B4719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;</w:t>
            </w:r>
          </w:p>
          <w:p w14:paraId="3E427872" w14:textId="77777777" w:rsidR="007A5909" w:rsidRPr="006B4719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731A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60335D12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7752" w14:textId="77777777" w:rsidR="007A5909" w:rsidRPr="00830600" w:rsidRDefault="007A5909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A5909" w:rsidRPr="00830600" w14:paraId="03C790F3" w14:textId="77777777" w:rsidTr="00830600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4E9380" w14:textId="77777777" w:rsidR="007A5909" w:rsidRPr="00830600" w:rsidRDefault="007A59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9A58" w14:textId="75D7A2FD" w:rsidR="007A5909" w:rsidRPr="00830600" w:rsidRDefault="007A5909" w:rsidP="00830600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0697241F" w14:textId="6C94BFFD" w:rsidR="007A5909" w:rsidRPr="00830600" w:rsidRDefault="007A5909" w:rsidP="00830600">
            <w:pPr>
              <w:pStyle w:val="ListParagraph"/>
              <w:numPr>
                <w:ilvl w:val="0"/>
                <w:numId w:val="10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6F51805E" w14:textId="21964552" w:rsidR="007A5909" w:rsidRPr="00830600" w:rsidRDefault="007A5909" w:rsidP="00830600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рази ставове, засноване на историјским аргументима, уважавајући мишљење саговорник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7E73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1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D5A0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Стварање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југословенске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држав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186A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DE6C" w14:textId="77777777" w:rsidR="005F4594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3B4A8AAD" w14:textId="2561BDC3" w:rsidR="007A5909" w:rsidRPr="006B4719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35B6E58A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BF0B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7FFDCFA6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1E85" w14:textId="77777777" w:rsidR="007A5909" w:rsidRPr="006B4719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69E3C109" w14:textId="77777777" w:rsidR="007A5909" w:rsidRPr="006B4719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6171659C" w14:textId="77777777" w:rsidR="007A5909" w:rsidRPr="006B4719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;</w:t>
            </w:r>
          </w:p>
          <w:p w14:paraId="56540EBA" w14:textId="77777777" w:rsidR="007A5909" w:rsidRPr="006B4719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D57A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4D9B9657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6C88" w14:textId="77777777" w:rsidR="007A5909" w:rsidRPr="00830600" w:rsidRDefault="007A5909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A5909" w:rsidRPr="00830600" w14:paraId="6BDC7EC2" w14:textId="77777777" w:rsidTr="00830600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107134" w14:textId="5D2EC112" w:rsidR="007A5909" w:rsidRPr="00830600" w:rsidRDefault="007A5909" w:rsidP="007A59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2. Европа, свет и српски народ у југословенској држави у периоду између два светска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90D7" w14:textId="3CB29D64" w:rsidR="007A5909" w:rsidRPr="00830600" w:rsidRDefault="007A5909" w:rsidP="00830600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66683D61" w14:textId="2B4CE756" w:rsidR="007A5909" w:rsidRPr="00830600" w:rsidRDefault="007A5909" w:rsidP="00830600">
            <w:pPr>
              <w:pStyle w:val="ListParagraph"/>
              <w:numPr>
                <w:ilvl w:val="0"/>
                <w:numId w:val="11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480791B2" w14:textId="40539832" w:rsidR="007A5909" w:rsidRPr="00830600" w:rsidRDefault="007A5909" w:rsidP="00830600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елементе континуитета и дисконтинуитета српске државнос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433C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1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5261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Југословенска краљевина (1921-194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1732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A44D" w14:textId="77777777" w:rsidR="005F4594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5578CFB3" w14:textId="39E0FC3C" w:rsidR="007A5909" w:rsidRPr="006B4719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16C4EDA8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0187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2EED5410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B03E" w14:textId="77777777" w:rsidR="007A5909" w:rsidRPr="006B4719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6B7C30D5" w14:textId="77777777" w:rsidR="007A5909" w:rsidRPr="006B4719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166A5451" w14:textId="77777777" w:rsidR="007A5909" w:rsidRPr="006B4719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;</w:t>
            </w:r>
          </w:p>
          <w:p w14:paraId="08316180" w14:textId="77777777" w:rsidR="007A5909" w:rsidRPr="006B4719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1635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723EDD9F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0BF4" w14:textId="77777777" w:rsidR="007A5909" w:rsidRPr="00830600" w:rsidRDefault="007A5909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A5909" w:rsidRPr="00830600" w14:paraId="372DBA76" w14:textId="77777777" w:rsidTr="00830600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F7C0B5" w14:textId="77777777" w:rsidR="007A5909" w:rsidRPr="00830600" w:rsidRDefault="007A59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8658" w14:textId="62029AB7" w:rsidR="007A5909" w:rsidRPr="00830600" w:rsidRDefault="007A5909" w:rsidP="00830600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6F36A659" w14:textId="18F6558B" w:rsidR="007A5909" w:rsidRPr="00830600" w:rsidRDefault="007A5909" w:rsidP="00830600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Theme="minorHAnsi" w:eastAsia="MinionPro-Regular" w:hAnsiTheme="minorHAnsi" w:cstheme="minorHAnsi"/>
                <w:bCs/>
                <w:sz w:val="24"/>
                <w:szCs w:val="24"/>
                <w:lang w:val="ru-RU"/>
              </w:rPr>
            </w:pPr>
            <w:r w:rsidRPr="00830600">
              <w:rPr>
                <w:rFonts w:asciiTheme="minorHAnsi" w:eastAsia="MinionPro-Regular" w:hAnsiTheme="minorHAnsi" w:cstheme="minorHAnsi"/>
                <w:bCs/>
                <w:sz w:val="24"/>
                <w:szCs w:val="24"/>
                <w:lang w:val="ru-RU"/>
              </w:rPr>
              <w:t>закључи о којем догађају, феномену и личности је реч на основу садржаја карактеристичних писаних историјских извора;</w:t>
            </w:r>
          </w:p>
          <w:p w14:paraId="1E989002" w14:textId="3D3C8106" w:rsidR="007A5909" w:rsidRPr="00830600" w:rsidRDefault="007A5909" w:rsidP="0083060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8"/>
              <w:rPr>
                <w:rFonts w:asciiTheme="minorHAnsi" w:eastAsia="MinionPro-Regular" w:hAnsiTheme="minorHAnsi" w:cstheme="minorHAnsi"/>
                <w:bCs/>
                <w:sz w:val="24"/>
                <w:szCs w:val="24"/>
                <w:lang w:val="ru-RU"/>
              </w:rPr>
            </w:pPr>
            <w:r w:rsidRPr="00830600">
              <w:rPr>
                <w:rFonts w:asciiTheme="minorHAnsi" w:eastAsia="MinionPro-Regular" w:hAnsiTheme="minorHAnsi" w:cstheme="minorHAnsi"/>
                <w:bCs/>
                <w:sz w:val="24"/>
                <w:szCs w:val="24"/>
                <w:lang w:val="ru-RU"/>
              </w:rPr>
              <w:t>да наведе узроке и последице најважнијих појава из националне историје;</w:t>
            </w:r>
          </w:p>
          <w:p w14:paraId="5DD950F3" w14:textId="552EA09D" w:rsidR="007A5909" w:rsidRPr="00830600" w:rsidRDefault="007A5909" w:rsidP="00830600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Theme="minorHAnsi" w:hAnsiTheme="minorHAnsi" w:cstheme="minorHAnsi"/>
                <w:b/>
                <w:lang w:val="ru-RU"/>
              </w:rPr>
            </w:pPr>
            <w:r w:rsidRPr="00830600">
              <w:rPr>
                <w:rFonts w:asciiTheme="minorHAnsi" w:eastAsia="MinionPro-Regular" w:hAnsiTheme="minorHAnsi" w:cstheme="minorHAnsi"/>
                <w:bCs/>
                <w:sz w:val="24"/>
                <w:szCs w:val="24"/>
                <w:lang w:val="ru-RU"/>
              </w:rPr>
              <w:t>уме да објасни специфичности важних историјских појмова и да их примени у одговарајуће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6B44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1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0C9C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Југословенска краљевина (1921-194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8EB9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E30A" w14:textId="77777777" w:rsidR="000620EF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ијалошка, монолошка,</w:t>
            </w:r>
          </w:p>
          <w:p w14:paraId="70CEFEB5" w14:textId="51E87EA5" w:rsidR="007A5909" w:rsidRPr="006B4719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500E6C1A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EF25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7FC44623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BBE8" w14:textId="77777777" w:rsidR="007A5909" w:rsidRPr="006B4719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1B0C6B41" w14:textId="77777777" w:rsidR="007A5909" w:rsidRPr="006B4719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467B6A64" w14:textId="77777777" w:rsidR="007A5909" w:rsidRPr="006B4719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;</w:t>
            </w:r>
          </w:p>
          <w:p w14:paraId="07AD46A3" w14:textId="77777777" w:rsidR="007A5909" w:rsidRPr="006B4719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998F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29BEBB39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3CFF" w14:textId="77777777" w:rsidR="007A5909" w:rsidRPr="00830600" w:rsidRDefault="007A5909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C5928" w:rsidRPr="00830600" w14:paraId="4195E2CF" w14:textId="77777777" w:rsidTr="00FC5928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488B9D" w14:textId="26CCF367" w:rsidR="00FC5928" w:rsidRPr="00830600" w:rsidRDefault="00FC5928" w:rsidP="00FC59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2. Европа, свет и српски народ у југословенској држави у периоду између два светска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7E34" w14:textId="77777777" w:rsidR="00FC5928" w:rsidRPr="00830600" w:rsidRDefault="00FC5928" w:rsidP="00FC5928">
            <w:pPr>
              <w:pStyle w:val="ListParagraph"/>
              <w:numPr>
                <w:ilvl w:val="0"/>
                <w:numId w:val="12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37D044D1" w14:textId="77777777" w:rsidR="00FC5928" w:rsidRPr="00830600" w:rsidRDefault="00FC5928" w:rsidP="00FC5928">
            <w:pPr>
              <w:pStyle w:val="ListParagraph"/>
              <w:numPr>
                <w:ilvl w:val="0"/>
                <w:numId w:val="12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пореди положај и начин живота припадника различитих друштвених група у историјском периоду савременог доба;</w:t>
            </w:r>
          </w:p>
          <w:p w14:paraId="0B20EDAA" w14:textId="4BECDB0B" w:rsidR="00FC5928" w:rsidRPr="00830600" w:rsidRDefault="00FC5928" w:rsidP="00FC5928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утицај различитих друштвено-економских система на свакодневни живот људи, анализирајући дате пример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4E41" w14:textId="589C1C05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1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CFA3" w14:textId="77EBE2A6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руштвено-економске и културне прилике у Краљевини Југославиј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4049" w14:textId="2F62FDA8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D98C" w14:textId="77777777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ијалошка, монолошка,</w:t>
            </w:r>
          </w:p>
          <w:p w14:paraId="260B7639" w14:textId="77777777" w:rsidR="00FC5928" w:rsidRPr="006B4719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1FD90079" w14:textId="20C3428C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C687" w14:textId="77777777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62F3E52A" w14:textId="19B928CC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E868" w14:textId="77777777" w:rsidR="00FC5928" w:rsidRPr="006B4719" w:rsidRDefault="00FC5928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2706D6DE" w14:textId="77777777" w:rsidR="00FC5928" w:rsidRPr="006B4719" w:rsidRDefault="00FC5928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4C6DCA81" w14:textId="77777777" w:rsidR="00FC5928" w:rsidRPr="006B4719" w:rsidRDefault="00FC5928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;</w:t>
            </w:r>
          </w:p>
          <w:p w14:paraId="41AB79D6" w14:textId="2AFE981F" w:rsidR="00FC5928" w:rsidRPr="006B4719" w:rsidRDefault="00FC5928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AE43" w14:textId="77777777" w:rsidR="00FC5928" w:rsidRPr="00830600" w:rsidRDefault="00FC5928" w:rsidP="00FC5928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6A6DF110" w14:textId="28100161" w:rsidR="00FC5928" w:rsidRPr="00830600" w:rsidRDefault="00FC5928" w:rsidP="00FC5928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E95A" w14:textId="77777777" w:rsidR="00FC5928" w:rsidRPr="00830600" w:rsidRDefault="00FC5928" w:rsidP="00FC592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C5928" w:rsidRPr="00830600" w14:paraId="7418BA75" w14:textId="77777777" w:rsidTr="00FC5928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05E057" w14:textId="0911B331" w:rsidR="00FC5928" w:rsidRPr="00830600" w:rsidRDefault="00FC5928" w:rsidP="00FC59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Европа, свет и српски народ у југословенској држави у периоду између два светска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272F" w14:textId="77777777" w:rsidR="00FC5928" w:rsidRPr="00830600" w:rsidRDefault="00FC5928" w:rsidP="00FC5928">
            <w:pPr>
              <w:pStyle w:val="ListParagraph"/>
              <w:numPr>
                <w:ilvl w:val="0"/>
                <w:numId w:val="13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пореди положај и начин живота припадника различитих друштвених група у историјском периоду савременог доба;</w:t>
            </w:r>
          </w:p>
          <w:p w14:paraId="2C7C67F0" w14:textId="2B2FFB62" w:rsidR="00FC5928" w:rsidRPr="00830600" w:rsidRDefault="00FC5928" w:rsidP="00FC5928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утицај различитих друштвено-економских система на свакодневни живот људи, анализирајући дате пример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1F41" w14:textId="6ACBB91D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1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DBE0" w14:textId="24897790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руштвено-економске и културне прилике у Краљевини Југославиј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035B" w14:textId="48BC83B0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CF82" w14:textId="77777777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5069562A" w14:textId="77777777" w:rsidR="00FC5928" w:rsidRPr="006B4719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6ABC91DF" w14:textId="741B5BFA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8B0B" w14:textId="77777777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5F3513B7" w14:textId="3B76FD56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AC00" w14:textId="77777777" w:rsidR="00FC5928" w:rsidRPr="006B4719" w:rsidRDefault="00FC5928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ешавање проблема;</w:t>
            </w:r>
          </w:p>
          <w:p w14:paraId="12905B16" w14:textId="77777777" w:rsidR="00FC5928" w:rsidRPr="006B4719" w:rsidRDefault="00FC5928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470321B9" w14:textId="77777777" w:rsidR="00FC5928" w:rsidRPr="00830600" w:rsidRDefault="00FC5928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за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12424F6A" w14:textId="5E31A207" w:rsidR="00FC5928" w:rsidRPr="00830600" w:rsidRDefault="00FC5928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CEFF" w14:textId="77777777" w:rsidR="00FC5928" w:rsidRPr="00830600" w:rsidRDefault="00FC5928" w:rsidP="00FC5928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  <w:p w14:paraId="14ED599F" w14:textId="790EC80D" w:rsidR="00FC5928" w:rsidRPr="00830600" w:rsidRDefault="00FC5928" w:rsidP="00FC5928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E081" w14:textId="77777777" w:rsidR="00FC5928" w:rsidRPr="00830600" w:rsidRDefault="00FC5928" w:rsidP="00FC592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94A543F" w14:textId="77777777" w:rsidR="008D05B3" w:rsidRPr="00830600" w:rsidRDefault="008D05B3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572C84D9" w14:textId="77777777" w:rsidR="0019329C" w:rsidRPr="00830600" w:rsidRDefault="0019329C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6B4719">
        <w:rPr>
          <w:rFonts w:asciiTheme="minorHAnsi" w:hAnsiTheme="minorHAnsi" w:cstheme="minorHAnsi"/>
          <w:sz w:val="24"/>
          <w:szCs w:val="24"/>
          <w:lang w:val="ru-RU"/>
        </w:rPr>
        <w:t>Датум предаје:_________________</w:t>
      </w:r>
      <w:r w:rsidRPr="006B4719"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________________________________________</w:t>
      </w:r>
    </w:p>
    <w:p w14:paraId="138EDDCA" w14:textId="77777777" w:rsidR="008D05B3" w:rsidRPr="00830600" w:rsidRDefault="008D05B3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6ADF4D3F" w14:textId="77777777" w:rsidR="008D05B3" w:rsidRPr="00830600" w:rsidRDefault="008D05B3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13A352F0" w14:textId="77777777" w:rsidR="008D05B3" w:rsidRPr="00830600" w:rsidRDefault="008D05B3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7BB18E23" w14:textId="77777777" w:rsidR="008D05B3" w:rsidRPr="00830600" w:rsidRDefault="008D05B3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65A6C375" w14:textId="77777777" w:rsidR="008D05B3" w:rsidRPr="00830600" w:rsidRDefault="008D05B3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1DF158A9" w14:textId="77777777" w:rsidR="007A5909" w:rsidRPr="00830600" w:rsidRDefault="007A5909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415E310" w14:textId="77777777" w:rsidR="007E0202" w:rsidRDefault="007E0202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17F499BC" w14:textId="0A276337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1DBA8928" w14:textId="41FF921C" w:rsidR="0019329C" w:rsidRPr="00830600" w:rsidRDefault="0019329C" w:rsidP="0019329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: </w:t>
      </w:r>
      <w:r w:rsidR="00FF1B6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025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182C956E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историја</w:t>
      </w:r>
    </w:p>
    <w:p w14:paraId="016D64E5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68</w:t>
      </w:r>
    </w:p>
    <w:p w14:paraId="5CC4670D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</w:t>
      </w:r>
    </w:p>
    <w:p w14:paraId="75B250F6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950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90"/>
        <w:gridCol w:w="4231"/>
        <w:gridCol w:w="305"/>
        <w:gridCol w:w="262"/>
        <w:gridCol w:w="305"/>
        <w:gridCol w:w="2105"/>
        <w:gridCol w:w="305"/>
        <w:gridCol w:w="262"/>
        <w:gridCol w:w="305"/>
        <w:gridCol w:w="1255"/>
        <w:gridCol w:w="305"/>
        <w:gridCol w:w="687"/>
        <w:gridCol w:w="305"/>
        <w:gridCol w:w="1536"/>
        <w:gridCol w:w="305"/>
        <w:gridCol w:w="857"/>
        <w:gridCol w:w="305"/>
        <w:gridCol w:w="1025"/>
        <w:gridCol w:w="305"/>
      </w:tblGrid>
      <w:tr w:rsidR="0019329C" w:rsidRPr="00830600" w14:paraId="1F2D823D" w14:textId="77777777" w:rsidTr="00FC5928">
        <w:trPr>
          <w:gridAfter w:val="1"/>
          <w:wAfter w:w="305" w:type="dxa"/>
          <w:cantSplit/>
          <w:trHeight w:val="742"/>
          <w:jc w:val="center"/>
        </w:trPr>
        <w:tc>
          <w:tcPr>
            <w:tcW w:w="156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D8E09B" w14:textId="77777777" w:rsidR="0019329C" w:rsidRPr="00830600" w:rsidRDefault="0019329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F83916" w:rsidRPr="00830600" w14:paraId="674A8D70" w14:textId="77777777" w:rsidTr="00FC5928">
        <w:trPr>
          <w:gridAfter w:val="1"/>
          <w:wAfter w:w="305" w:type="dxa"/>
          <w:cantSplit/>
          <w:trHeight w:val="126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FEA0F2A" w14:textId="4B4B7543" w:rsidR="00F83916" w:rsidRPr="00830600" w:rsidRDefault="00F8391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4976F5" w14:textId="77777777" w:rsidR="00F83916" w:rsidRPr="00830600" w:rsidRDefault="00F83916" w:rsidP="000E7D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42B1676" w14:textId="35657C1B" w:rsidR="00F83916" w:rsidRPr="00830600" w:rsidRDefault="00F8391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099517" w14:textId="4F25431D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F19D5B" w14:textId="77777777" w:rsidR="00F83916" w:rsidRPr="00830600" w:rsidRDefault="00F83916" w:rsidP="000E7D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5EA98698" w14:textId="072E756B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9D5CFF" w14:textId="724D7C83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056C11" w14:textId="42B6144B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0FA251" w14:textId="3ED1D9BA" w:rsidR="00F83916" w:rsidRPr="00830600" w:rsidRDefault="00F8391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D2C49B" w14:textId="2A678E8D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CD5D94" w14:textId="32410AD3" w:rsidR="00F83916" w:rsidRPr="00830600" w:rsidRDefault="00F8391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8BC67E" w14:textId="7F3D36F9" w:rsidR="00F83916" w:rsidRPr="00830600" w:rsidRDefault="00F8391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D05B3" w:rsidRPr="00830600" w14:paraId="06DE9040" w14:textId="77777777" w:rsidTr="00FC5928">
        <w:trPr>
          <w:gridAfter w:val="1"/>
          <w:wAfter w:w="305" w:type="dxa"/>
          <w:cantSplit/>
          <w:trHeight w:val="3415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E406DA" w14:textId="4AA9DEC9" w:rsidR="008D05B3" w:rsidRPr="00830600" w:rsidRDefault="008D05B3" w:rsidP="008D05B3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t>2. Европа, свет и српски народ у југословенској држави у периоду између два светска рата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C4DE" w14:textId="1DD6A917" w:rsidR="008D05B3" w:rsidRPr="00830600" w:rsidRDefault="008D05B3" w:rsidP="00830600">
            <w:pPr>
              <w:pStyle w:val="ListParagraph"/>
              <w:numPr>
                <w:ilvl w:val="0"/>
                <w:numId w:val="14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смисли, спроведе и презентује резултате истраживања заснованог на одабраним историјским изворима и литератури, користећи ИКТ;</w:t>
            </w:r>
          </w:p>
          <w:p w14:paraId="2278533D" w14:textId="4F219013" w:rsidR="008D05B3" w:rsidRPr="00830600" w:rsidRDefault="008D05B3" w:rsidP="00830600">
            <w:pPr>
              <w:pStyle w:val="ListParagraph"/>
              <w:numPr>
                <w:ilvl w:val="0"/>
                <w:numId w:val="14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рази ставове, засноване на историјским аргументима, уважавајући мишљење саговорника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15C9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19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BCEE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Пројектни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задатак</w:t>
            </w:r>
            <w:proofErr w:type="spellEnd"/>
          </w:p>
          <w:p w14:paraId="7CFAA224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3B4F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25D5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37F2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р</w:t>
            </w:r>
            <w:proofErr w:type="spellEnd"/>
          </w:p>
          <w:p w14:paraId="648DF10A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3464FA54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20E43F5C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73E7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омпетенција за учење;</w:t>
            </w:r>
          </w:p>
          <w:p w14:paraId="3BEE49B2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 са подацима и информацијама;</w:t>
            </w:r>
          </w:p>
          <w:p w14:paraId="3F8E1758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922511A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гиталн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48E2CE2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BD29" w14:textId="77777777" w:rsidR="008D05B3" w:rsidRPr="00830600" w:rsidRDefault="008D05B3" w:rsidP="00830600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  <w:p w14:paraId="09D18652" w14:textId="77777777" w:rsidR="008D05B3" w:rsidRPr="00830600" w:rsidRDefault="008D05B3" w:rsidP="00830600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A2A6" w14:textId="77777777" w:rsidR="008D05B3" w:rsidRPr="00830600" w:rsidRDefault="008D05B3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D05B3" w:rsidRPr="00830600" w14:paraId="764E8417" w14:textId="77777777" w:rsidTr="00FC5928">
        <w:trPr>
          <w:gridAfter w:val="1"/>
          <w:wAfter w:w="305" w:type="dxa"/>
          <w:trHeight w:val="264"/>
          <w:jc w:val="center"/>
        </w:trPr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0A7D7" w14:textId="77777777" w:rsidR="008D05B3" w:rsidRPr="00830600" w:rsidRDefault="008D05B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AC9C" w14:textId="3D923587" w:rsidR="008D05B3" w:rsidRPr="00830600" w:rsidRDefault="00561C6E" w:rsidP="00830600">
            <w:pPr>
              <w:pStyle w:val="ListParagraph"/>
              <w:numPr>
                <w:ilvl w:val="0"/>
                <w:numId w:val="14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</w:t>
            </w:r>
            <w:r w:rsidR="008D05B3"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бразложи узроке и последице историјских догађаја на конкретним примерима</w:t>
            </w:r>
          </w:p>
          <w:p w14:paraId="0741BDC8" w14:textId="31BBC06C" w:rsidR="008D05B3" w:rsidRPr="00830600" w:rsidRDefault="00561C6E" w:rsidP="00830600">
            <w:pPr>
              <w:pStyle w:val="ListParagraph"/>
              <w:numPr>
                <w:ilvl w:val="0"/>
                <w:numId w:val="14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 w:rsidR="008D05B3"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реди историјске појаве</w:t>
            </w:r>
          </w:p>
          <w:p w14:paraId="001A64B9" w14:textId="5B8BA3C2" w:rsidR="008D05B3" w:rsidRPr="00830600" w:rsidRDefault="00561C6E" w:rsidP="00830600">
            <w:pPr>
              <w:pStyle w:val="ListParagraph"/>
              <w:numPr>
                <w:ilvl w:val="0"/>
                <w:numId w:val="14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 w:rsidR="008D05B3"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овеже визуелне и текстуалне информације са одговарајућим </w:t>
            </w:r>
            <w:r w:rsidR="008D05B3"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историјским контекстом (хронолошки, политички, друштвени, културни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B020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20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87D5" w14:textId="77777777" w:rsidR="008D05B3" w:rsidRPr="006B4719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Европа, свет и српски народ у југословенској држави у периоду између два светска ра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ADCE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A96E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A286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C60B" w14:textId="77777777" w:rsidR="008D05B3" w:rsidRPr="006B4719" w:rsidRDefault="008D05B3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ешавање проблема;</w:t>
            </w:r>
          </w:p>
          <w:p w14:paraId="53E78C41" w14:textId="77777777" w:rsidR="008D05B3" w:rsidRPr="006B4719" w:rsidRDefault="008D05B3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74FC87E8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B782" w14:textId="77777777" w:rsidR="008D05B3" w:rsidRPr="00830600" w:rsidRDefault="008D05B3" w:rsidP="00830600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C32E" w14:textId="77777777" w:rsidR="008D05B3" w:rsidRPr="00830600" w:rsidRDefault="008D05B3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712C7" w:rsidRPr="00830600" w14:paraId="5E254B10" w14:textId="77777777" w:rsidTr="00E858BD">
        <w:trPr>
          <w:gridAfter w:val="1"/>
          <w:wAfter w:w="305" w:type="dxa"/>
          <w:trHeight w:val="70"/>
          <w:jc w:val="center"/>
        </w:trPr>
        <w:tc>
          <w:tcPr>
            <w:tcW w:w="89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2E5207" w14:textId="5D2B3865" w:rsidR="00F712C7" w:rsidRPr="004B34E7" w:rsidRDefault="00F712C7" w:rsidP="00DA0E9D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3. Други светски рат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B122" w14:textId="46AD3D6C" w:rsidR="00F712C7" w:rsidRPr="00830600" w:rsidRDefault="00F712C7" w:rsidP="00830600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69512FFA" w14:textId="7F1A33A5" w:rsidR="00F712C7" w:rsidRPr="00830600" w:rsidRDefault="00F712C7" w:rsidP="00830600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22012666" w14:textId="0EC287A9" w:rsidR="00F712C7" w:rsidRPr="00830600" w:rsidRDefault="00F712C7" w:rsidP="00DA0E9D">
            <w:pPr>
              <w:pStyle w:val="ListParagraph"/>
              <w:numPr>
                <w:ilvl w:val="0"/>
                <w:numId w:val="15"/>
              </w:numPr>
              <w:spacing w:after="150"/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D4CC" w14:textId="77777777" w:rsidR="00F712C7" w:rsidRPr="00830600" w:rsidRDefault="00F712C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2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635D" w14:textId="77777777" w:rsidR="00F712C7" w:rsidRPr="00830600" w:rsidRDefault="00F712C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B4719">
              <w:rPr>
                <w:rFonts w:asciiTheme="minorHAnsi" w:eastAsia="Calibri" w:hAnsiTheme="minorHAnsi" w:cstheme="minorHAnsi"/>
                <w:sz w:val="24"/>
                <w:szCs w:val="24"/>
                <w:lang w:val="ru-RU"/>
              </w:rPr>
              <w:t>Други светски рат - Доминација Сила осовин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A4AD" w14:textId="77777777" w:rsidR="00F712C7" w:rsidRPr="00830600" w:rsidRDefault="00F712C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9F61" w14:textId="77777777" w:rsidR="00F712C7" w:rsidRPr="00830600" w:rsidRDefault="00F712C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7C2C5C09" w14:textId="24091A8A" w:rsidR="00F712C7" w:rsidRPr="006B4719" w:rsidRDefault="00F712C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4CD3B849" w14:textId="77777777" w:rsidR="00F712C7" w:rsidRPr="00830600" w:rsidRDefault="00F712C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9B76" w14:textId="77777777" w:rsidR="00F712C7" w:rsidRPr="00830600" w:rsidRDefault="00F712C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62C600FD" w14:textId="77777777" w:rsidR="00F712C7" w:rsidRPr="00830600" w:rsidRDefault="00F712C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E551" w14:textId="77777777" w:rsidR="00F712C7" w:rsidRPr="00830600" w:rsidRDefault="00F712C7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за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60A347C" w14:textId="77777777" w:rsidR="00F712C7" w:rsidRPr="00830600" w:rsidRDefault="00F712C7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108C4DA5" w14:textId="77777777" w:rsidR="00F712C7" w:rsidRPr="00830600" w:rsidRDefault="00F712C7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6930" w14:textId="77777777" w:rsidR="00F712C7" w:rsidRPr="00830600" w:rsidRDefault="00F712C7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0C4F43C3" w14:textId="77777777" w:rsidR="00F712C7" w:rsidRPr="00830600" w:rsidRDefault="00F712C7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43EA" w14:textId="77777777" w:rsidR="00F712C7" w:rsidRPr="00830600" w:rsidRDefault="00F712C7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712C7" w:rsidRPr="00830600" w14:paraId="4F4FA289" w14:textId="77777777" w:rsidTr="00E858BD">
        <w:trPr>
          <w:gridAfter w:val="1"/>
          <w:wAfter w:w="305" w:type="dxa"/>
          <w:cantSplit/>
          <w:trHeight w:val="1134"/>
          <w:jc w:val="center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BD8398" w14:textId="7D256887" w:rsidR="00F712C7" w:rsidRPr="00830600" w:rsidRDefault="00F712C7" w:rsidP="00DA0E9D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55CF" w14:textId="6D7AADAF" w:rsidR="00F712C7" w:rsidRPr="00830600" w:rsidRDefault="00F712C7" w:rsidP="00830600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4FDE95C7" w14:textId="1666001F" w:rsidR="00F712C7" w:rsidRPr="00830600" w:rsidRDefault="00F712C7" w:rsidP="00830600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2924DA3F" w14:textId="621F6E51" w:rsidR="00F712C7" w:rsidRPr="00830600" w:rsidRDefault="00F712C7" w:rsidP="00830600">
            <w:pPr>
              <w:pStyle w:val="ListParagraph"/>
              <w:numPr>
                <w:ilvl w:val="0"/>
                <w:numId w:val="16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  <w:p w14:paraId="05D56C65" w14:textId="6AD7F715" w:rsidR="00F712C7" w:rsidRPr="00830600" w:rsidRDefault="00F712C7" w:rsidP="00830600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смешта кључне догађаје, појаве и процесе из савремене историје на временској ленти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196F" w14:textId="77777777" w:rsidR="00F712C7" w:rsidRPr="00830600" w:rsidRDefault="00F712C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22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A0BF" w14:textId="77777777" w:rsidR="00F712C7" w:rsidRPr="00830600" w:rsidRDefault="00F712C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B4719">
              <w:rPr>
                <w:rFonts w:asciiTheme="minorHAnsi" w:eastAsia="Calibri" w:hAnsiTheme="minorHAnsi" w:cstheme="minorHAnsi"/>
                <w:sz w:val="24"/>
                <w:szCs w:val="24"/>
                <w:lang w:val="ru-RU"/>
              </w:rPr>
              <w:t>Други светски рат - Доминација Сила осовин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AF07" w14:textId="77777777" w:rsidR="00F712C7" w:rsidRPr="00830600" w:rsidRDefault="00F712C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F2DB" w14:textId="77777777" w:rsidR="00F712C7" w:rsidRPr="00830600" w:rsidRDefault="00F712C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0816921D" w14:textId="58B0836A" w:rsidR="00F712C7" w:rsidRPr="006B4719" w:rsidRDefault="00F712C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64F00BAB" w14:textId="77777777" w:rsidR="00F712C7" w:rsidRPr="00830600" w:rsidRDefault="00F712C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949B" w14:textId="77777777" w:rsidR="00F712C7" w:rsidRPr="00830600" w:rsidRDefault="00F712C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5FDDF751" w14:textId="77777777" w:rsidR="00F712C7" w:rsidRPr="00830600" w:rsidRDefault="00F712C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C5AD" w14:textId="77777777" w:rsidR="00F712C7" w:rsidRPr="00830600" w:rsidRDefault="00F712C7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за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185D633A" w14:textId="77777777" w:rsidR="00F712C7" w:rsidRPr="00830600" w:rsidRDefault="00F712C7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1B478B1" w14:textId="77777777" w:rsidR="00F712C7" w:rsidRPr="00830600" w:rsidRDefault="00F712C7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093A" w14:textId="77777777" w:rsidR="00F712C7" w:rsidRPr="00830600" w:rsidRDefault="00F712C7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3E79B144" w14:textId="77777777" w:rsidR="00F712C7" w:rsidRPr="00830600" w:rsidRDefault="00F712C7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4436" w14:textId="77777777" w:rsidR="00F712C7" w:rsidRPr="00830600" w:rsidRDefault="00F712C7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712C7" w:rsidRPr="00830600" w14:paraId="2EF1908B" w14:textId="77777777" w:rsidTr="00905C03">
        <w:trPr>
          <w:gridAfter w:val="1"/>
          <w:wAfter w:w="305" w:type="dxa"/>
          <w:cantSplit/>
          <w:trHeight w:val="1134"/>
          <w:jc w:val="center"/>
        </w:trPr>
        <w:tc>
          <w:tcPr>
            <w:tcW w:w="89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1B3038" w14:textId="064A08ED" w:rsidR="00F712C7" w:rsidRPr="00830600" w:rsidRDefault="00F712C7" w:rsidP="00FC5928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3. Други светски рат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B500" w14:textId="7A2EE2C7" w:rsidR="00F712C7" w:rsidRPr="00830600" w:rsidRDefault="00F712C7" w:rsidP="00830600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76CDA6F9" w14:textId="73BED9C3" w:rsidR="00F712C7" w:rsidRPr="00830600" w:rsidRDefault="00F712C7" w:rsidP="00830600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4A8BA6D4" w14:textId="7BB4F636" w:rsidR="00F712C7" w:rsidRPr="00830600" w:rsidRDefault="00F712C7" w:rsidP="00830600">
            <w:pPr>
              <w:pStyle w:val="ListParagraph"/>
              <w:numPr>
                <w:ilvl w:val="0"/>
                <w:numId w:val="16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  <w:p w14:paraId="6A8BDCF8" w14:textId="685676DE" w:rsidR="00F712C7" w:rsidRPr="00830600" w:rsidRDefault="00F712C7" w:rsidP="00830600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смешта кључне догађаје, појаве и процесе из савремене историје на временској ленти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FAA7" w14:textId="77777777" w:rsidR="00F712C7" w:rsidRPr="00830600" w:rsidRDefault="00F712C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23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8300" w14:textId="77777777" w:rsidR="00F712C7" w:rsidRPr="00830600" w:rsidRDefault="00F712C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B4719">
              <w:rPr>
                <w:rFonts w:asciiTheme="minorHAnsi" w:eastAsia="Calibri" w:hAnsiTheme="minorHAnsi" w:cstheme="minorHAnsi"/>
                <w:sz w:val="24"/>
                <w:szCs w:val="24"/>
                <w:lang w:val="ru-RU"/>
              </w:rPr>
              <w:t>Други светски рат - Доминација Сила осовин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88E3" w14:textId="77777777" w:rsidR="00F712C7" w:rsidRPr="00830600" w:rsidRDefault="00F712C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5AC5" w14:textId="77777777" w:rsidR="00F712C7" w:rsidRPr="00830600" w:rsidRDefault="00F712C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7C8A7043" w14:textId="69DCE233" w:rsidR="00F712C7" w:rsidRPr="006B4719" w:rsidRDefault="00F712C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6601A7A9" w14:textId="77777777" w:rsidR="00F712C7" w:rsidRPr="00830600" w:rsidRDefault="00F712C7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D8D5" w14:textId="77777777" w:rsidR="00F712C7" w:rsidRPr="00830600" w:rsidRDefault="00F712C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0B504670" w14:textId="77777777" w:rsidR="00F712C7" w:rsidRPr="00830600" w:rsidRDefault="00F712C7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EF1C" w14:textId="77777777" w:rsidR="00F712C7" w:rsidRPr="00830600" w:rsidRDefault="00F712C7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за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35A3D665" w14:textId="77777777" w:rsidR="00F712C7" w:rsidRPr="00830600" w:rsidRDefault="00F712C7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6964B6A2" w14:textId="77777777" w:rsidR="00F712C7" w:rsidRPr="00830600" w:rsidRDefault="00F712C7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4BCD" w14:textId="77777777" w:rsidR="00F712C7" w:rsidRPr="00830600" w:rsidRDefault="00F712C7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60CBE757" w14:textId="77777777" w:rsidR="00F712C7" w:rsidRPr="00830600" w:rsidRDefault="00F712C7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D5B7" w14:textId="77777777" w:rsidR="00F712C7" w:rsidRPr="00830600" w:rsidRDefault="00F712C7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712C7" w:rsidRPr="00830600" w14:paraId="4E35EAA7" w14:textId="77777777" w:rsidTr="00905C03">
        <w:trPr>
          <w:gridAfter w:val="1"/>
          <w:wAfter w:w="305" w:type="dxa"/>
          <w:cantSplit/>
          <w:trHeight w:val="1134"/>
          <w:jc w:val="center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42EDC8" w14:textId="0A0CB96B" w:rsidR="00F712C7" w:rsidRPr="00830600" w:rsidRDefault="00F712C7" w:rsidP="00FC5928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B77F" w14:textId="2EEDBACF" w:rsidR="00F712C7" w:rsidRPr="00830600" w:rsidRDefault="00F712C7" w:rsidP="00830600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6194528F" w14:textId="71246738" w:rsidR="00F712C7" w:rsidRPr="00830600" w:rsidRDefault="00F712C7" w:rsidP="00830600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12302679" w14:textId="1C98CF40" w:rsidR="00F712C7" w:rsidRPr="00830600" w:rsidRDefault="00F712C7" w:rsidP="00830600">
            <w:pPr>
              <w:pStyle w:val="ListParagraph"/>
              <w:numPr>
                <w:ilvl w:val="0"/>
                <w:numId w:val="17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  <w:p w14:paraId="5C40A05C" w14:textId="2D538020" w:rsidR="00F712C7" w:rsidRPr="00830600" w:rsidRDefault="00F712C7" w:rsidP="00830600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смешта кључне догађаје, појаве и процесе из савремене историје на временској ленти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D04D" w14:textId="77777777" w:rsidR="00F712C7" w:rsidRPr="00830600" w:rsidRDefault="00F712C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24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DC82" w14:textId="77777777" w:rsidR="00F712C7" w:rsidRPr="00830600" w:rsidRDefault="00F712C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Победа антифашистичке коалициј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4C75" w14:textId="77777777" w:rsidR="00F712C7" w:rsidRPr="00830600" w:rsidRDefault="00F712C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A5ED" w14:textId="77777777" w:rsidR="00F712C7" w:rsidRPr="00830600" w:rsidRDefault="00F712C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7078E743" w14:textId="4D906869" w:rsidR="00F712C7" w:rsidRPr="006B4719" w:rsidRDefault="00F712C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694CEF79" w14:textId="77777777" w:rsidR="00F712C7" w:rsidRPr="00830600" w:rsidRDefault="00F712C7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D1CB" w14:textId="77777777" w:rsidR="00F712C7" w:rsidRPr="00830600" w:rsidRDefault="00F712C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59FC349B" w14:textId="77777777" w:rsidR="00F712C7" w:rsidRPr="00830600" w:rsidRDefault="00F712C7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12AC" w14:textId="77777777" w:rsidR="00F712C7" w:rsidRPr="006B4719" w:rsidRDefault="00F712C7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7B882DB1" w14:textId="77777777" w:rsidR="00F712C7" w:rsidRPr="006B4719" w:rsidRDefault="00F712C7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;</w:t>
            </w:r>
          </w:p>
          <w:p w14:paraId="324DDE01" w14:textId="77777777" w:rsidR="00F712C7" w:rsidRPr="006B4719" w:rsidRDefault="00F712C7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арадња;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AC32" w14:textId="77777777" w:rsidR="00F712C7" w:rsidRPr="00830600" w:rsidRDefault="00F712C7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7BBCE037" w14:textId="77777777" w:rsidR="00F712C7" w:rsidRPr="00830600" w:rsidRDefault="00F712C7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871C" w14:textId="77777777" w:rsidR="00F712C7" w:rsidRPr="00830600" w:rsidRDefault="00F712C7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C5928" w:rsidRPr="00830600" w14:paraId="4225F57B" w14:textId="77777777" w:rsidTr="00FC5928">
        <w:trPr>
          <w:cantSplit/>
          <w:trHeight w:val="1134"/>
          <w:jc w:val="center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C51A2C" w14:textId="642CF093" w:rsidR="00FC5928" w:rsidRPr="00830600" w:rsidRDefault="00FC5928" w:rsidP="00FC592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Европа, свет и српски народ у југословенској држави у периоду између два светска рат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707A" w14:textId="77777777" w:rsidR="00FC5928" w:rsidRPr="00830600" w:rsidRDefault="00FC5928" w:rsidP="00FC5928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7AB2B083" w14:textId="77777777" w:rsidR="00FC5928" w:rsidRPr="00830600" w:rsidRDefault="00FC5928" w:rsidP="00FC5928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342A9AA2" w14:textId="77777777" w:rsidR="00FC5928" w:rsidRPr="00830600" w:rsidRDefault="00FC5928" w:rsidP="00FC5928">
            <w:pPr>
              <w:pStyle w:val="ListParagraph"/>
              <w:numPr>
                <w:ilvl w:val="0"/>
                <w:numId w:val="17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  <w:p w14:paraId="6489EA44" w14:textId="617B1B3B" w:rsidR="00FC5928" w:rsidRPr="00830600" w:rsidRDefault="00FC5928" w:rsidP="00FC5928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смешта кључне догађаје, појаве и процесе из савремене историје на временској ленти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1C34" w14:textId="4AD0933B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25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C724" w14:textId="3EAD0E62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беда антифашистичке коалициј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7829" w14:textId="100D982D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B044" w14:textId="77777777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60DE0A33" w14:textId="77777777" w:rsidR="00FC5928" w:rsidRPr="006B4719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15798CB2" w14:textId="413A3D24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5628" w14:textId="77777777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73174D4C" w14:textId="5C1E32B1" w:rsidR="00FC5928" w:rsidRPr="00830600" w:rsidRDefault="00FC5928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9B60" w14:textId="77777777" w:rsidR="00FC5928" w:rsidRPr="00830600" w:rsidRDefault="00FC5928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за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FFD4522" w14:textId="3FD47B01" w:rsidR="00FC5928" w:rsidRPr="00830600" w:rsidRDefault="00FC5928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B9FE" w14:textId="77777777" w:rsidR="00FC5928" w:rsidRPr="00830600" w:rsidRDefault="00FC5928" w:rsidP="00FC5928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1252122E" w14:textId="200F1CF1" w:rsidR="00FC5928" w:rsidRPr="00830600" w:rsidRDefault="00FC5928" w:rsidP="00FC5928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269B" w14:textId="77777777" w:rsidR="00FC5928" w:rsidRPr="00830600" w:rsidRDefault="00FC5928" w:rsidP="00FC592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B487B16" w14:textId="77777777" w:rsidR="00FC5928" w:rsidRDefault="00FC5928" w:rsidP="0019329C">
      <w:pPr>
        <w:tabs>
          <w:tab w:val="right" w:pos="12960"/>
        </w:tabs>
        <w:rPr>
          <w:rFonts w:asciiTheme="minorHAnsi" w:hAnsiTheme="minorHAnsi" w:cstheme="minorHAnsi"/>
        </w:rPr>
      </w:pPr>
    </w:p>
    <w:p w14:paraId="72014480" w14:textId="5AE5C1CB" w:rsidR="0019329C" w:rsidRPr="00830600" w:rsidRDefault="0019329C" w:rsidP="0019329C">
      <w:pPr>
        <w:tabs>
          <w:tab w:val="right" w:pos="12960"/>
        </w:tabs>
        <w:rPr>
          <w:rFonts w:asciiTheme="minorHAnsi" w:hAnsiTheme="minorHAnsi" w:cstheme="minorHAnsi"/>
        </w:rPr>
      </w:pPr>
    </w:p>
    <w:p w14:paraId="35ADE46D" w14:textId="77777777" w:rsidR="0019329C" w:rsidRPr="006B4719" w:rsidRDefault="0019329C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  <w:r w:rsidRPr="006B4719">
        <w:rPr>
          <w:rFonts w:asciiTheme="minorHAnsi" w:hAnsiTheme="minorHAnsi" w:cstheme="minorHAnsi"/>
          <w:sz w:val="24"/>
          <w:szCs w:val="24"/>
          <w:lang w:val="ru-RU"/>
        </w:rPr>
        <w:t>Датум предаје:_________________</w:t>
      </w:r>
      <w:r w:rsidRPr="006B4719"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________________________________________</w:t>
      </w:r>
    </w:p>
    <w:p w14:paraId="68EA8030" w14:textId="77777777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D32625B" w14:textId="77777777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B8B4D75" w14:textId="77777777" w:rsidR="007E0202" w:rsidRDefault="007E0202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2A133512" w14:textId="1FC173FC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DE7B673" w14:textId="66F01D75" w:rsidR="0019329C" w:rsidRPr="00830600" w:rsidRDefault="0019329C" w:rsidP="0019329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: </w:t>
      </w:r>
      <w:r w:rsidR="00FF1B6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025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7D4F3B7B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историја</w:t>
      </w:r>
    </w:p>
    <w:p w14:paraId="63A9D87D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68</w:t>
      </w:r>
    </w:p>
    <w:p w14:paraId="05E32887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</w:t>
      </w:r>
    </w:p>
    <w:p w14:paraId="769672D8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269"/>
        <w:gridCol w:w="708"/>
        <w:gridCol w:w="1843"/>
        <w:gridCol w:w="709"/>
        <w:gridCol w:w="1841"/>
        <w:gridCol w:w="1162"/>
        <w:gridCol w:w="1330"/>
      </w:tblGrid>
      <w:tr w:rsidR="0019329C" w:rsidRPr="00830600" w14:paraId="723887BB" w14:textId="77777777" w:rsidTr="00F8391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C0C454" w14:textId="77777777" w:rsidR="0019329C" w:rsidRPr="00830600" w:rsidRDefault="0019329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F83916" w:rsidRPr="00830600" w14:paraId="08F1DEE4" w14:textId="77777777" w:rsidTr="00042B6C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DBBFA21" w14:textId="70ED14CD" w:rsidR="00F83916" w:rsidRPr="00830600" w:rsidRDefault="00F8391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13FAB5" w14:textId="77777777" w:rsidR="00F83916" w:rsidRPr="00830600" w:rsidRDefault="00F83916" w:rsidP="000E7D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0D0DBFF" w14:textId="4685AA40" w:rsidR="00F83916" w:rsidRPr="00830600" w:rsidRDefault="00F8391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949AE9" w14:textId="2A328DE0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34E98" w14:textId="77777777" w:rsidR="00F83916" w:rsidRPr="00830600" w:rsidRDefault="00F83916" w:rsidP="000E7D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6B0784E1" w14:textId="084AC383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819A56" w14:textId="730B1CDE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0A8C9C" w14:textId="40B35865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C145CB" w14:textId="79FFE59E" w:rsidR="00F83916" w:rsidRPr="00830600" w:rsidRDefault="00F8391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9F3FCF" w14:textId="772C8DA0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5FB17A" w14:textId="1F197F6F" w:rsidR="00F83916" w:rsidRPr="00830600" w:rsidRDefault="00F8391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2887E3" w14:textId="4F054FF7" w:rsidR="00F83916" w:rsidRPr="00830600" w:rsidRDefault="00F8391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19329C" w:rsidRPr="00830600" w14:paraId="728DC6D2" w14:textId="77777777" w:rsidTr="00DA0E9D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0098FC" w14:textId="77777777" w:rsidR="0019329C" w:rsidRPr="00830600" w:rsidRDefault="0019329C" w:rsidP="00DA0E9D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3. Други светски 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D251" w14:textId="0C67C5C9" w:rsidR="0019329C" w:rsidRPr="00830600" w:rsidRDefault="0019329C" w:rsidP="00830600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јасни значење појмова геноцид и Холокауст;</w:t>
            </w:r>
          </w:p>
          <w:p w14:paraId="2A062DF1" w14:textId="74F49E5C" w:rsidR="0019329C" w:rsidRPr="00830600" w:rsidRDefault="00110496" w:rsidP="00830600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 w:rsidR="0019329C"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реди историјске појаве;</w:t>
            </w:r>
          </w:p>
          <w:p w14:paraId="4A1D3916" w14:textId="42D008AD" w:rsidR="0019329C" w:rsidRPr="00830600" w:rsidRDefault="00110496" w:rsidP="00830600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</w:t>
            </w:r>
            <w:r w:rsidR="0019329C"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  <w:p w14:paraId="5E23E638" w14:textId="41E9B73B" w:rsidR="0019329C" w:rsidRPr="00830600" w:rsidRDefault="0019329C" w:rsidP="00830600">
            <w:pPr>
              <w:pStyle w:val="ListParagraph"/>
              <w:numPr>
                <w:ilvl w:val="0"/>
                <w:numId w:val="18"/>
              </w:numPr>
              <w:ind w:left="318" w:right="-102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препозна,</w:t>
            </w:r>
            <w:r w:rsidR="00110496"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 примерима из савремене историје, важност поштовања људских прав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DB65" w14:textId="77777777" w:rsidR="0019329C" w:rsidRPr="00830600" w:rsidRDefault="0019329C" w:rsidP="00830600">
            <w:pPr>
              <w:ind w:left="-114" w:right="-114"/>
              <w:rPr>
                <w:rFonts w:asciiTheme="minorHAnsi" w:eastAsia="Times New Roman" w:hAnsiTheme="minorHAnsi" w:cstheme="minorHAnsi"/>
                <w:bCs/>
              </w:rPr>
            </w:pPr>
            <w:r w:rsidRPr="00830600">
              <w:rPr>
                <w:rFonts w:asciiTheme="minorHAnsi" w:eastAsia="Times New Roman" w:hAnsiTheme="minorHAnsi" w:cstheme="minorHAnsi"/>
                <w:bCs/>
              </w:rPr>
              <w:t>2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7E7F" w14:textId="77777777" w:rsidR="0019329C" w:rsidRPr="00830600" w:rsidRDefault="0019329C" w:rsidP="00830600">
            <w:pPr>
              <w:spacing w:line="240" w:lineRule="auto"/>
              <w:ind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Људско страдање и ратна стварно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8894" w14:textId="77777777" w:rsidR="0019329C" w:rsidRPr="00830600" w:rsidRDefault="0019329C" w:rsidP="00830600">
            <w:pPr>
              <w:ind w:left="-11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Cs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CB3A" w14:textId="77777777" w:rsidR="000620EF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дијалошка, монолошка, </w:t>
            </w:r>
          </w:p>
          <w:p w14:paraId="154589AF" w14:textId="26855A19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 са уџбеником,</w:t>
            </w:r>
          </w:p>
          <w:p w14:paraId="27BFB20D" w14:textId="77777777" w:rsidR="0019329C" w:rsidRPr="00830600" w:rsidRDefault="0019329C" w:rsidP="00830600">
            <w:pP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6E66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2A7DF215" w14:textId="77777777" w:rsidR="0019329C" w:rsidRPr="00830600" w:rsidRDefault="0019329C" w:rsidP="00830600">
            <w:pPr>
              <w:spacing w:line="240" w:lineRule="auto"/>
              <w:ind w:left="-103" w:right="-76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DDDB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омпетенција за учење;</w:t>
            </w:r>
          </w:p>
          <w:p w14:paraId="3497F4B3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 са подацима и информацијама;</w:t>
            </w:r>
          </w:p>
          <w:p w14:paraId="44933E36" w14:textId="77777777" w:rsidR="0019329C" w:rsidRPr="006B4719" w:rsidRDefault="0019329C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;</w:t>
            </w:r>
          </w:p>
          <w:p w14:paraId="5FC66685" w14:textId="77777777" w:rsidR="0019329C" w:rsidRPr="00830600" w:rsidRDefault="0019329C" w:rsidP="00830600">
            <w:pP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F267" w14:textId="77777777" w:rsidR="0019329C" w:rsidRPr="00830600" w:rsidRDefault="0019329C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1DFB3D73" w14:textId="77777777" w:rsidR="0019329C" w:rsidRPr="00830600" w:rsidRDefault="0019329C" w:rsidP="00830600">
            <w:pPr>
              <w:ind w:left="-90" w:right="-110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2B0F" w14:textId="77777777" w:rsidR="0019329C" w:rsidRPr="00830600" w:rsidRDefault="0019329C" w:rsidP="00830600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DA0E9D" w:rsidRPr="00830600" w14:paraId="50645A50" w14:textId="77777777" w:rsidTr="00DA0E9D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116777" w14:textId="1E51DB20" w:rsidR="00DA0E9D" w:rsidRPr="00830600" w:rsidRDefault="00DA0E9D" w:rsidP="00DA0E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3. Други светски 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1FC3" w14:textId="6988C142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јасни значење појмова геноцид и Холокауст;</w:t>
            </w:r>
          </w:p>
          <w:p w14:paraId="27BE6C62" w14:textId="26CE7CD3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реди историјске појаве;</w:t>
            </w:r>
          </w:p>
          <w:p w14:paraId="4F50BEB2" w14:textId="7F3624CC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  <w:p w14:paraId="67B09D5C" w14:textId="0E29A5A2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препозна, на примерима из савремене историје, важност поштовања људских прав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C56F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2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2C8F" w14:textId="77777777" w:rsidR="00DA0E9D" w:rsidRPr="006B4719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Људско страдање и ратна стварно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3FE5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F4C8" w14:textId="77777777" w:rsidR="00DA0E9D" w:rsidRPr="006B4719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ијалошка, монолошка, илустративна, рад са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6629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3D14140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46502D6D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77E2" w14:textId="77777777" w:rsidR="00DA0E9D" w:rsidRPr="006B4719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4062BEF1" w14:textId="77777777" w:rsidR="00DA0E9D" w:rsidRPr="006B4719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2743F2FA" w14:textId="77777777" w:rsidR="00DA0E9D" w:rsidRPr="006B4719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;</w:t>
            </w:r>
          </w:p>
          <w:p w14:paraId="74CD28F9" w14:textId="77777777" w:rsidR="00DA0E9D" w:rsidRPr="006B4719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D595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  <w:p w14:paraId="7773C284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38DE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0E9D" w:rsidRPr="00830600" w14:paraId="14EB662A" w14:textId="77777777" w:rsidTr="00FC5928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9BB6" w14:textId="77777777" w:rsidR="00DA0E9D" w:rsidRPr="00830600" w:rsidRDefault="00DA0E9D" w:rsidP="00DA0E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5722" w14:textId="6EC3F571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11A667CE" w14:textId="6EABD5BA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37E90302" w14:textId="51332D24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елементе континуитета и дисконтинуитета српске државности;</w:t>
            </w:r>
          </w:p>
          <w:p w14:paraId="01253969" w14:textId="33579F90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2C7E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2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8BDC" w14:textId="77777777" w:rsidR="00DA0E9D" w:rsidRPr="006B4719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Југославија и српски народ у Другом светском рату-Априлски рат и распарчавање Југославиј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2ABC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4C24" w14:textId="77777777" w:rsidR="00DA0E9D" w:rsidRPr="006B4719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ијалошка, монолошка, илустративна, рад са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018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79E19896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B3D1" w14:textId="77777777" w:rsidR="00DA0E9D" w:rsidRPr="006B4719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62AA468B" w14:textId="77777777" w:rsidR="00DA0E9D" w:rsidRPr="006B4719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396138BC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61CA4FE6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0EF6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  <w:p w14:paraId="1812B622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E3C3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403C25B" w14:textId="77777777" w:rsidR="00DA0E9D" w:rsidRDefault="00DA0E9D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269"/>
        <w:gridCol w:w="708"/>
        <w:gridCol w:w="1843"/>
        <w:gridCol w:w="709"/>
        <w:gridCol w:w="1841"/>
        <w:gridCol w:w="1162"/>
        <w:gridCol w:w="1330"/>
      </w:tblGrid>
      <w:tr w:rsidR="00DA0E9D" w:rsidRPr="00830600" w14:paraId="0C5EC958" w14:textId="77777777" w:rsidTr="00DA0E9D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BB272F" w14:textId="06D8F880" w:rsidR="00DA0E9D" w:rsidRPr="00830600" w:rsidRDefault="00DA0E9D" w:rsidP="00DA0E9D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3. Други светски 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0C52" w14:textId="439116DA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49745BE3" w14:textId="3026843C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0FF5F2DA" w14:textId="6843D8FA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елементе континуитета и дисконтинуитета српске државности;</w:t>
            </w:r>
          </w:p>
          <w:p w14:paraId="6972516F" w14:textId="0DE7DEEB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1106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2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FD20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Југославија и српски народ у Другом светском рату-Априлски рат и распарчавање Југославиј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AEAF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256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44E1455E" w14:textId="394CF233" w:rsidR="00DA0E9D" w:rsidRPr="006B4719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112F002B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1D0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78338FB8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764F" w14:textId="77777777" w:rsidR="00DA0E9D" w:rsidRPr="006B4719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1E50A744" w14:textId="77777777" w:rsidR="00DA0E9D" w:rsidRPr="006B4719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172DAB34" w14:textId="77777777" w:rsidR="00DA0E9D" w:rsidRPr="006B4719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;</w:t>
            </w:r>
          </w:p>
          <w:p w14:paraId="4E0DB904" w14:textId="77777777" w:rsidR="00DA0E9D" w:rsidRPr="006B4719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A118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5E542355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5968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0E9D" w:rsidRPr="00830600" w14:paraId="3CC9C68E" w14:textId="77777777" w:rsidTr="00FC5928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EF14A" w14:textId="77777777" w:rsidR="00DA0E9D" w:rsidRPr="00830600" w:rsidRDefault="00DA0E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5FD3" w14:textId="135F86A9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7078077A" w14:textId="52BDB817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47C3CDD4" w14:textId="534C3B1F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174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3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440D" w14:textId="299012B6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Југославија и српски народ у Другом светском рату –</w:t>
            </w:r>
          </w:p>
          <w:p w14:paraId="73D4FF43" w14:textId="705D73BF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Терор окупатора и усташа, отпор и грађански 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A7B2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60F3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509B4954" w14:textId="55381C9F" w:rsidR="00DA0E9D" w:rsidRPr="006B4719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70590A68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3164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1A009BAD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2461073A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0B92" w14:textId="77777777" w:rsidR="00DA0E9D" w:rsidRPr="006B4719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0E4BAF2B" w14:textId="77777777" w:rsidR="00DA0E9D" w:rsidRPr="006B4719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088BB0E8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720E752B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D800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48B2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0E9D" w:rsidRPr="00830600" w14:paraId="46C80818" w14:textId="77777777" w:rsidTr="00FC5928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1306" w14:textId="77777777" w:rsidR="00DA0E9D" w:rsidRPr="00830600" w:rsidRDefault="00DA0E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940F" w14:textId="2E84FC43" w:rsidR="00DA0E9D" w:rsidRPr="00830600" w:rsidRDefault="00DA0E9D" w:rsidP="00830600">
            <w:pPr>
              <w:pStyle w:val="ListParagraph"/>
              <w:numPr>
                <w:ilvl w:val="0"/>
                <w:numId w:val="20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1975FD36" w14:textId="3ECE74AD" w:rsidR="00DA0E9D" w:rsidRPr="00830600" w:rsidRDefault="00DA0E9D" w:rsidP="00830600">
            <w:pPr>
              <w:pStyle w:val="ListParagraph"/>
              <w:numPr>
                <w:ilvl w:val="0"/>
                <w:numId w:val="20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5E7FBA89" w14:textId="115EDEA0" w:rsidR="00DA0E9D" w:rsidRPr="00830600" w:rsidRDefault="00DA0E9D" w:rsidP="00830600">
            <w:pPr>
              <w:pStyle w:val="ListParagraph"/>
              <w:numPr>
                <w:ilvl w:val="0"/>
                <w:numId w:val="20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0344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3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C20D" w14:textId="6935EA46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Југославија и српски народ у Другом светском рату –</w:t>
            </w:r>
          </w:p>
          <w:p w14:paraId="319E3E51" w14:textId="27335985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Терор окупатора и усташа, отпор и грађански 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7182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F180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31145807" w14:textId="2673B15D" w:rsidR="00DA0E9D" w:rsidRPr="006B4719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7481C92D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ABE0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1E4172D7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4FDF5A00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9F2C" w14:textId="77777777" w:rsidR="00DA0E9D" w:rsidRPr="006B4719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1BC3276A" w14:textId="77777777" w:rsidR="00DA0E9D" w:rsidRPr="006B4719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28CBCB7A" w14:textId="77777777" w:rsidR="00DA0E9D" w:rsidRPr="006B4719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;</w:t>
            </w:r>
          </w:p>
          <w:p w14:paraId="2D49C31D" w14:textId="77777777" w:rsidR="00DA0E9D" w:rsidRPr="006B4719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076E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BCE8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E2F1E9F" w14:textId="77777777" w:rsidR="0019329C" w:rsidRPr="00830600" w:rsidRDefault="0019329C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830600">
        <w:rPr>
          <w:rFonts w:asciiTheme="minorHAnsi" w:hAnsiTheme="minorHAnsi" w:cstheme="minorHAnsi"/>
          <w:sz w:val="24"/>
          <w:szCs w:val="24"/>
        </w:rPr>
        <w:lastRenderedPageBreak/>
        <w:t>Датум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_________________</w:t>
      </w:r>
      <w:r w:rsidRPr="0083060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________________________________________</w:t>
      </w:r>
    </w:p>
    <w:p w14:paraId="258E0A88" w14:textId="77777777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F40CBB5" w14:textId="77777777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82A6142" w14:textId="77777777" w:rsidR="0019329C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44476A3" w14:textId="77777777" w:rsidR="00DA0E9D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18847D2" w14:textId="77777777" w:rsidR="00DA0E9D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4381FC0" w14:textId="77777777" w:rsidR="00DA0E9D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826E823" w14:textId="77777777" w:rsidR="00DA0E9D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7A442F5" w14:textId="77777777" w:rsidR="00DA0E9D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2407893" w14:textId="43CFBA97" w:rsidR="00DC67C5" w:rsidRDefault="00DC67C5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ED12473" w14:textId="201FE842" w:rsidR="00F45026" w:rsidRDefault="00F45026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31DFC4E" w14:textId="3064E506" w:rsidR="00F45026" w:rsidRDefault="00F45026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9B2E2DC" w14:textId="4EB5EDEF" w:rsidR="00F45026" w:rsidRDefault="00F45026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475C5C3" w14:textId="25309ECF" w:rsidR="00F45026" w:rsidRDefault="00F45026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549444A" w14:textId="76CDA398" w:rsidR="00F45026" w:rsidRDefault="00F45026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4A0A00D2" w14:textId="77777777" w:rsidR="00F45026" w:rsidRDefault="00F45026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0AAADF6" w14:textId="47E0483F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1EE08F9C" w14:textId="35FAD9F9" w:rsidR="0019329C" w:rsidRPr="00830600" w:rsidRDefault="0019329C" w:rsidP="0019329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: </w:t>
      </w:r>
      <w:r w:rsidR="00FF1B6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025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27F213F6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историја</w:t>
      </w:r>
    </w:p>
    <w:p w14:paraId="0CF4985E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68</w:t>
      </w:r>
    </w:p>
    <w:p w14:paraId="1E85F304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</w:t>
      </w:r>
    </w:p>
    <w:p w14:paraId="13C8A205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410"/>
        <w:gridCol w:w="567"/>
        <w:gridCol w:w="1701"/>
        <w:gridCol w:w="851"/>
        <w:gridCol w:w="1841"/>
        <w:gridCol w:w="1162"/>
        <w:gridCol w:w="1330"/>
      </w:tblGrid>
      <w:tr w:rsidR="0019329C" w:rsidRPr="00830600" w14:paraId="73CF2C2F" w14:textId="77777777" w:rsidTr="00F8391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FC4AD3" w14:textId="77777777" w:rsidR="0019329C" w:rsidRPr="00830600" w:rsidRDefault="0019329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F83916" w:rsidRPr="00830600" w14:paraId="3622DDB3" w14:textId="77777777" w:rsidTr="00042B6C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DDEF55E" w14:textId="00BEBE2F" w:rsidR="00F83916" w:rsidRPr="00830600" w:rsidRDefault="00F8391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71235" w14:textId="77777777" w:rsidR="00F83916" w:rsidRPr="00830600" w:rsidRDefault="00F83916" w:rsidP="000E7D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F8CD2D4" w14:textId="26623297" w:rsidR="00F83916" w:rsidRPr="00830600" w:rsidRDefault="00F8391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0D765" w14:textId="291A9A12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8505DF" w14:textId="77777777" w:rsidR="00F83916" w:rsidRPr="00830600" w:rsidRDefault="00F83916" w:rsidP="000E7D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01D4295E" w14:textId="4F3F01EB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43AF60" w14:textId="1BFAA020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ABC082" w14:textId="69C01385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050268" w14:textId="59728152" w:rsidR="00F83916" w:rsidRPr="00830600" w:rsidRDefault="00F8391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3A3F0D" w14:textId="30B6FC82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91A572" w14:textId="1BBCF687" w:rsidR="00F83916" w:rsidRPr="00830600" w:rsidRDefault="00F8391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84EA71" w14:textId="2C43DD8B" w:rsidR="00F83916" w:rsidRPr="00830600" w:rsidRDefault="00F8391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F45026" w:rsidRPr="00830600" w14:paraId="5AA1AF38" w14:textId="77777777" w:rsidTr="00962E56">
        <w:trPr>
          <w:cantSplit/>
          <w:trHeight w:val="1263"/>
          <w:jc w:val="center"/>
        </w:trPr>
        <w:tc>
          <w:tcPr>
            <w:tcW w:w="680" w:type="dxa"/>
            <w:textDirection w:val="btLr"/>
          </w:tcPr>
          <w:p w14:paraId="57333ECE" w14:textId="77777777" w:rsidR="00F45026" w:rsidRPr="00830600" w:rsidRDefault="00F45026" w:rsidP="00F45026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vAlign w:val="center"/>
          </w:tcPr>
          <w:p w14:paraId="433846E7" w14:textId="77777777" w:rsidR="00F45026" w:rsidRPr="00830600" w:rsidRDefault="00F45026" w:rsidP="00F45026">
            <w:pPr>
              <w:pStyle w:val="ListParagraph"/>
              <w:numPr>
                <w:ilvl w:val="0"/>
                <w:numId w:val="21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6104EB56" w14:textId="77777777" w:rsidR="00F45026" w:rsidRPr="00830600" w:rsidRDefault="00F45026" w:rsidP="00F45026">
            <w:pPr>
              <w:pStyle w:val="ListParagraph"/>
              <w:numPr>
                <w:ilvl w:val="0"/>
                <w:numId w:val="21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63FD5813" w14:textId="14C53B7B" w:rsidR="00F45026" w:rsidRPr="00830600" w:rsidRDefault="00F45026" w:rsidP="00F45026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;</w:t>
            </w:r>
          </w:p>
        </w:tc>
        <w:tc>
          <w:tcPr>
            <w:tcW w:w="567" w:type="dxa"/>
            <w:vAlign w:val="center"/>
          </w:tcPr>
          <w:p w14:paraId="0928B8AF" w14:textId="6D878D1C" w:rsidR="00F45026" w:rsidRPr="00830600" w:rsidRDefault="00F45026" w:rsidP="00F45026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32.</w:t>
            </w:r>
          </w:p>
        </w:tc>
        <w:tc>
          <w:tcPr>
            <w:tcW w:w="2410" w:type="dxa"/>
            <w:vAlign w:val="center"/>
          </w:tcPr>
          <w:p w14:paraId="043D6A8E" w14:textId="77777777" w:rsidR="00F45026" w:rsidRPr="00830600" w:rsidRDefault="00F45026" w:rsidP="00F45026">
            <w:pPr>
              <w:widowControl w:val="0"/>
              <w:tabs>
                <w:tab w:val="right" w:leader="dot" w:pos="4766"/>
              </w:tabs>
              <w:spacing w:after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Југославија и српски народ у Другом светском рату.</w:t>
            </w:r>
          </w:p>
          <w:p w14:paraId="7A41B4A3" w14:textId="432D74F8" w:rsidR="00F45026" w:rsidRPr="00830600" w:rsidRDefault="00F45026" w:rsidP="00F45026">
            <w:pPr>
              <w:widowControl w:val="0"/>
              <w:tabs>
                <w:tab w:val="right" w:leader="dot" w:pos="4766"/>
              </w:tabs>
              <w:spacing w:after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Minion Pro" w:hAnsiTheme="minorHAnsi" w:cstheme="minorHAnsi"/>
                <w:sz w:val="24"/>
                <w:szCs w:val="24"/>
                <w:lang w:val="sr-Cyrl-CS"/>
              </w:rPr>
              <w:t>П</w:t>
            </w:r>
            <w:hyperlink r:id="rId6" w:anchor="_TOC_250017" w:history="1">
              <w:r w:rsidRPr="00830600">
                <w:rPr>
                  <w:rStyle w:val="Hyperlink"/>
                  <w:rFonts w:asciiTheme="minorHAnsi" w:eastAsia="Minion Pro" w:hAnsiTheme="minorHAnsi" w:cstheme="minorHAnsi"/>
                  <w:color w:val="auto"/>
                  <w:spacing w:val="-1"/>
                  <w:sz w:val="24"/>
                  <w:szCs w:val="24"/>
                  <w:u w:val="none"/>
                  <w:lang w:val="sr-Cyrl-CS"/>
                </w:rPr>
                <w:t>реломни догађаји</w:t>
              </w:r>
              <w:r w:rsidRPr="00830600">
                <w:rPr>
                  <w:rStyle w:val="Hyperlink"/>
                  <w:rFonts w:asciiTheme="minorHAnsi" w:eastAsia="Minion Pro" w:hAnsiTheme="minorHAnsi" w:cstheme="minorHAnsi"/>
                  <w:color w:val="auto"/>
                  <w:sz w:val="24"/>
                  <w:szCs w:val="24"/>
                  <w:u w:val="none"/>
                  <w:lang w:val="sr-Cyrl-CS"/>
                </w:rPr>
                <w:t xml:space="preserve"> 1942. и 1943. </w:t>
              </w:r>
              <w:r w:rsidRPr="00830600">
                <w:rPr>
                  <w:rStyle w:val="Hyperlink"/>
                  <w:rFonts w:asciiTheme="minorHAnsi" w:eastAsia="Minion Pro" w:hAnsiTheme="minorHAnsi" w:cstheme="minorHAnsi"/>
                  <w:color w:val="auto"/>
                  <w:spacing w:val="-1"/>
                  <w:sz w:val="24"/>
                  <w:szCs w:val="24"/>
                  <w:u w:val="none"/>
                  <w:lang w:val="sr-Cyrl-CS"/>
                </w:rPr>
                <w:t>године</w:t>
              </w:r>
            </w:hyperlink>
          </w:p>
        </w:tc>
        <w:tc>
          <w:tcPr>
            <w:tcW w:w="567" w:type="dxa"/>
            <w:vAlign w:val="center"/>
          </w:tcPr>
          <w:p w14:paraId="45BBD1B8" w14:textId="41ED2E74" w:rsidR="00F45026" w:rsidRPr="00830600" w:rsidRDefault="00F45026" w:rsidP="00F45026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О</w:t>
            </w:r>
          </w:p>
        </w:tc>
        <w:tc>
          <w:tcPr>
            <w:tcW w:w="1701" w:type="dxa"/>
            <w:vAlign w:val="center"/>
          </w:tcPr>
          <w:p w14:paraId="431BE23F" w14:textId="77777777" w:rsidR="00F45026" w:rsidRPr="00830600" w:rsidRDefault="00F45026" w:rsidP="00F450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1FC35704" w14:textId="77777777" w:rsidR="00F45026" w:rsidRPr="006B4719" w:rsidRDefault="00F45026" w:rsidP="00F450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5169471A" w14:textId="23EDFCE9" w:rsidR="00F45026" w:rsidRPr="00830600" w:rsidRDefault="00F45026" w:rsidP="00F450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1" w:type="dxa"/>
            <w:vAlign w:val="center"/>
          </w:tcPr>
          <w:p w14:paraId="7C0C42EB" w14:textId="77777777" w:rsidR="00F45026" w:rsidRPr="00830600" w:rsidRDefault="00F45026" w:rsidP="00F450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4ED98051" w14:textId="7D702E20" w:rsidR="00F45026" w:rsidRPr="00830600" w:rsidRDefault="00F45026" w:rsidP="00F450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vAlign w:val="center"/>
          </w:tcPr>
          <w:p w14:paraId="53A66C19" w14:textId="77777777" w:rsidR="00F45026" w:rsidRPr="006B4719" w:rsidRDefault="00F45026" w:rsidP="00F450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328DD945" w14:textId="77777777" w:rsidR="00F45026" w:rsidRPr="006B4719" w:rsidRDefault="00F45026" w:rsidP="00F450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;</w:t>
            </w:r>
          </w:p>
          <w:p w14:paraId="091C9565" w14:textId="06D4EBE9" w:rsidR="00F45026" w:rsidRPr="006B4719" w:rsidRDefault="00F45026" w:rsidP="00F450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арадња;</w:t>
            </w:r>
          </w:p>
        </w:tc>
        <w:tc>
          <w:tcPr>
            <w:tcW w:w="1162" w:type="dxa"/>
            <w:vAlign w:val="center"/>
          </w:tcPr>
          <w:p w14:paraId="316AF3D5" w14:textId="77777777" w:rsidR="00F45026" w:rsidRPr="00830600" w:rsidRDefault="00F45026" w:rsidP="00F45026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289C01BC" w14:textId="6F18EFF8" w:rsidR="00F45026" w:rsidRPr="00830600" w:rsidRDefault="00F45026" w:rsidP="00F45026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</w:tcPr>
          <w:p w14:paraId="03FB4C10" w14:textId="77777777" w:rsidR="00F45026" w:rsidRPr="00830600" w:rsidRDefault="00F45026" w:rsidP="00F4502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F45026" w:rsidRPr="00830600" w14:paraId="09F8FC98" w14:textId="77777777" w:rsidTr="00FC5928">
        <w:trPr>
          <w:cantSplit/>
          <w:trHeight w:val="1263"/>
          <w:jc w:val="center"/>
        </w:trPr>
        <w:tc>
          <w:tcPr>
            <w:tcW w:w="680" w:type="dxa"/>
            <w:vMerge w:val="restart"/>
            <w:textDirection w:val="btLr"/>
          </w:tcPr>
          <w:p w14:paraId="2CE2C4C7" w14:textId="36B40241" w:rsidR="00F45026" w:rsidRPr="00830600" w:rsidRDefault="00F45026" w:rsidP="00F45026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3. Други светски рат</w:t>
            </w:r>
          </w:p>
        </w:tc>
        <w:tc>
          <w:tcPr>
            <w:tcW w:w="4536" w:type="dxa"/>
          </w:tcPr>
          <w:p w14:paraId="49F32D37" w14:textId="77777777" w:rsidR="00F45026" w:rsidRPr="00830600" w:rsidRDefault="00F45026" w:rsidP="00F45026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111A667C" w14:textId="77777777" w:rsidR="00F45026" w:rsidRPr="00830600" w:rsidRDefault="00F45026" w:rsidP="00F45026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12A3C6CF" w14:textId="3CDA4BCF" w:rsidR="00F45026" w:rsidRPr="00830600" w:rsidRDefault="00F45026" w:rsidP="00F45026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;</w:t>
            </w:r>
          </w:p>
        </w:tc>
        <w:tc>
          <w:tcPr>
            <w:tcW w:w="567" w:type="dxa"/>
          </w:tcPr>
          <w:p w14:paraId="300EB5BD" w14:textId="1D9B16D9" w:rsidR="00F45026" w:rsidRPr="00830600" w:rsidRDefault="00F45026" w:rsidP="00F45026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33.</w:t>
            </w:r>
          </w:p>
        </w:tc>
        <w:tc>
          <w:tcPr>
            <w:tcW w:w="2410" w:type="dxa"/>
          </w:tcPr>
          <w:p w14:paraId="61C843B8" w14:textId="77777777" w:rsidR="00F45026" w:rsidRPr="00830600" w:rsidRDefault="00F45026" w:rsidP="00F45026">
            <w:pPr>
              <w:widowControl w:val="0"/>
              <w:tabs>
                <w:tab w:val="right" w:leader="dot" w:pos="4766"/>
              </w:tabs>
              <w:spacing w:after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Југославија и српски народ у Другом светском рату.</w:t>
            </w:r>
          </w:p>
          <w:p w14:paraId="3F5ED286" w14:textId="5ADACF38" w:rsidR="00F45026" w:rsidRPr="00830600" w:rsidRDefault="00F45026" w:rsidP="00F45026">
            <w:pPr>
              <w:widowControl w:val="0"/>
              <w:tabs>
                <w:tab w:val="right" w:leader="dot" w:pos="4766"/>
              </w:tabs>
              <w:spacing w:after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Minion Pro" w:hAnsiTheme="minorHAnsi" w:cstheme="minorHAnsi"/>
                <w:sz w:val="24"/>
                <w:szCs w:val="24"/>
                <w:lang w:val="sr-Cyrl-CS"/>
              </w:rPr>
              <w:t>П</w:t>
            </w:r>
            <w:hyperlink r:id="rId7" w:anchor="_TOC_250017" w:history="1">
              <w:r w:rsidRPr="00830600">
                <w:rPr>
                  <w:rStyle w:val="Hyperlink"/>
                  <w:rFonts w:asciiTheme="minorHAnsi" w:eastAsia="Minion Pro" w:hAnsiTheme="minorHAnsi" w:cstheme="minorHAnsi"/>
                  <w:color w:val="auto"/>
                  <w:spacing w:val="-1"/>
                  <w:sz w:val="24"/>
                  <w:szCs w:val="24"/>
                  <w:u w:val="none"/>
                  <w:lang w:val="sr-Cyrl-CS"/>
                </w:rPr>
                <w:t>реломни догађаји</w:t>
              </w:r>
              <w:r w:rsidRPr="00830600">
                <w:rPr>
                  <w:rStyle w:val="Hyperlink"/>
                  <w:rFonts w:asciiTheme="minorHAnsi" w:eastAsia="Minion Pro" w:hAnsiTheme="minorHAnsi" w:cstheme="minorHAnsi"/>
                  <w:color w:val="auto"/>
                  <w:sz w:val="24"/>
                  <w:szCs w:val="24"/>
                  <w:u w:val="none"/>
                  <w:lang w:val="sr-Cyrl-CS"/>
                </w:rPr>
                <w:t xml:space="preserve"> 1942. и 1943. </w:t>
              </w:r>
              <w:r w:rsidRPr="00830600">
                <w:rPr>
                  <w:rStyle w:val="Hyperlink"/>
                  <w:rFonts w:asciiTheme="minorHAnsi" w:eastAsia="Minion Pro" w:hAnsiTheme="minorHAnsi" w:cstheme="minorHAnsi"/>
                  <w:color w:val="auto"/>
                  <w:spacing w:val="-1"/>
                  <w:sz w:val="24"/>
                  <w:szCs w:val="24"/>
                  <w:u w:val="none"/>
                  <w:lang w:val="sr-Cyrl-CS"/>
                </w:rPr>
                <w:t>године</w:t>
              </w:r>
            </w:hyperlink>
          </w:p>
        </w:tc>
        <w:tc>
          <w:tcPr>
            <w:tcW w:w="567" w:type="dxa"/>
          </w:tcPr>
          <w:p w14:paraId="33BF47BB" w14:textId="174C8E55" w:rsidR="00F45026" w:rsidRPr="00830600" w:rsidRDefault="00F45026" w:rsidP="00F45026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У</w:t>
            </w:r>
          </w:p>
        </w:tc>
        <w:tc>
          <w:tcPr>
            <w:tcW w:w="1701" w:type="dxa"/>
          </w:tcPr>
          <w:p w14:paraId="6EFD1770" w14:textId="77777777" w:rsidR="00F45026" w:rsidRPr="00830600" w:rsidRDefault="00F45026" w:rsidP="00F450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7E79053E" w14:textId="77777777" w:rsidR="00F45026" w:rsidRPr="006B4719" w:rsidRDefault="00F45026" w:rsidP="00F450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4C2F9DBC" w14:textId="03CB088C" w:rsidR="00F45026" w:rsidRPr="00830600" w:rsidRDefault="00F45026" w:rsidP="00F450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1" w:type="dxa"/>
          </w:tcPr>
          <w:p w14:paraId="1F13A16D" w14:textId="77777777" w:rsidR="00F45026" w:rsidRPr="00830600" w:rsidRDefault="00F45026" w:rsidP="00F450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59C3161A" w14:textId="4F249FC6" w:rsidR="00F45026" w:rsidRPr="00830600" w:rsidRDefault="00F45026" w:rsidP="00F450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</w:tcPr>
          <w:p w14:paraId="4B124C37" w14:textId="77777777" w:rsidR="00F45026" w:rsidRPr="006B4719" w:rsidRDefault="00F45026" w:rsidP="00F450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1802B94B" w14:textId="77777777" w:rsidR="00F45026" w:rsidRPr="006B4719" w:rsidRDefault="00F45026" w:rsidP="00F450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3B8B2785" w14:textId="77777777" w:rsidR="00F45026" w:rsidRPr="006B4719" w:rsidRDefault="00F45026" w:rsidP="00F450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;</w:t>
            </w:r>
          </w:p>
          <w:p w14:paraId="2C33D75C" w14:textId="6477F8C6" w:rsidR="00F45026" w:rsidRPr="006B4719" w:rsidRDefault="00F45026" w:rsidP="00F450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</w:tc>
        <w:tc>
          <w:tcPr>
            <w:tcW w:w="1162" w:type="dxa"/>
          </w:tcPr>
          <w:p w14:paraId="698FAD80" w14:textId="77777777" w:rsidR="00F45026" w:rsidRPr="00830600" w:rsidRDefault="00F45026" w:rsidP="00F45026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5BD9BE2F" w14:textId="48000514" w:rsidR="00F45026" w:rsidRPr="00830600" w:rsidRDefault="00F45026" w:rsidP="00F45026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</w:tcPr>
          <w:p w14:paraId="4B620224" w14:textId="77777777" w:rsidR="00F45026" w:rsidRPr="00830600" w:rsidRDefault="00F45026" w:rsidP="00F4502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F45026" w:rsidRPr="00830600" w14:paraId="773A05E7" w14:textId="77777777" w:rsidTr="00FC5928">
        <w:trPr>
          <w:cantSplit/>
          <w:trHeight w:val="1263"/>
          <w:jc w:val="center"/>
        </w:trPr>
        <w:tc>
          <w:tcPr>
            <w:tcW w:w="680" w:type="dxa"/>
            <w:vMerge/>
            <w:textDirection w:val="btLr"/>
          </w:tcPr>
          <w:p w14:paraId="585C22FC" w14:textId="3BEAB87A" w:rsidR="00F45026" w:rsidRPr="00830600" w:rsidRDefault="00F45026" w:rsidP="00F45026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</w:tcPr>
          <w:p w14:paraId="613F74A1" w14:textId="77777777" w:rsidR="00F45026" w:rsidRPr="00830600" w:rsidRDefault="00F45026" w:rsidP="00F45026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5A6A296A" w14:textId="77777777" w:rsidR="00F45026" w:rsidRPr="00830600" w:rsidRDefault="00F45026" w:rsidP="00F45026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35C3BB0C" w14:textId="77777777" w:rsidR="00F45026" w:rsidRPr="00830600" w:rsidRDefault="00F45026" w:rsidP="00F45026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;</w:t>
            </w:r>
          </w:p>
          <w:p w14:paraId="61B70300" w14:textId="30EB98A5" w:rsidR="00F45026" w:rsidRPr="00830600" w:rsidRDefault="00F45026" w:rsidP="00F45026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иказује на историјској карти динамику различитих историјских појава и промена;</w:t>
            </w:r>
          </w:p>
        </w:tc>
        <w:tc>
          <w:tcPr>
            <w:tcW w:w="567" w:type="dxa"/>
          </w:tcPr>
          <w:p w14:paraId="44FAEE97" w14:textId="594BD140" w:rsidR="00F45026" w:rsidRPr="00830600" w:rsidRDefault="00F45026" w:rsidP="00F45026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34.</w:t>
            </w:r>
          </w:p>
        </w:tc>
        <w:tc>
          <w:tcPr>
            <w:tcW w:w="2410" w:type="dxa"/>
          </w:tcPr>
          <w:p w14:paraId="699FFDA8" w14:textId="4CA75FE3" w:rsidR="00F45026" w:rsidRPr="00830600" w:rsidRDefault="00F45026" w:rsidP="00F45026">
            <w:pPr>
              <w:widowControl w:val="0"/>
              <w:tabs>
                <w:tab w:val="right" w:leader="dot" w:pos="4766"/>
              </w:tabs>
              <w:spacing w:after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Југославија и српски народ у Другом светском рату. Ослобођење и револуција</w:t>
            </w:r>
          </w:p>
        </w:tc>
        <w:tc>
          <w:tcPr>
            <w:tcW w:w="567" w:type="dxa"/>
          </w:tcPr>
          <w:p w14:paraId="39D2F7F7" w14:textId="4C1666EC" w:rsidR="00F45026" w:rsidRPr="00830600" w:rsidRDefault="00F45026" w:rsidP="00F45026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О</w:t>
            </w:r>
          </w:p>
        </w:tc>
        <w:tc>
          <w:tcPr>
            <w:tcW w:w="1701" w:type="dxa"/>
          </w:tcPr>
          <w:p w14:paraId="12775550" w14:textId="77777777" w:rsidR="00F45026" w:rsidRPr="00830600" w:rsidRDefault="00F45026" w:rsidP="00F450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07108EEB" w14:textId="77777777" w:rsidR="00F45026" w:rsidRPr="006B4719" w:rsidRDefault="00F45026" w:rsidP="00F450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6D7F81B7" w14:textId="21479155" w:rsidR="00F45026" w:rsidRPr="00830600" w:rsidRDefault="00F45026" w:rsidP="00F450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1" w:type="dxa"/>
          </w:tcPr>
          <w:p w14:paraId="519F3A0D" w14:textId="77777777" w:rsidR="00F45026" w:rsidRPr="00830600" w:rsidRDefault="00F45026" w:rsidP="00F450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4FA03228" w14:textId="6482EC32" w:rsidR="00F45026" w:rsidRPr="00830600" w:rsidRDefault="00F45026" w:rsidP="00F450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</w:tcPr>
          <w:p w14:paraId="0DAC3473" w14:textId="77777777" w:rsidR="00F45026" w:rsidRPr="006B4719" w:rsidRDefault="00F45026" w:rsidP="00F450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2264E40A" w14:textId="77777777" w:rsidR="00F45026" w:rsidRPr="006B4719" w:rsidRDefault="00F45026" w:rsidP="00F450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138D1952" w14:textId="77777777" w:rsidR="00F45026" w:rsidRPr="006B4719" w:rsidRDefault="00F45026" w:rsidP="00F450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;</w:t>
            </w:r>
          </w:p>
          <w:p w14:paraId="4FB0F8EE" w14:textId="27110F6B" w:rsidR="00F45026" w:rsidRPr="006B4719" w:rsidRDefault="00F45026" w:rsidP="00F450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</w:tc>
        <w:tc>
          <w:tcPr>
            <w:tcW w:w="1162" w:type="dxa"/>
          </w:tcPr>
          <w:p w14:paraId="534A987A" w14:textId="5489514A" w:rsidR="00F45026" w:rsidRPr="00830600" w:rsidRDefault="00F45026" w:rsidP="00F45026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</w:tcPr>
          <w:p w14:paraId="6FC86E3D" w14:textId="77777777" w:rsidR="00F45026" w:rsidRPr="00830600" w:rsidRDefault="00F45026" w:rsidP="00F4502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F45026" w:rsidRPr="00830600" w14:paraId="0491FBA1" w14:textId="77777777" w:rsidTr="00DC67C5">
        <w:tblPrEx>
          <w:jc w:val="left"/>
        </w:tblPrEx>
        <w:trPr>
          <w:trHeight w:val="264"/>
        </w:trPr>
        <w:tc>
          <w:tcPr>
            <w:tcW w:w="680" w:type="dxa"/>
            <w:vMerge/>
            <w:textDirection w:val="btLr"/>
          </w:tcPr>
          <w:p w14:paraId="4BD32B70" w14:textId="12AC99B5" w:rsidR="00F45026" w:rsidRPr="00830600" w:rsidRDefault="00F45026" w:rsidP="00F45026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</w:tcPr>
          <w:p w14:paraId="7F3645DE" w14:textId="77777777" w:rsidR="00F45026" w:rsidRPr="00830600" w:rsidRDefault="00F45026" w:rsidP="00F45026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60236236" w14:textId="77777777" w:rsidR="00F45026" w:rsidRPr="00830600" w:rsidRDefault="00F45026" w:rsidP="00F45026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487BA887" w14:textId="77777777" w:rsidR="00F45026" w:rsidRPr="00830600" w:rsidRDefault="00F45026" w:rsidP="00F45026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повеже визуелне и текстуалне информације са одговарајућим историјским контекстом;</w:t>
            </w:r>
          </w:p>
          <w:p w14:paraId="4AFD26FF" w14:textId="77777777" w:rsidR="00F45026" w:rsidRPr="00830600" w:rsidRDefault="00F45026" w:rsidP="00F45026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иказује на историјској карти динамику различитих историјских појава и промена.</w:t>
            </w:r>
          </w:p>
        </w:tc>
        <w:tc>
          <w:tcPr>
            <w:tcW w:w="567" w:type="dxa"/>
          </w:tcPr>
          <w:p w14:paraId="6CCDEA50" w14:textId="77777777" w:rsidR="00F45026" w:rsidRPr="00830600" w:rsidRDefault="00F45026" w:rsidP="00F450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35.</w:t>
            </w:r>
          </w:p>
        </w:tc>
        <w:tc>
          <w:tcPr>
            <w:tcW w:w="2410" w:type="dxa"/>
          </w:tcPr>
          <w:p w14:paraId="32A2EB8F" w14:textId="77777777" w:rsidR="00F45026" w:rsidRPr="00830600" w:rsidRDefault="00F45026" w:rsidP="00F45026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Југославија и српски народ у Другом светском рату. Ослобођење и револуција</w:t>
            </w:r>
          </w:p>
        </w:tc>
        <w:tc>
          <w:tcPr>
            <w:tcW w:w="567" w:type="dxa"/>
          </w:tcPr>
          <w:p w14:paraId="2F33A764" w14:textId="77777777" w:rsidR="00F45026" w:rsidRPr="00830600" w:rsidRDefault="00F45026" w:rsidP="00F450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701" w:type="dxa"/>
          </w:tcPr>
          <w:p w14:paraId="6BA96405" w14:textId="77777777" w:rsidR="00F45026" w:rsidRPr="00830600" w:rsidRDefault="00F45026" w:rsidP="00F450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5C6EF299" w14:textId="77777777" w:rsidR="00F45026" w:rsidRPr="006B4719" w:rsidRDefault="00F45026" w:rsidP="00F450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275DCF3F" w14:textId="77777777" w:rsidR="00F45026" w:rsidRPr="00830600" w:rsidRDefault="00F45026" w:rsidP="00F450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1" w:type="dxa"/>
          </w:tcPr>
          <w:p w14:paraId="54E45A6F" w14:textId="77777777" w:rsidR="00F45026" w:rsidRPr="00830600" w:rsidRDefault="00F45026" w:rsidP="00F450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576E3727" w14:textId="77777777" w:rsidR="00F45026" w:rsidRPr="00830600" w:rsidRDefault="00F45026" w:rsidP="00F450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</w:tcPr>
          <w:p w14:paraId="3A46C369" w14:textId="77777777" w:rsidR="00F45026" w:rsidRPr="006B4719" w:rsidRDefault="00F45026" w:rsidP="00F450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47C370BB" w14:textId="77777777" w:rsidR="00F45026" w:rsidRPr="006B4719" w:rsidRDefault="00F45026" w:rsidP="00F450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2FC88AC1" w14:textId="77777777" w:rsidR="00F45026" w:rsidRPr="006B4719" w:rsidRDefault="00F45026" w:rsidP="00F450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;</w:t>
            </w:r>
          </w:p>
          <w:p w14:paraId="3B7FD944" w14:textId="77777777" w:rsidR="00F45026" w:rsidRPr="006B4719" w:rsidRDefault="00F45026" w:rsidP="00F450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одговорно учешће у </w:t>
            </w: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демократском друштву;</w:t>
            </w:r>
          </w:p>
        </w:tc>
        <w:tc>
          <w:tcPr>
            <w:tcW w:w="1162" w:type="dxa"/>
          </w:tcPr>
          <w:p w14:paraId="32BEE6A9" w14:textId="77777777" w:rsidR="00F45026" w:rsidRPr="00830600" w:rsidRDefault="00F45026" w:rsidP="00F45026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</w:rPr>
              <w:lastRenderedPageBreak/>
              <w:t>ГВ</w:t>
            </w:r>
          </w:p>
        </w:tc>
        <w:tc>
          <w:tcPr>
            <w:tcW w:w="1330" w:type="dxa"/>
          </w:tcPr>
          <w:p w14:paraId="60A3BCE1" w14:textId="77777777" w:rsidR="00F45026" w:rsidRPr="00830600" w:rsidRDefault="00F45026" w:rsidP="00F4502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5026" w:rsidRPr="00830600" w14:paraId="73911965" w14:textId="77777777" w:rsidTr="00DC67C5">
        <w:tblPrEx>
          <w:jc w:val="left"/>
        </w:tblPrEx>
        <w:trPr>
          <w:trHeight w:val="264"/>
        </w:trPr>
        <w:tc>
          <w:tcPr>
            <w:tcW w:w="680" w:type="dxa"/>
            <w:vMerge w:val="restart"/>
            <w:textDirection w:val="btLr"/>
          </w:tcPr>
          <w:p w14:paraId="35D3FD1F" w14:textId="77777777" w:rsidR="00F45026" w:rsidRPr="00830600" w:rsidRDefault="00F45026" w:rsidP="00F4502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3. Други светски рат</w:t>
            </w:r>
          </w:p>
        </w:tc>
        <w:tc>
          <w:tcPr>
            <w:tcW w:w="4536" w:type="dxa"/>
          </w:tcPr>
          <w:p w14:paraId="20A251ED" w14:textId="77777777" w:rsidR="00F45026" w:rsidRPr="00830600" w:rsidRDefault="00F45026" w:rsidP="00F45026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јасни значење појмова геноцид и Холокауст;</w:t>
            </w:r>
          </w:p>
          <w:p w14:paraId="0E2DA567" w14:textId="77777777" w:rsidR="00F45026" w:rsidRPr="00830600" w:rsidRDefault="00F45026" w:rsidP="00F45026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реди историјске појаве;</w:t>
            </w:r>
          </w:p>
          <w:p w14:paraId="082F0BA8" w14:textId="77777777" w:rsidR="00F45026" w:rsidRPr="00830600" w:rsidRDefault="00F45026" w:rsidP="00F45026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  <w:p w14:paraId="0FDED818" w14:textId="77777777" w:rsidR="00F45026" w:rsidRPr="00830600" w:rsidRDefault="00F45026" w:rsidP="00F45026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препозна,на примерима из савремене историје, важност поштовања људских права;</w:t>
            </w:r>
          </w:p>
        </w:tc>
        <w:tc>
          <w:tcPr>
            <w:tcW w:w="567" w:type="dxa"/>
          </w:tcPr>
          <w:p w14:paraId="7314BCB3" w14:textId="77777777" w:rsidR="00F45026" w:rsidRPr="00830600" w:rsidRDefault="00F45026" w:rsidP="00F450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36.</w:t>
            </w:r>
          </w:p>
        </w:tc>
        <w:tc>
          <w:tcPr>
            <w:tcW w:w="2410" w:type="dxa"/>
          </w:tcPr>
          <w:p w14:paraId="7D9810C4" w14:textId="77777777" w:rsidR="00F45026" w:rsidRPr="00830600" w:rsidRDefault="00F45026" w:rsidP="00F45026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Југославија и српски народ у Другом светском рату.</w:t>
            </w:r>
          </w:p>
          <w:p w14:paraId="4DC82537" w14:textId="77777777" w:rsidR="00F45026" w:rsidRPr="00830600" w:rsidRDefault="00F45026" w:rsidP="00F45026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Људско страдање и ратна стварност</w:t>
            </w:r>
          </w:p>
        </w:tc>
        <w:tc>
          <w:tcPr>
            <w:tcW w:w="567" w:type="dxa"/>
          </w:tcPr>
          <w:p w14:paraId="12488C1F" w14:textId="77777777" w:rsidR="00F45026" w:rsidRPr="00830600" w:rsidRDefault="00F45026" w:rsidP="00F450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04342C46" w14:textId="77777777" w:rsidR="00F45026" w:rsidRPr="006B4719" w:rsidRDefault="00F45026" w:rsidP="00F450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ијалошка, монолошка, илустративна, рад са уџбеником</w:t>
            </w:r>
          </w:p>
        </w:tc>
        <w:tc>
          <w:tcPr>
            <w:tcW w:w="851" w:type="dxa"/>
          </w:tcPr>
          <w:p w14:paraId="609336F2" w14:textId="77777777" w:rsidR="00F45026" w:rsidRPr="00830600" w:rsidRDefault="00F45026" w:rsidP="00F450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0AAFC0A1" w14:textId="77777777" w:rsidR="00F45026" w:rsidRPr="00830600" w:rsidRDefault="00F45026" w:rsidP="00F450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137D8462" w14:textId="77777777" w:rsidR="00F45026" w:rsidRPr="00830600" w:rsidRDefault="00F45026" w:rsidP="00F450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514C574D" w14:textId="77777777" w:rsidR="00F45026" w:rsidRPr="00830600" w:rsidRDefault="00F45026" w:rsidP="00F450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BE0B8C" w14:textId="77777777" w:rsidR="00F45026" w:rsidRPr="00830600" w:rsidRDefault="00F45026" w:rsidP="00F450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</w:tcPr>
          <w:p w14:paraId="2DCDED40" w14:textId="77777777" w:rsidR="00F45026" w:rsidRPr="006B4719" w:rsidRDefault="00F45026" w:rsidP="00F450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50137F99" w14:textId="77777777" w:rsidR="00F45026" w:rsidRPr="006B4719" w:rsidRDefault="00F45026" w:rsidP="00F450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1712F823" w14:textId="77777777" w:rsidR="00F45026" w:rsidRPr="00830600" w:rsidRDefault="00F45026" w:rsidP="00F450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DC60B3D" w14:textId="77777777" w:rsidR="00F45026" w:rsidRPr="00830600" w:rsidRDefault="00F45026" w:rsidP="00F450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</w:tcPr>
          <w:p w14:paraId="41AA09AA" w14:textId="77777777" w:rsidR="00F45026" w:rsidRPr="00830600" w:rsidRDefault="00F45026" w:rsidP="00F45026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</w:tc>
        <w:tc>
          <w:tcPr>
            <w:tcW w:w="1330" w:type="dxa"/>
          </w:tcPr>
          <w:p w14:paraId="334184D1" w14:textId="77777777" w:rsidR="00F45026" w:rsidRPr="00830600" w:rsidRDefault="00F45026" w:rsidP="00F4502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5026" w:rsidRPr="00830600" w14:paraId="6927750F" w14:textId="77777777" w:rsidTr="00115D18">
        <w:tblPrEx>
          <w:jc w:val="left"/>
        </w:tblPrEx>
        <w:trPr>
          <w:trHeight w:val="264"/>
        </w:trPr>
        <w:tc>
          <w:tcPr>
            <w:tcW w:w="680" w:type="dxa"/>
            <w:vMerge/>
          </w:tcPr>
          <w:p w14:paraId="0FA39702" w14:textId="77777777" w:rsidR="00F45026" w:rsidRPr="00830600" w:rsidRDefault="00F45026" w:rsidP="00F4502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</w:tcPr>
          <w:p w14:paraId="2E95E06B" w14:textId="77777777" w:rsidR="00F45026" w:rsidRPr="00830600" w:rsidRDefault="00F45026" w:rsidP="00F45026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јасни значење појмова геноцид и Холокауст;</w:t>
            </w:r>
          </w:p>
          <w:p w14:paraId="46CF3526" w14:textId="77777777" w:rsidR="00F45026" w:rsidRPr="00830600" w:rsidRDefault="00F45026" w:rsidP="00F45026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реди историјске појаве;</w:t>
            </w:r>
          </w:p>
          <w:p w14:paraId="1636C933" w14:textId="77777777" w:rsidR="00F45026" w:rsidRPr="00830600" w:rsidRDefault="00F45026" w:rsidP="00F45026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  <w:p w14:paraId="11E4CFE4" w14:textId="4ED16D90" w:rsidR="00F45026" w:rsidRPr="00830600" w:rsidRDefault="00F45026" w:rsidP="00F45026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препозна,на примерима из савремене историје, важност поштовања људских права;</w:t>
            </w:r>
          </w:p>
        </w:tc>
        <w:tc>
          <w:tcPr>
            <w:tcW w:w="567" w:type="dxa"/>
          </w:tcPr>
          <w:p w14:paraId="12081F18" w14:textId="53650474" w:rsidR="00F45026" w:rsidRPr="00830600" w:rsidRDefault="00F45026" w:rsidP="00F450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37.</w:t>
            </w:r>
          </w:p>
        </w:tc>
        <w:tc>
          <w:tcPr>
            <w:tcW w:w="2410" w:type="dxa"/>
          </w:tcPr>
          <w:p w14:paraId="6568B97E" w14:textId="77777777" w:rsidR="00F45026" w:rsidRPr="00830600" w:rsidRDefault="00F45026" w:rsidP="00F45026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 xml:space="preserve">Југославија и српски народ у Другом светском рату. </w:t>
            </w:r>
          </w:p>
          <w:p w14:paraId="5C9D9736" w14:textId="7DA1116D" w:rsidR="00F45026" w:rsidRPr="00830600" w:rsidRDefault="00F45026" w:rsidP="00F45026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Људско страдање и ратна стварност</w:t>
            </w:r>
          </w:p>
        </w:tc>
        <w:tc>
          <w:tcPr>
            <w:tcW w:w="567" w:type="dxa"/>
          </w:tcPr>
          <w:p w14:paraId="24BED500" w14:textId="27269010" w:rsidR="00F45026" w:rsidRPr="00830600" w:rsidRDefault="00F45026" w:rsidP="00F450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701" w:type="dxa"/>
          </w:tcPr>
          <w:p w14:paraId="47FE276F" w14:textId="0D718D42" w:rsidR="00F45026" w:rsidRPr="006B4719" w:rsidRDefault="00F45026" w:rsidP="00F450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ијалошка, монолошка, илустративна, рад са уџбеником</w:t>
            </w:r>
          </w:p>
        </w:tc>
        <w:tc>
          <w:tcPr>
            <w:tcW w:w="851" w:type="dxa"/>
          </w:tcPr>
          <w:p w14:paraId="5844CF7A" w14:textId="77777777" w:rsidR="00F45026" w:rsidRPr="00830600" w:rsidRDefault="00F45026" w:rsidP="00F450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7C3B9D45" w14:textId="62D8657E" w:rsidR="00F45026" w:rsidRPr="00830600" w:rsidRDefault="00F45026" w:rsidP="00F450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</w:tc>
        <w:tc>
          <w:tcPr>
            <w:tcW w:w="1841" w:type="dxa"/>
          </w:tcPr>
          <w:p w14:paraId="22BA7B60" w14:textId="77777777" w:rsidR="00F45026" w:rsidRPr="006B4719" w:rsidRDefault="00F45026" w:rsidP="00F450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671BDB3A" w14:textId="77777777" w:rsidR="00F45026" w:rsidRPr="006B4719" w:rsidRDefault="00F45026" w:rsidP="00F450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32B6399B" w14:textId="77777777" w:rsidR="00F45026" w:rsidRPr="006B4719" w:rsidRDefault="00F45026" w:rsidP="00F450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;</w:t>
            </w:r>
          </w:p>
          <w:p w14:paraId="160D5901" w14:textId="13CCBA9D" w:rsidR="00F45026" w:rsidRPr="006B4719" w:rsidRDefault="00F45026" w:rsidP="00F450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</w:tc>
        <w:tc>
          <w:tcPr>
            <w:tcW w:w="1162" w:type="dxa"/>
          </w:tcPr>
          <w:p w14:paraId="191C356F" w14:textId="301FE191" w:rsidR="00F45026" w:rsidRPr="00830600" w:rsidRDefault="00F45026" w:rsidP="00F45026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</w:tc>
        <w:tc>
          <w:tcPr>
            <w:tcW w:w="1330" w:type="dxa"/>
          </w:tcPr>
          <w:p w14:paraId="6A3AB465" w14:textId="77777777" w:rsidR="00F45026" w:rsidRPr="00830600" w:rsidRDefault="00F45026" w:rsidP="00F4502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1150923" w14:textId="77777777" w:rsidR="00DC67C5" w:rsidRDefault="00DC67C5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DA75D75" w14:textId="20881EDF" w:rsidR="0019329C" w:rsidRPr="00830600" w:rsidRDefault="0019329C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_________________</w:t>
      </w:r>
      <w:r w:rsidRPr="0083060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________________________________________</w:t>
      </w:r>
    </w:p>
    <w:p w14:paraId="5D43A294" w14:textId="0B19618C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06C0F337" w14:textId="68F640F2" w:rsidR="0019329C" w:rsidRPr="00830600" w:rsidRDefault="0019329C" w:rsidP="0019329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: </w:t>
      </w:r>
      <w:r w:rsidR="00FF1B6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025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333F4A97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историја</w:t>
      </w:r>
    </w:p>
    <w:p w14:paraId="1E1D52E2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68</w:t>
      </w:r>
    </w:p>
    <w:p w14:paraId="66015B47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</w:t>
      </w:r>
    </w:p>
    <w:p w14:paraId="5D178EF4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269"/>
        <w:gridCol w:w="708"/>
        <w:gridCol w:w="1701"/>
        <w:gridCol w:w="709"/>
        <w:gridCol w:w="1983"/>
        <w:gridCol w:w="1162"/>
        <w:gridCol w:w="1330"/>
      </w:tblGrid>
      <w:tr w:rsidR="0019329C" w:rsidRPr="00830600" w14:paraId="418A64AE" w14:textId="77777777" w:rsidTr="00D71E72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D41083" w14:textId="77777777" w:rsidR="0019329C" w:rsidRPr="00830600" w:rsidRDefault="0019329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F83916" w:rsidRPr="00830600" w14:paraId="49EEAEB2" w14:textId="77777777" w:rsidTr="00DC67C5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545410C" w14:textId="2F69643D" w:rsidR="00F83916" w:rsidRPr="00830600" w:rsidRDefault="00F8391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FE13E9" w14:textId="77777777" w:rsidR="00F83916" w:rsidRPr="00830600" w:rsidRDefault="00F83916" w:rsidP="000E7D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3EE393B" w14:textId="604EC076" w:rsidR="00F83916" w:rsidRPr="00830600" w:rsidRDefault="00F8391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1668AB" w14:textId="02BB8E9F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F8C240" w14:textId="77777777" w:rsidR="00F83916" w:rsidRPr="00830600" w:rsidRDefault="00F83916" w:rsidP="000E7D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77BA58F6" w14:textId="06410B9D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F3C47C" w14:textId="78E88159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C5B146" w14:textId="3043EBE6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2E974E" w14:textId="5DFA1D52" w:rsidR="00F83916" w:rsidRPr="00830600" w:rsidRDefault="00F8391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6F731E" w14:textId="46671E70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9FE8F7" w14:textId="270FFD91" w:rsidR="00F83916" w:rsidRPr="00830600" w:rsidRDefault="00F8391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B925DF" w14:textId="53A05267" w:rsidR="00F83916" w:rsidRPr="00830600" w:rsidRDefault="00F8391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DA0E9D" w:rsidRPr="00830600" w14:paraId="71159AEE" w14:textId="77777777" w:rsidTr="00FC5928">
        <w:trPr>
          <w:trHeight w:val="26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5613F9" w14:textId="372A5DD1" w:rsidR="00DA0E9D" w:rsidRPr="00830600" w:rsidRDefault="00DA0E9D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E709" w14:textId="61C39943" w:rsidR="00DA0E9D" w:rsidRPr="00830600" w:rsidRDefault="00DA0E9D" w:rsidP="00830600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50D42B38" w14:textId="29C1CB84" w:rsidR="00DA0E9D" w:rsidRPr="00830600" w:rsidRDefault="00DA0E9D" w:rsidP="00830600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реди историјске појаве;</w:t>
            </w:r>
          </w:p>
          <w:p w14:paraId="4BA13FB9" w14:textId="5F49E709" w:rsidR="00DA0E9D" w:rsidRPr="00830600" w:rsidRDefault="00DA0E9D" w:rsidP="00DA0E9D">
            <w:pPr>
              <w:pStyle w:val="ListParagraph"/>
              <w:numPr>
                <w:ilvl w:val="0"/>
                <w:numId w:val="25"/>
              </w:numPr>
              <w:spacing w:after="150"/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85A3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3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612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Други светски 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218F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1417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</w:p>
          <w:p w14:paraId="4A5B5F1E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D48C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3A52CB36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B3FB" w14:textId="77777777" w:rsidR="00DA0E9D" w:rsidRPr="006B4719" w:rsidRDefault="00DA0E9D" w:rsidP="00830600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решавање проблема; </w:t>
            </w:r>
          </w:p>
          <w:p w14:paraId="6DE76418" w14:textId="77777777" w:rsidR="00DA0E9D" w:rsidRPr="006B4719" w:rsidRDefault="00DA0E9D" w:rsidP="00830600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60F7EA99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CF6B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07F4FB90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85EC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0E9D" w:rsidRPr="00830600" w14:paraId="4B759D93" w14:textId="77777777" w:rsidTr="00DA0E9D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E58163" w14:textId="07CB2235" w:rsidR="00DA0E9D" w:rsidRPr="00830600" w:rsidRDefault="00DA0E9D" w:rsidP="00DA0E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3. Други светски 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A694" w14:textId="3366A9AF" w:rsidR="00DA0E9D" w:rsidRPr="00830600" w:rsidRDefault="00DA0E9D" w:rsidP="00830600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7B806004" w14:textId="03498322" w:rsidR="00DA0E9D" w:rsidRPr="00830600" w:rsidRDefault="00DA0E9D" w:rsidP="00830600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реди историјске појаве;</w:t>
            </w:r>
          </w:p>
          <w:p w14:paraId="06F07B02" w14:textId="3E6C3E12" w:rsidR="00DA0E9D" w:rsidRPr="00830600" w:rsidRDefault="00DA0E9D" w:rsidP="00830600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B173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3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6BAF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Други светски 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E96C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ADB3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9558138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2F57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1F63E8F6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DC5D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за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7CEC210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B754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0740F15A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C962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0E9D" w:rsidRPr="00830600" w14:paraId="571F3AB0" w14:textId="77777777" w:rsidTr="00FC5928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FC98" w14:textId="77777777" w:rsidR="00DA0E9D" w:rsidRPr="00830600" w:rsidRDefault="00DA0E9D" w:rsidP="009E573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5E82" w14:textId="6C2C71D7" w:rsidR="00DA0E9D" w:rsidRPr="00830600" w:rsidRDefault="00DA0E9D" w:rsidP="00830600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741B94D7" w14:textId="3C9B0B4B" w:rsidR="00DA0E9D" w:rsidRPr="00830600" w:rsidRDefault="00DA0E9D" w:rsidP="00830600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реди историјске појаве;</w:t>
            </w:r>
          </w:p>
          <w:p w14:paraId="6129E05C" w14:textId="240B0CF1" w:rsidR="00DA0E9D" w:rsidRPr="00830600" w:rsidRDefault="00DA0E9D" w:rsidP="00830600">
            <w:pPr>
              <w:pStyle w:val="ListParagraph"/>
              <w:numPr>
                <w:ilvl w:val="0"/>
                <w:numId w:val="26"/>
              </w:numPr>
              <w:spacing w:after="150"/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04C3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4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706D" w14:textId="77777777" w:rsidR="00DA0E9D" w:rsidRPr="006B4719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руги светски рат-</w:t>
            </w:r>
          </w:p>
          <w:p w14:paraId="4095D94B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акључивање оц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E7F7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C0C7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A88682A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CCE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5590A15D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4D85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за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0329ADE7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2E70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555F6F62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D459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0E9D" w:rsidRPr="00830600" w14:paraId="39D7C05A" w14:textId="77777777" w:rsidTr="00DA0E9D">
        <w:trPr>
          <w:cantSplit/>
          <w:trHeight w:val="4278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1B6267" w14:textId="77777777" w:rsidR="00DA0E9D" w:rsidRPr="00830600" w:rsidRDefault="00DA0E9D" w:rsidP="00DA0E9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t xml:space="preserve">4. </w:t>
            </w:r>
            <w:r w:rsidRPr="00830600">
              <w:rPr>
                <w:rFonts w:asciiTheme="minorHAnsi" w:hAnsiTheme="minorHAnsi" w:cstheme="minorHAnsi"/>
                <w:lang w:val="sr-Cyrl-CS"/>
              </w:rPr>
              <w:t>Свет, Европа и српски народ у југословенској држави у периоду Хладног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FBE9" w14:textId="77777777" w:rsidR="00DA0E9D" w:rsidRPr="00830600" w:rsidRDefault="00DA0E9D" w:rsidP="00830600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утицај историјских догађаја, појава и процеса на савремено друштво;</w:t>
            </w:r>
          </w:p>
          <w:p w14:paraId="19BEE21A" w14:textId="441AA057" w:rsidR="00DA0E9D" w:rsidRPr="00830600" w:rsidRDefault="00DA0E9D" w:rsidP="00830600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4AF4CBB9" w14:textId="5C94F37F" w:rsidR="00DA0E9D" w:rsidRPr="00830600" w:rsidRDefault="00DA0E9D" w:rsidP="00830600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препозна,на примерима из савремене историје, важност поштовања људских прав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4E9A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4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2DFC" w14:textId="77777777" w:rsidR="00DA0E9D" w:rsidRPr="006B4719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упротности у свету и хладни 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CD53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CC82" w14:textId="77777777" w:rsidR="00DA0E9D" w:rsidRPr="006B4719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ијалошка, монолошка, илустративна, рад са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6B86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7788B46A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527E4450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510F8A00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1324" w14:textId="77777777" w:rsidR="00DA0E9D" w:rsidRPr="006B4719" w:rsidRDefault="00DA0E9D" w:rsidP="00830600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</w:t>
            </w:r>
          </w:p>
          <w:p w14:paraId="6EA1308E" w14:textId="77777777" w:rsidR="00DA0E9D" w:rsidRPr="006B4719" w:rsidRDefault="00DA0E9D" w:rsidP="00830600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рад са подацима и информацијама </w:t>
            </w:r>
          </w:p>
          <w:p w14:paraId="38D0A7AE" w14:textId="77777777" w:rsidR="00DA0E9D" w:rsidRPr="00830600" w:rsidRDefault="00DA0E9D" w:rsidP="008306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</w:p>
          <w:p w14:paraId="37BD8DDC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за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0DFB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46F4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0E9D" w:rsidRPr="00830600" w14:paraId="5630D38B" w14:textId="77777777" w:rsidTr="00FC5928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2200" w14:textId="77777777" w:rsidR="00DA0E9D" w:rsidRPr="00830600" w:rsidRDefault="00DA0E9D" w:rsidP="009E573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23A7" w14:textId="594E2694" w:rsidR="00DA0E9D" w:rsidRPr="00830600" w:rsidRDefault="00DA0E9D" w:rsidP="00830600">
            <w:pPr>
              <w:pStyle w:val="osnovni-txt"/>
              <w:numPr>
                <w:ilvl w:val="0"/>
                <w:numId w:val="28"/>
              </w:numPr>
              <w:spacing w:before="0" w:beforeAutospacing="0" w:after="54" w:afterAutospacing="0"/>
              <w:ind w:left="318"/>
              <w:rPr>
                <w:rFonts w:asciiTheme="minorHAnsi" w:hAnsiTheme="minorHAnsi" w:cstheme="minorHAnsi"/>
                <w:color w:val="1F1E21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1F1E21"/>
                <w:lang w:val="sr-Cyrl-CS"/>
              </w:rPr>
              <w:t xml:space="preserve">разуме </w:t>
            </w:r>
            <w:r w:rsidRPr="00830600">
              <w:rPr>
                <w:rFonts w:asciiTheme="minorHAnsi" w:hAnsiTheme="minorHAnsi" w:cstheme="minorHAnsi"/>
                <w:lang w:val="sr-Cyrl-CS"/>
              </w:rPr>
              <w:t>глобалне димензије Хладног рата;</w:t>
            </w:r>
          </w:p>
          <w:p w14:paraId="23E8ACB7" w14:textId="262AD4A2" w:rsidR="00DA0E9D" w:rsidRPr="00830600" w:rsidRDefault="00DA0E9D" w:rsidP="00830600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дентификује узроке и последице историјских сукоба и ратова током периода Хладног рата;</w:t>
            </w:r>
          </w:p>
          <w:p w14:paraId="3036A34D" w14:textId="542C0EA9" w:rsidR="00DA0E9D" w:rsidRPr="00830600" w:rsidRDefault="00DA0E9D" w:rsidP="00830600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8B0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  <w:t>4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6A85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тови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риз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6342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A6E0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јалошка, монолошка, илустративна, рад са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DFA8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2019E24F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1C0BC5F8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0AB689B2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39E6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омпетенција за учење;</w:t>
            </w:r>
          </w:p>
          <w:p w14:paraId="3732E3ED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 са подацима и информацијама;</w:t>
            </w:r>
          </w:p>
          <w:p w14:paraId="365EDDDB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7071DD78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264D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  <w:lang w:val="sr-Cyrl-CS"/>
              </w:rPr>
            </w:pPr>
            <w:r w:rsidRPr="00830600">
              <w:rPr>
                <w:rFonts w:asciiTheme="minorHAnsi" w:hAnsiTheme="minorHAnsi" w:cstheme="minorHAnsi"/>
                <w:lang w:val="sr-Cyrl-C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2C6B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C67C5" w:rsidRPr="00830600" w14:paraId="4B519FBC" w14:textId="77777777" w:rsidTr="00DC67C5">
        <w:tblPrEx>
          <w:jc w:val="left"/>
        </w:tblPrEx>
        <w:trPr>
          <w:trHeight w:val="4943"/>
        </w:trPr>
        <w:tc>
          <w:tcPr>
            <w:tcW w:w="680" w:type="dxa"/>
            <w:textDirection w:val="btLr"/>
          </w:tcPr>
          <w:p w14:paraId="17EEE812" w14:textId="77777777" w:rsidR="00DC67C5" w:rsidRPr="00830600" w:rsidRDefault="00DC67C5" w:rsidP="00FC5928">
            <w:pPr>
              <w:tabs>
                <w:tab w:val="left" w:pos="136"/>
              </w:tabs>
              <w:ind w:left="-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t xml:space="preserve">4. </w:t>
            </w:r>
            <w:r w:rsidRPr="00830600">
              <w:rPr>
                <w:rFonts w:asciiTheme="minorHAnsi" w:hAnsiTheme="minorHAnsi" w:cstheme="minorHAnsi"/>
                <w:lang w:val="sr-Cyrl-CS"/>
              </w:rPr>
              <w:t>Свет, Европа и српски народ у југословенској држави у периоду Хладног рата</w:t>
            </w:r>
          </w:p>
        </w:tc>
        <w:tc>
          <w:tcPr>
            <w:tcW w:w="4536" w:type="dxa"/>
          </w:tcPr>
          <w:p w14:paraId="4349B116" w14:textId="77777777" w:rsidR="00DC67C5" w:rsidRPr="00830600" w:rsidRDefault="00DC67C5" w:rsidP="00FC5928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7D1B7BD2" w14:textId="77777777" w:rsidR="00DC67C5" w:rsidRPr="00830600" w:rsidRDefault="00DC67C5" w:rsidP="00FC5928">
            <w:pPr>
              <w:pStyle w:val="osnovni-txt"/>
              <w:numPr>
                <w:ilvl w:val="0"/>
                <w:numId w:val="29"/>
              </w:numPr>
              <w:spacing w:before="0" w:beforeAutospacing="0" w:after="54" w:afterAutospacing="0"/>
              <w:ind w:left="318"/>
              <w:rPr>
                <w:rFonts w:asciiTheme="minorHAnsi" w:hAnsiTheme="minorHAnsi" w:cstheme="minorHAnsi"/>
                <w:color w:val="000000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</w:tcPr>
          <w:p w14:paraId="226A1789" w14:textId="77777777" w:rsidR="00DC67C5" w:rsidRPr="00830600" w:rsidRDefault="00DC67C5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  <w:t>43.</w:t>
            </w:r>
          </w:p>
        </w:tc>
        <w:tc>
          <w:tcPr>
            <w:tcW w:w="2269" w:type="dxa"/>
          </w:tcPr>
          <w:p w14:paraId="5B159A24" w14:textId="77777777" w:rsidR="00DC67C5" w:rsidRPr="00830600" w:rsidRDefault="00DC67C5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упротности у свету; Ратови и кризе</w:t>
            </w:r>
          </w:p>
        </w:tc>
        <w:tc>
          <w:tcPr>
            <w:tcW w:w="708" w:type="dxa"/>
          </w:tcPr>
          <w:p w14:paraId="66C739D5" w14:textId="77777777" w:rsidR="00DC67C5" w:rsidRPr="00830600" w:rsidRDefault="00DC67C5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  <w:t>У</w:t>
            </w:r>
          </w:p>
        </w:tc>
        <w:tc>
          <w:tcPr>
            <w:tcW w:w="1701" w:type="dxa"/>
          </w:tcPr>
          <w:p w14:paraId="040289A8" w14:textId="77777777" w:rsidR="00DC67C5" w:rsidRPr="006B4719" w:rsidRDefault="00DC67C5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јалошка, монолошка, илустративна, рад са уџбеником</w:t>
            </w:r>
          </w:p>
        </w:tc>
        <w:tc>
          <w:tcPr>
            <w:tcW w:w="709" w:type="dxa"/>
          </w:tcPr>
          <w:p w14:paraId="7067AD5F" w14:textId="77777777" w:rsidR="00DC67C5" w:rsidRPr="00830600" w:rsidRDefault="00DC67C5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54731051" w14:textId="77777777" w:rsidR="00DC67C5" w:rsidRPr="00830600" w:rsidRDefault="00DC67C5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5D45E88A" w14:textId="77777777" w:rsidR="00DC67C5" w:rsidRPr="00830600" w:rsidRDefault="00DC67C5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5DF6CC4D" w14:textId="77777777" w:rsidR="00DC67C5" w:rsidRPr="00830600" w:rsidRDefault="00DC67C5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3" w:type="dxa"/>
          </w:tcPr>
          <w:p w14:paraId="60087B77" w14:textId="77777777" w:rsidR="00DC67C5" w:rsidRPr="00830600" w:rsidRDefault="00DC67C5" w:rsidP="00FC5928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омпетенција за учење;</w:t>
            </w:r>
          </w:p>
          <w:p w14:paraId="407567BC" w14:textId="77777777" w:rsidR="00DC67C5" w:rsidRPr="00830600" w:rsidRDefault="00DC67C5" w:rsidP="00FC5928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 са подацима и информацијама;</w:t>
            </w:r>
          </w:p>
          <w:p w14:paraId="73197986" w14:textId="77777777" w:rsidR="00DC67C5" w:rsidRPr="00830600" w:rsidRDefault="00DC67C5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</w:tcPr>
          <w:p w14:paraId="33580EE7" w14:textId="77777777" w:rsidR="00DC67C5" w:rsidRPr="00830600" w:rsidRDefault="00DC67C5" w:rsidP="00FC5928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lang w:val="sr-Cyrl-CS"/>
              </w:rPr>
              <w:t>ГВ</w:t>
            </w:r>
          </w:p>
        </w:tc>
        <w:tc>
          <w:tcPr>
            <w:tcW w:w="1330" w:type="dxa"/>
          </w:tcPr>
          <w:p w14:paraId="54408C42" w14:textId="77777777" w:rsidR="00DC67C5" w:rsidRPr="00830600" w:rsidRDefault="00DC67C5" w:rsidP="00FC592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C67C5" w:rsidRPr="00830600" w14:paraId="68E625FD" w14:textId="77777777" w:rsidTr="00DC67C5">
        <w:tblPrEx>
          <w:jc w:val="left"/>
        </w:tblPrEx>
        <w:trPr>
          <w:trHeight w:val="3415"/>
        </w:trPr>
        <w:tc>
          <w:tcPr>
            <w:tcW w:w="680" w:type="dxa"/>
            <w:textDirection w:val="btLr"/>
            <w:hideMark/>
          </w:tcPr>
          <w:p w14:paraId="1569CE62" w14:textId="77777777" w:rsidR="00DC67C5" w:rsidRPr="00830600" w:rsidRDefault="00DC67C5" w:rsidP="00FC592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4. </w:t>
            </w:r>
            <w:r w:rsidRPr="00830600">
              <w:rPr>
                <w:rFonts w:asciiTheme="minorHAnsi" w:hAnsiTheme="minorHAnsi" w:cstheme="minorHAnsi"/>
                <w:lang w:val="sr-Cyrl-CS"/>
              </w:rPr>
              <w:t>Свет, Европа и српски народ у југословенској држави у периоду Хладног рата</w:t>
            </w:r>
          </w:p>
        </w:tc>
        <w:tc>
          <w:tcPr>
            <w:tcW w:w="4536" w:type="dxa"/>
            <w:hideMark/>
          </w:tcPr>
          <w:p w14:paraId="171F4C56" w14:textId="77777777" w:rsidR="00DC67C5" w:rsidRPr="00830600" w:rsidRDefault="00DC67C5" w:rsidP="00FC5928">
            <w:pPr>
              <w:pStyle w:val="osnovni-txt"/>
              <w:numPr>
                <w:ilvl w:val="0"/>
                <w:numId w:val="30"/>
              </w:numPr>
              <w:spacing w:before="0" w:beforeAutospacing="0" w:after="54" w:afterAutospacing="0"/>
              <w:ind w:left="318"/>
              <w:rPr>
                <w:rFonts w:asciiTheme="minorHAnsi" w:hAnsiTheme="minorHAnsi" w:cstheme="minorHAnsi"/>
                <w:color w:val="1F1E21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lang w:val="sr-Cyrl-CS"/>
              </w:rPr>
              <w:t>наведе примере како су идеје о родној, верској и етничкој равноправности утицале на савремене политичке прилике и развој друштва;</w:t>
            </w:r>
          </w:p>
          <w:p w14:paraId="26C044B4" w14:textId="77777777" w:rsidR="00DC67C5" w:rsidRPr="00830600" w:rsidRDefault="00DC67C5" w:rsidP="00FC5928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луструје примерима утицај научно-технолошког развоја на промене у друштву, економији и природном окружењу;</w:t>
            </w:r>
          </w:p>
          <w:p w14:paraId="39186F7A" w14:textId="77777777" w:rsidR="00DC67C5" w:rsidRPr="00830600" w:rsidRDefault="00DC67C5" w:rsidP="00FC5928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примере утицаја спортских и уметничких достигнућа на обликовање савременог друштва;</w:t>
            </w:r>
          </w:p>
        </w:tc>
        <w:tc>
          <w:tcPr>
            <w:tcW w:w="567" w:type="dxa"/>
            <w:hideMark/>
          </w:tcPr>
          <w:p w14:paraId="79797D19" w14:textId="77777777" w:rsidR="00DC67C5" w:rsidRPr="00830600" w:rsidRDefault="00DC67C5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44.</w:t>
            </w:r>
          </w:p>
        </w:tc>
        <w:tc>
          <w:tcPr>
            <w:tcW w:w="2269" w:type="dxa"/>
            <w:hideMark/>
          </w:tcPr>
          <w:p w14:paraId="44C129DC" w14:textId="77777777" w:rsidR="00DC67C5" w:rsidRPr="00830600" w:rsidRDefault="00DC67C5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Наука, друштво и култура</w:t>
            </w:r>
          </w:p>
        </w:tc>
        <w:tc>
          <w:tcPr>
            <w:tcW w:w="708" w:type="dxa"/>
            <w:hideMark/>
          </w:tcPr>
          <w:p w14:paraId="416FA77A" w14:textId="77777777" w:rsidR="00DC67C5" w:rsidRPr="00830600" w:rsidRDefault="00DC67C5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701" w:type="dxa"/>
            <w:hideMark/>
          </w:tcPr>
          <w:p w14:paraId="7378C2E4" w14:textId="77777777" w:rsidR="00DC67C5" w:rsidRPr="006B4719" w:rsidRDefault="00DC67C5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ијалошка, монолошка, илустративна, рад са уџбеником</w:t>
            </w:r>
          </w:p>
        </w:tc>
        <w:tc>
          <w:tcPr>
            <w:tcW w:w="709" w:type="dxa"/>
          </w:tcPr>
          <w:p w14:paraId="7AD9A148" w14:textId="77777777" w:rsidR="00DC67C5" w:rsidRPr="00830600" w:rsidRDefault="00DC67C5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0A0D3C1F" w14:textId="77777777" w:rsidR="00DC67C5" w:rsidRPr="00830600" w:rsidRDefault="00DC67C5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38C83991" w14:textId="77777777" w:rsidR="00DC67C5" w:rsidRPr="00830600" w:rsidRDefault="00DC67C5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74555460" w14:textId="77777777" w:rsidR="00DC67C5" w:rsidRPr="00830600" w:rsidRDefault="00DC67C5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0892EBE0" w14:textId="77777777" w:rsidR="00DC67C5" w:rsidRPr="006B4719" w:rsidRDefault="00DC67C5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076FB3BD" w14:textId="77777777" w:rsidR="00DC67C5" w:rsidRPr="006B4719" w:rsidRDefault="00DC67C5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634F1873" w14:textId="77777777" w:rsidR="00DC67C5" w:rsidRPr="006B4719" w:rsidRDefault="00DC67C5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;</w:t>
            </w:r>
          </w:p>
          <w:p w14:paraId="6C69D5DB" w14:textId="77777777" w:rsidR="00DC67C5" w:rsidRPr="006B4719" w:rsidRDefault="00DC67C5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</w:tc>
        <w:tc>
          <w:tcPr>
            <w:tcW w:w="1162" w:type="dxa"/>
            <w:hideMark/>
          </w:tcPr>
          <w:p w14:paraId="333E29D8" w14:textId="77777777" w:rsidR="00DC67C5" w:rsidRPr="00830600" w:rsidRDefault="00DC67C5" w:rsidP="00FC5928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</w:tc>
        <w:tc>
          <w:tcPr>
            <w:tcW w:w="1330" w:type="dxa"/>
          </w:tcPr>
          <w:p w14:paraId="72D823E6" w14:textId="77777777" w:rsidR="00DC67C5" w:rsidRPr="00830600" w:rsidRDefault="00DC67C5" w:rsidP="00FC592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09545F8" w14:textId="77777777" w:rsidR="0019329C" w:rsidRPr="00830600" w:rsidRDefault="0019329C" w:rsidP="009E573E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CS"/>
        </w:rPr>
      </w:pPr>
      <w:r w:rsidRPr="00830600">
        <w:rPr>
          <w:rFonts w:asciiTheme="minorHAnsi" w:hAnsiTheme="minorHAnsi" w:cstheme="minorHAnsi"/>
          <w:sz w:val="24"/>
          <w:szCs w:val="24"/>
          <w:lang w:val="sr-Cyrl-CS"/>
        </w:rPr>
        <w:t>Датум предаје:_________________</w:t>
      </w:r>
      <w:r w:rsidRPr="00830600">
        <w:rPr>
          <w:rFonts w:asciiTheme="minorHAnsi" w:hAnsiTheme="minorHAnsi" w:cstheme="minorHAnsi"/>
          <w:sz w:val="24"/>
          <w:szCs w:val="24"/>
          <w:lang w:val="sr-Cyrl-CS"/>
        </w:rPr>
        <w:tab/>
        <w:t>Предметни наставник:________________________________________</w:t>
      </w:r>
    </w:p>
    <w:p w14:paraId="68224CCB" w14:textId="4A161D7F" w:rsidR="00016C3C" w:rsidRDefault="00016C3C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3F2DAFD" w14:textId="77777777" w:rsidR="006B4719" w:rsidRDefault="006B4719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2A68FAC5" w14:textId="77777777" w:rsidR="006B4719" w:rsidRDefault="006B4719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11665056" w14:textId="77777777" w:rsidR="006B4719" w:rsidRDefault="006B4719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208764C1" w14:textId="77777777" w:rsidR="006B4719" w:rsidRDefault="006B4719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42C4109B" w14:textId="77777777" w:rsidR="006B4719" w:rsidRDefault="006B4719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6B76938A" w14:textId="77777777" w:rsidR="006B4719" w:rsidRDefault="006B4719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09C5444B" w14:textId="77777777" w:rsidR="006B4719" w:rsidRDefault="006B4719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096C1795" w14:textId="77777777" w:rsidR="006B4719" w:rsidRDefault="006B4719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08AC045C" w14:textId="77777777" w:rsidR="006B4719" w:rsidRDefault="006B4719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2C8FB559" w14:textId="77777777" w:rsidR="006B4719" w:rsidRDefault="006B4719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75D4062C" w14:textId="77777777" w:rsidR="006B4719" w:rsidRDefault="006B4719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5EF6B933" w14:textId="77777777" w:rsidR="006B4719" w:rsidRDefault="006B4719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3E5297DB" w14:textId="77777777" w:rsidR="006B4719" w:rsidRDefault="006B4719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7A2B39A6" w14:textId="3A2BD336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74F9DF9" w14:textId="3DFB7A5F" w:rsidR="0019329C" w:rsidRPr="00830600" w:rsidRDefault="0019329C" w:rsidP="0019329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: </w:t>
      </w:r>
      <w:r w:rsidR="00FF1B6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025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746C3F48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историја</w:t>
      </w:r>
    </w:p>
    <w:p w14:paraId="77C4A796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68</w:t>
      </w:r>
    </w:p>
    <w:p w14:paraId="4E5E1E33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</w:t>
      </w:r>
    </w:p>
    <w:p w14:paraId="0BB97C59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127"/>
        <w:gridCol w:w="567"/>
        <w:gridCol w:w="1843"/>
        <w:gridCol w:w="850"/>
        <w:gridCol w:w="1983"/>
        <w:gridCol w:w="1162"/>
        <w:gridCol w:w="1330"/>
      </w:tblGrid>
      <w:tr w:rsidR="0019329C" w:rsidRPr="00830600" w14:paraId="79A41DB0" w14:textId="77777777" w:rsidTr="00D71E72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4126F" w14:textId="77777777" w:rsidR="0019329C" w:rsidRPr="00830600" w:rsidRDefault="0019329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F83916" w:rsidRPr="00830600" w14:paraId="2499A1E8" w14:textId="77777777" w:rsidTr="00042B6C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813E253" w14:textId="63A8CC9D" w:rsidR="00F83916" w:rsidRPr="00830600" w:rsidRDefault="00F8391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D18C20" w14:textId="77777777" w:rsidR="00F83916" w:rsidRPr="00830600" w:rsidRDefault="00F83916" w:rsidP="000E7D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36A8A16" w14:textId="6BF9A73A" w:rsidR="00F83916" w:rsidRPr="00830600" w:rsidRDefault="00F8391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4066DA" w14:textId="56BC6725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B89DEB" w14:textId="77777777" w:rsidR="00F83916" w:rsidRPr="00830600" w:rsidRDefault="00F83916" w:rsidP="000E7D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16B69296" w14:textId="578F1497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2252B7" w14:textId="0932F97A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CC2899" w14:textId="3055561C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3E41A2" w14:textId="15122BF0" w:rsidR="00F83916" w:rsidRPr="00830600" w:rsidRDefault="00F8391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68CBB4" w14:textId="40B67D8C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B88F0" w14:textId="4A3B3986" w:rsidR="00F83916" w:rsidRPr="00830600" w:rsidRDefault="00F8391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A14324" w14:textId="635327BA" w:rsidR="00F83916" w:rsidRPr="00830600" w:rsidRDefault="00F8391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A7BEA" w:rsidRPr="00830600" w14:paraId="4BABE242" w14:textId="77777777" w:rsidTr="00FC5928">
        <w:trPr>
          <w:cantSplit/>
          <w:trHeight w:val="1263"/>
          <w:jc w:val="center"/>
        </w:trPr>
        <w:tc>
          <w:tcPr>
            <w:tcW w:w="680" w:type="dxa"/>
          </w:tcPr>
          <w:p w14:paraId="27C8E969" w14:textId="77777777" w:rsidR="007A7BEA" w:rsidRPr="00830600" w:rsidRDefault="007A7BEA" w:rsidP="007A7BEA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536" w:type="dxa"/>
          </w:tcPr>
          <w:p w14:paraId="21BDFE76" w14:textId="77777777" w:rsidR="007A7BEA" w:rsidRPr="00830600" w:rsidRDefault="007A7BEA" w:rsidP="007A7BEA">
            <w:pPr>
              <w:pStyle w:val="osnovni-txt"/>
              <w:numPr>
                <w:ilvl w:val="0"/>
                <w:numId w:val="30"/>
              </w:numPr>
              <w:spacing w:before="0" w:beforeAutospacing="0" w:after="54" w:afterAutospacing="0"/>
              <w:ind w:left="318"/>
              <w:rPr>
                <w:rFonts w:asciiTheme="minorHAnsi" w:hAnsiTheme="minorHAnsi" w:cstheme="minorHAnsi"/>
                <w:color w:val="1F1E21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lang w:val="sr-Cyrl-CS"/>
              </w:rPr>
              <w:t>наведе примере како су идеје о родној, верској и етничкој равноправности утицале на савремене политичке прилике и развој друштва;</w:t>
            </w:r>
          </w:p>
          <w:p w14:paraId="10D7C63E" w14:textId="77777777" w:rsidR="007A7BEA" w:rsidRPr="00DA0E9D" w:rsidRDefault="007A7BEA" w:rsidP="007A7BEA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луструје примерима утицај научно-технолошког развоја на промене у друштву, економији и природном окружењу;</w:t>
            </w:r>
          </w:p>
          <w:p w14:paraId="61AF337D" w14:textId="40DCF60A" w:rsidR="007A7BEA" w:rsidRPr="00830600" w:rsidRDefault="007A7BEA" w:rsidP="007A7BE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примере утицаја спортских и уметничких достигнућа на обликовање савременог друштва;</w:t>
            </w:r>
          </w:p>
        </w:tc>
        <w:tc>
          <w:tcPr>
            <w:tcW w:w="567" w:type="dxa"/>
          </w:tcPr>
          <w:p w14:paraId="19573427" w14:textId="77D7BC57" w:rsidR="007A7BEA" w:rsidRPr="00830600" w:rsidRDefault="007A7BEA" w:rsidP="007A7BE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45.</w:t>
            </w:r>
          </w:p>
        </w:tc>
        <w:tc>
          <w:tcPr>
            <w:tcW w:w="2127" w:type="dxa"/>
          </w:tcPr>
          <w:p w14:paraId="41788BAB" w14:textId="2A614639" w:rsidR="007A7BEA" w:rsidRPr="00830600" w:rsidRDefault="007A7BEA" w:rsidP="007A7BE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Наука, друштво и култура</w:t>
            </w:r>
          </w:p>
        </w:tc>
        <w:tc>
          <w:tcPr>
            <w:tcW w:w="567" w:type="dxa"/>
          </w:tcPr>
          <w:p w14:paraId="4892EE3F" w14:textId="70CFD2D8" w:rsidR="007A7BEA" w:rsidRPr="00830600" w:rsidRDefault="007A7BEA" w:rsidP="007A7BE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У</w:t>
            </w:r>
          </w:p>
        </w:tc>
        <w:tc>
          <w:tcPr>
            <w:tcW w:w="1843" w:type="dxa"/>
          </w:tcPr>
          <w:p w14:paraId="47CAB988" w14:textId="6FD89603" w:rsidR="007A7BEA" w:rsidRPr="00830600" w:rsidRDefault="007A7BEA" w:rsidP="007A7BE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ијалошка, монолошка, илустративна, рад са уџбеником</w:t>
            </w:r>
          </w:p>
        </w:tc>
        <w:tc>
          <w:tcPr>
            <w:tcW w:w="850" w:type="dxa"/>
          </w:tcPr>
          <w:p w14:paraId="62FFE082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473C7DA8" w14:textId="0D54B8F7" w:rsidR="007A7BEA" w:rsidRPr="00830600" w:rsidRDefault="007A7BEA" w:rsidP="007A7BEA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</w:tcPr>
          <w:p w14:paraId="06489820" w14:textId="77777777" w:rsidR="007A7BEA" w:rsidRPr="006B4719" w:rsidRDefault="007A7BEA" w:rsidP="007A7B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ешавање проблема;</w:t>
            </w:r>
          </w:p>
          <w:p w14:paraId="2A00C68A" w14:textId="77777777" w:rsidR="007A7BEA" w:rsidRPr="006B4719" w:rsidRDefault="007A7BEA" w:rsidP="007A7B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7ACD5779" w14:textId="77777777" w:rsidR="007A7BEA" w:rsidRPr="006B4719" w:rsidRDefault="007A7BEA" w:rsidP="007A7B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32A1B7C4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76AD7B68" w14:textId="77777777" w:rsidR="007A7BEA" w:rsidRPr="00830600" w:rsidRDefault="007A7BEA" w:rsidP="007A7BE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162" w:type="dxa"/>
          </w:tcPr>
          <w:p w14:paraId="78643BC4" w14:textId="0113A8F5" w:rsidR="007A7BEA" w:rsidRPr="00830600" w:rsidRDefault="007A7BEA" w:rsidP="007A7BE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</w:tc>
        <w:tc>
          <w:tcPr>
            <w:tcW w:w="1330" w:type="dxa"/>
          </w:tcPr>
          <w:p w14:paraId="3855B920" w14:textId="77777777" w:rsidR="007A7BEA" w:rsidRPr="00830600" w:rsidRDefault="007A7BEA" w:rsidP="007A7BEA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1126FF" w:rsidRPr="00830600" w14:paraId="701C03F1" w14:textId="77777777" w:rsidTr="00FC5928">
        <w:trPr>
          <w:trHeight w:val="268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25B3E2" w14:textId="77777777" w:rsidR="001126FF" w:rsidRPr="00830600" w:rsidRDefault="001126FF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D413" w14:textId="07EA4E35" w:rsidR="001126FF" w:rsidRPr="00830600" w:rsidRDefault="001126FF" w:rsidP="00830600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3BB68290" w14:textId="31DB486F" w:rsidR="001126FF" w:rsidRPr="00830600" w:rsidRDefault="001126FF" w:rsidP="002C4F63">
            <w:pPr>
              <w:pStyle w:val="ListParagraph"/>
              <w:numPr>
                <w:ilvl w:val="0"/>
                <w:numId w:val="30"/>
              </w:numPr>
              <w:spacing w:after="150"/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 xml:space="preserve">наведе специфичности друштвених појава, процеса, политичких идеја, </w:t>
            </w: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lastRenderedPageBreak/>
              <w:t>ставова појединаца и група у историјском период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93EB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4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94C2" w14:textId="4492078E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Југославија и српски народ по завршетку Другог светског рата, ново уређе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B005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A209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55DE659D" w14:textId="7A7C08AF" w:rsidR="001126FF" w:rsidRPr="006B4719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4FED21E8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B45F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02267A5B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1930A05F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0F89" w14:textId="77777777" w:rsidR="001126FF" w:rsidRPr="006B4719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00B2065D" w14:textId="77777777" w:rsidR="001126FF" w:rsidRPr="006B4719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48AAE08C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E752EA1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BEA3" w14:textId="77777777" w:rsidR="001126FF" w:rsidRPr="00830600" w:rsidRDefault="001126FF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lastRenderedPageBreak/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5F7C" w14:textId="77777777" w:rsidR="001126FF" w:rsidRPr="00830600" w:rsidRDefault="001126FF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126FF" w:rsidRPr="00830600" w14:paraId="4A15A3DD" w14:textId="77777777" w:rsidTr="001126F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D023F7" w14:textId="08A0FEBA" w:rsidR="001126FF" w:rsidRPr="00830600" w:rsidRDefault="001126FF" w:rsidP="001126FF">
            <w:pPr>
              <w:spacing w:after="0" w:line="240" w:lineRule="auto"/>
              <w:ind w:left="-170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t xml:space="preserve">4. </w:t>
            </w:r>
            <w:r w:rsidRPr="00830600">
              <w:rPr>
                <w:rFonts w:asciiTheme="minorHAnsi" w:hAnsiTheme="minorHAnsi" w:cstheme="minorHAnsi"/>
                <w:lang w:val="sr-Cyrl-CS"/>
              </w:rPr>
              <w:t>Свет, Европа и српски народ у југословенској држави у периоду Хладног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BED4" w14:textId="6922CBDC" w:rsidR="001126FF" w:rsidRPr="00830600" w:rsidRDefault="001126FF" w:rsidP="00830600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78A5ADD8" w14:textId="49133FA8" w:rsidR="001126FF" w:rsidRPr="00830600" w:rsidRDefault="001126FF" w:rsidP="00830600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ријском периоду савременог доб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27B7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4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4EDA" w14:textId="4E3F46E4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Југославија и српски народ по завршетку  Другог светског рата, ново уређе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E3F3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247A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4DB5CA8D" w14:textId="00921C63" w:rsidR="001126FF" w:rsidRPr="006B4719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522864EE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D2E7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1E0BDCF5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4828725A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CE3F" w14:textId="77777777" w:rsidR="001126FF" w:rsidRPr="006B4719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707021C6" w14:textId="77777777" w:rsidR="001126FF" w:rsidRPr="006B4719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18CC8F6F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5B61" w14:textId="77777777" w:rsidR="001126FF" w:rsidRPr="00830600" w:rsidRDefault="001126FF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9213" w14:textId="77777777" w:rsidR="001126FF" w:rsidRPr="00830600" w:rsidRDefault="001126FF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126FF" w:rsidRPr="00830600" w14:paraId="1260F06C" w14:textId="77777777" w:rsidTr="00FC5928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3C41A2" w14:textId="77777777" w:rsidR="001126FF" w:rsidRPr="00830600" w:rsidRDefault="001126F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BBD2" w14:textId="7AA347E3" w:rsidR="001126FF" w:rsidRPr="00830600" w:rsidRDefault="001126FF" w:rsidP="00830600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77682434" w14:textId="77D0E8AD" w:rsidR="001126FF" w:rsidRPr="00830600" w:rsidRDefault="001126FF" w:rsidP="00830600">
            <w:pPr>
              <w:pStyle w:val="ListParagraph"/>
              <w:numPr>
                <w:ilvl w:val="0"/>
                <w:numId w:val="30"/>
              </w:numPr>
              <w:spacing w:after="150"/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ријском периоду савременог доб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D294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4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62FE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Међународни положај Југославије током Хладног 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5B0D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C10F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5CC3E513" w14:textId="41960DAE" w:rsidR="001126FF" w:rsidRPr="006B4719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6238048F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C90E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0414CF2B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2D5C5720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2A6F" w14:textId="77777777" w:rsidR="001126FF" w:rsidRPr="006B4719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3E73CCED" w14:textId="77777777" w:rsidR="001126FF" w:rsidRPr="006B4719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7B896973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5A4F" w14:textId="77777777" w:rsidR="001126FF" w:rsidRPr="00830600" w:rsidRDefault="001126FF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7A84" w14:textId="77777777" w:rsidR="001126FF" w:rsidRPr="00830600" w:rsidRDefault="001126FF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126FF" w:rsidRPr="00830600" w14:paraId="6A230CC0" w14:textId="77777777" w:rsidTr="001126FF">
        <w:trPr>
          <w:cantSplit/>
          <w:trHeight w:val="2889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2A3D" w14:textId="77777777" w:rsidR="001126FF" w:rsidRPr="00830600" w:rsidRDefault="001126F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392E" w14:textId="41B3446C" w:rsidR="001126FF" w:rsidRPr="00830600" w:rsidRDefault="001126FF" w:rsidP="00830600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506F7D71" w14:textId="73EBB457" w:rsidR="001126FF" w:rsidRPr="00830600" w:rsidRDefault="001126FF" w:rsidP="00830600">
            <w:pPr>
              <w:pStyle w:val="ListParagraph"/>
              <w:numPr>
                <w:ilvl w:val="0"/>
                <w:numId w:val="30"/>
              </w:numPr>
              <w:spacing w:after="150"/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ријском периоду савременог доб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28D2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4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F927" w14:textId="77777777" w:rsidR="001126FF" w:rsidRPr="00830600" w:rsidRDefault="001126FF" w:rsidP="00830600">
            <w:pPr>
              <w:widowControl w:val="0"/>
              <w:tabs>
                <w:tab w:val="right" w:leader="dot" w:pos="4766"/>
              </w:tabs>
              <w:rPr>
                <w:rFonts w:asciiTheme="minorHAnsi" w:eastAsia="Minion Pro" w:hAnsiTheme="minorHAnsi" w:cstheme="minorHAnsi"/>
                <w:b/>
                <w:bCs/>
                <w:i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народни положај Југославије током Хладног 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001F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9826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7DDE6C84" w14:textId="36B4C644" w:rsidR="001126FF" w:rsidRPr="006B4719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58F5FA30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F58D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67581490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3919B958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476D" w14:textId="77777777" w:rsidR="001126FF" w:rsidRPr="006B4719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2C08EE00" w14:textId="77777777" w:rsidR="001126FF" w:rsidRPr="006B4719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6D9F41D3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34F7" w14:textId="77777777" w:rsidR="001126FF" w:rsidRPr="00830600" w:rsidRDefault="001126FF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9E34" w14:textId="77777777" w:rsidR="001126FF" w:rsidRPr="00830600" w:rsidRDefault="001126FF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126FF" w:rsidRPr="00830600" w14:paraId="358C8CD0" w14:textId="77777777" w:rsidTr="00FC5928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AD161D" w14:textId="31C68EFD" w:rsidR="001126FF" w:rsidRPr="00830600" w:rsidRDefault="001126F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4. </w:t>
            </w:r>
            <w:r w:rsidRPr="00830600">
              <w:rPr>
                <w:rFonts w:asciiTheme="minorHAnsi" w:hAnsiTheme="minorHAnsi" w:cstheme="minorHAnsi"/>
                <w:lang w:val="sr-Cyrl-CS"/>
              </w:rPr>
              <w:t>Свет, Европа и српски народ у југословенској држави у периоду Хладног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33BF" w14:textId="7116DA5A" w:rsidR="001126FF" w:rsidRPr="00830600" w:rsidRDefault="001126FF" w:rsidP="00830600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3E6BFEBA" w14:textId="14C3B079" w:rsidR="001126FF" w:rsidRPr="00830600" w:rsidRDefault="001126FF" w:rsidP="00830600">
            <w:pPr>
              <w:pStyle w:val="ListParagraph"/>
              <w:numPr>
                <w:ilvl w:val="0"/>
                <w:numId w:val="30"/>
              </w:numPr>
              <w:spacing w:after="150"/>
              <w:ind w:left="318"/>
              <w:rPr>
                <w:rFonts w:asciiTheme="minorHAnsi" w:hAnsiTheme="minorHAnsi" w:cstheme="minorHAnsi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50180554" w14:textId="77777777" w:rsidR="001126FF" w:rsidRPr="00830600" w:rsidRDefault="001126FF" w:rsidP="00830600">
            <w:pPr>
              <w:ind w:left="318"/>
              <w:contextualSpacing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469A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5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48AE" w14:textId="77777777" w:rsidR="001126FF" w:rsidRPr="00830600" w:rsidRDefault="001126FF" w:rsidP="00830600">
            <w:pPr>
              <w:widowControl w:val="0"/>
              <w:tabs>
                <w:tab w:val="right" w:leader="dot" w:pos="4766"/>
              </w:tabs>
              <w:rPr>
                <w:rFonts w:asciiTheme="minorHAnsi" w:eastAsia="Minion Pro" w:hAnsiTheme="minorHAnsi" w:cstheme="minorHAnsi"/>
                <w:bCs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ивредни развој Југослав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00AC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FE16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ијалошка, монолошка,</w:t>
            </w:r>
          </w:p>
          <w:p w14:paraId="30F18893" w14:textId="02EE749A" w:rsidR="001126FF" w:rsidRPr="006B4719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рад са уџбеником,</w:t>
            </w:r>
          </w:p>
          <w:p w14:paraId="3D112AD2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95B3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030FE4F3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13CEE77E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7C82" w14:textId="77777777" w:rsidR="001126FF" w:rsidRPr="006B4719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4C1C4664" w14:textId="77777777" w:rsidR="001126FF" w:rsidRPr="006B4719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арадња;</w:t>
            </w:r>
          </w:p>
          <w:p w14:paraId="73C548E3" w14:textId="77777777" w:rsidR="001126FF" w:rsidRPr="006B4719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728A0F25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E0D3" w14:textId="77777777" w:rsidR="001126FF" w:rsidRPr="00830600" w:rsidRDefault="001126FF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C529" w14:textId="77777777" w:rsidR="001126FF" w:rsidRPr="00830600" w:rsidRDefault="001126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126FF" w:rsidRPr="00830600" w14:paraId="03764D2D" w14:textId="77777777" w:rsidTr="00FC5928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02D603" w14:textId="77777777" w:rsidR="001126FF" w:rsidRPr="00830600" w:rsidRDefault="001126F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11BF" w14:textId="3255DC83" w:rsidR="001126FF" w:rsidRPr="00830600" w:rsidRDefault="001126FF" w:rsidP="00830600">
            <w:pPr>
              <w:pStyle w:val="ListParagraph"/>
              <w:numPr>
                <w:ilvl w:val="0"/>
                <w:numId w:val="31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798AB283" w14:textId="22F95D2A" w:rsidR="001126FF" w:rsidRPr="00830600" w:rsidRDefault="001126FF" w:rsidP="00830600">
            <w:pPr>
              <w:pStyle w:val="ListParagraph"/>
              <w:numPr>
                <w:ilvl w:val="0"/>
                <w:numId w:val="31"/>
              </w:numPr>
              <w:spacing w:after="150"/>
              <w:ind w:left="318"/>
              <w:rPr>
                <w:rFonts w:asciiTheme="minorHAnsi" w:hAnsiTheme="minorHAnsi" w:cstheme="minorHAnsi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3B88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5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B8A1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ивредни развој Југослав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EBBA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ECEC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133E2680" w14:textId="2BBCDD53" w:rsidR="001126FF" w:rsidRPr="006B4719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5257AD81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FFC3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300BA3C6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4996A4CB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CCA0" w14:textId="77777777" w:rsidR="001126FF" w:rsidRPr="006B4719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3E82D78A" w14:textId="77777777" w:rsidR="001126FF" w:rsidRPr="006B4719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арадња;</w:t>
            </w:r>
          </w:p>
          <w:p w14:paraId="3C939290" w14:textId="77777777" w:rsidR="001126FF" w:rsidRPr="006B4719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046A7875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C154" w14:textId="77777777" w:rsidR="001126FF" w:rsidRPr="00830600" w:rsidRDefault="001126FF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5610" w14:textId="77777777" w:rsidR="001126FF" w:rsidRPr="00830600" w:rsidRDefault="001126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126FF" w:rsidRPr="00830600" w14:paraId="28FE0411" w14:textId="77777777" w:rsidTr="00FC5928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7B7503" w14:textId="77777777" w:rsidR="001126FF" w:rsidRPr="00830600" w:rsidRDefault="001126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E0BC" w14:textId="5377EA59" w:rsidR="001126FF" w:rsidRPr="00830600" w:rsidRDefault="001126FF" w:rsidP="00830600">
            <w:pPr>
              <w:pStyle w:val="ListParagraph"/>
              <w:numPr>
                <w:ilvl w:val="0"/>
                <w:numId w:val="31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1084850B" w14:textId="3295C8EE" w:rsidR="001126FF" w:rsidRPr="00830600" w:rsidRDefault="001126FF" w:rsidP="00830600">
            <w:pPr>
              <w:pStyle w:val="ListParagraph"/>
              <w:numPr>
                <w:ilvl w:val="0"/>
                <w:numId w:val="31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A7ED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5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FA07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Унутрашњи сукоби у Југославиј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AA99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7D7E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7BA77111" w14:textId="5A71F10F" w:rsidR="001126FF" w:rsidRPr="006B4719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61A98FEF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C048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47F458AE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03FAF2D7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DD99" w14:textId="77777777" w:rsidR="001126FF" w:rsidRPr="006B4719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193C18F7" w14:textId="77777777" w:rsidR="001126FF" w:rsidRPr="006B4719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арадња;</w:t>
            </w:r>
          </w:p>
          <w:p w14:paraId="3196822A" w14:textId="77777777" w:rsidR="001126FF" w:rsidRPr="006B4719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760C5534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A4D3" w14:textId="77777777" w:rsidR="001126FF" w:rsidRPr="00830600" w:rsidRDefault="001126FF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1316" w14:textId="77777777" w:rsidR="001126FF" w:rsidRPr="00830600" w:rsidRDefault="001126FF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74A2302" w14:textId="77777777" w:rsidR="00F367B8" w:rsidRPr="00830600" w:rsidRDefault="00F367B8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503C6E51" w14:textId="77777777" w:rsidR="0019329C" w:rsidRPr="00830600" w:rsidRDefault="0019329C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_________________</w:t>
      </w:r>
      <w:r w:rsidRPr="0083060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________________________________________</w:t>
      </w:r>
    </w:p>
    <w:p w14:paraId="4F3ADA05" w14:textId="01989337" w:rsidR="0019329C" w:rsidRPr="00830600" w:rsidRDefault="00A57229" w:rsidP="006B4719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  <w:r w:rsidR="0019329C" w:rsidRPr="0083060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1FCADD0B" w14:textId="50DCEBD6" w:rsidR="0019329C" w:rsidRPr="00830600" w:rsidRDefault="0019329C" w:rsidP="0019329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: </w:t>
      </w:r>
      <w:r w:rsidR="00FF1B6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025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448E9FB3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историја</w:t>
      </w:r>
    </w:p>
    <w:p w14:paraId="2E91726A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68</w:t>
      </w:r>
    </w:p>
    <w:p w14:paraId="1CDF24ED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</w:t>
      </w:r>
    </w:p>
    <w:p w14:paraId="37985876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127"/>
        <w:gridCol w:w="709"/>
        <w:gridCol w:w="1701"/>
        <w:gridCol w:w="992"/>
        <w:gridCol w:w="1841"/>
        <w:gridCol w:w="1162"/>
        <w:gridCol w:w="1330"/>
      </w:tblGrid>
      <w:tr w:rsidR="0019329C" w:rsidRPr="00830600" w14:paraId="452F8F7C" w14:textId="77777777" w:rsidTr="00D71E72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8681D4" w14:textId="77777777" w:rsidR="0019329C" w:rsidRPr="00830600" w:rsidRDefault="0019329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F83916" w:rsidRPr="00830600" w14:paraId="0DA6601E" w14:textId="77777777" w:rsidTr="00042B6C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CA07059" w14:textId="4C95C122" w:rsidR="00F83916" w:rsidRPr="00830600" w:rsidRDefault="00F8391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9F3C16" w14:textId="77777777" w:rsidR="00F83916" w:rsidRPr="00830600" w:rsidRDefault="00F83916" w:rsidP="000E7D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278D402" w14:textId="59D0E504" w:rsidR="00F83916" w:rsidRPr="00830600" w:rsidRDefault="00F8391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69F42A" w14:textId="0B4EF2D0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E6947F" w14:textId="77777777" w:rsidR="00F83916" w:rsidRPr="00830600" w:rsidRDefault="00F83916" w:rsidP="000E7D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2BC8EC3E" w14:textId="0CDB9233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1BD02D" w14:textId="16BC3D08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0E3D65" w14:textId="55D04C62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560683" w14:textId="699D34E1" w:rsidR="00F83916" w:rsidRPr="00830600" w:rsidRDefault="00F8391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44999E" w14:textId="32561C06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C62DEB" w14:textId="76C2E2C0" w:rsidR="00F83916" w:rsidRPr="00830600" w:rsidRDefault="00F8391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DC8350" w14:textId="6AE3C086" w:rsidR="00F83916" w:rsidRPr="00830600" w:rsidRDefault="00F8391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A7BEA" w:rsidRPr="00830600" w14:paraId="50329E3F" w14:textId="77777777" w:rsidTr="00FC5928">
        <w:trPr>
          <w:cantSplit/>
          <w:trHeight w:val="1263"/>
          <w:jc w:val="center"/>
        </w:trPr>
        <w:tc>
          <w:tcPr>
            <w:tcW w:w="680" w:type="dxa"/>
            <w:textDirection w:val="btLr"/>
          </w:tcPr>
          <w:p w14:paraId="01AF7FFB" w14:textId="77777777" w:rsidR="007A7BEA" w:rsidRDefault="007A7BEA" w:rsidP="007A7BEA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t xml:space="preserve">4. </w:t>
            </w:r>
            <w:r w:rsidRPr="00830600">
              <w:rPr>
                <w:rFonts w:asciiTheme="minorHAnsi" w:hAnsiTheme="minorHAnsi" w:cstheme="minorHAnsi"/>
                <w:lang w:val="sr-Cyrl-CS"/>
              </w:rPr>
              <w:t xml:space="preserve">Свет, Европа и српски народ у југословенској </w:t>
            </w:r>
          </w:p>
          <w:p w14:paraId="3AE4E325" w14:textId="44CD5E88" w:rsidR="007A7BEA" w:rsidRPr="00830600" w:rsidRDefault="007A7BEA" w:rsidP="007A7BEA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lang w:val="sr-Cyrl-CS"/>
              </w:rPr>
              <w:t>држави у периоду Хладног рата</w:t>
            </w:r>
          </w:p>
        </w:tc>
        <w:tc>
          <w:tcPr>
            <w:tcW w:w="4536" w:type="dxa"/>
          </w:tcPr>
          <w:p w14:paraId="15B0508B" w14:textId="77777777" w:rsidR="007A7BEA" w:rsidRPr="00830600" w:rsidRDefault="007A7BEA" w:rsidP="007A7BEA">
            <w:pPr>
              <w:pStyle w:val="osnovni-txt"/>
              <w:numPr>
                <w:ilvl w:val="0"/>
                <w:numId w:val="32"/>
              </w:numPr>
              <w:spacing w:before="0" w:beforeAutospacing="0" w:after="0" w:afterAutospacing="0"/>
              <w:ind w:left="318"/>
              <w:rPr>
                <w:rFonts w:asciiTheme="minorHAnsi" w:hAnsiTheme="minorHAnsi" w:cstheme="minorHAnsi"/>
                <w:color w:val="1F1E21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280E9367" w14:textId="77777777" w:rsidR="007A7BEA" w:rsidRPr="00830600" w:rsidRDefault="007A7BEA" w:rsidP="007A7BEA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79EAD635" w14:textId="5239A504" w:rsidR="007A7BEA" w:rsidRPr="00830600" w:rsidRDefault="007A7BEA" w:rsidP="007A7BE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</w:t>
            </w:r>
            <w:r w:rsidRPr="00830600">
              <w:rPr>
                <w:rFonts w:asciiTheme="minorHAnsi" w:hAnsiTheme="minorHAnsi" w:cstheme="minorHAnsi"/>
                <w:color w:val="000000"/>
                <w:lang w:val="sr-Cyrl-CS"/>
              </w:rPr>
              <w:t xml:space="preserve"> периоду савременог доба;</w:t>
            </w:r>
          </w:p>
        </w:tc>
        <w:tc>
          <w:tcPr>
            <w:tcW w:w="567" w:type="dxa"/>
          </w:tcPr>
          <w:p w14:paraId="4128B24E" w14:textId="087C790D" w:rsidR="007A7BEA" w:rsidRPr="00830600" w:rsidRDefault="007A7BEA" w:rsidP="007A7BE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53.</w:t>
            </w:r>
          </w:p>
        </w:tc>
        <w:tc>
          <w:tcPr>
            <w:tcW w:w="2127" w:type="dxa"/>
          </w:tcPr>
          <w:p w14:paraId="514D2856" w14:textId="2A3C9F19" w:rsidR="007A7BEA" w:rsidRPr="00830600" w:rsidRDefault="007A7BEA" w:rsidP="007A7BE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Унутрашњи сукоби у Југославији</w:t>
            </w:r>
          </w:p>
        </w:tc>
        <w:tc>
          <w:tcPr>
            <w:tcW w:w="709" w:type="dxa"/>
          </w:tcPr>
          <w:p w14:paraId="18114875" w14:textId="72B03E79" w:rsidR="007A7BEA" w:rsidRPr="00830600" w:rsidRDefault="007A7BEA" w:rsidP="007A7BE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У</w:t>
            </w:r>
          </w:p>
        </w:tc>
        <w:tc>
          <w:tcPr>
            <w:tcW w:w="1701" w:type="dxa"/>
          </w:tcPr>
          <w:p w14:paraId="6A15627B" w14:textId="6E59913B" w:rsidR="007A7BEA" w:rsidRPr="00830600" w:rsidRDefault="007A7BEA" w:rsidP="007A7BE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ијалошка, монолошка, илустративна, рад са уџбеником</w:t>
            </w:r>
          </w:p>
        </w:tc>
        <w:tc>
          <w:tcPr>
            <w:tcW w:w="992" w:type="dxa"/>
          </w:tcPr>
          <w:p w14:paraId="7D256636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1ECF2778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0C29F832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516FE871" w14:textId="77777777" w:rsidR="007A7BEA" w:rsidRPr="00830600" w:rsidRDefault="007A7BEA" w:rsidP="007A7BEA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841" w:type="dxa"/>
          </w:tcPr>
          <w:p w14:paraId="41234239" w14:textId="77777777" w:rsidR="007A7BEA" w:rsidRPr="006B4719" w:rsidRDefault="007A7BEA" w:rsidP="007A7B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00B0570F" w14:textId="77777777" w:rsidR="007A7BEA" w:rsidRPr="006B4719" w:rsidRDefault="007A7BEA" w:rsidP="007A7B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08087F78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D351622" w14:textId="490EC7BB" w:rsidR="007A7BEA" w:rsidRPr="00830600" w:rsidRDefault="007A7BEA" w:rsidP="007A7BE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</w:tcPr>
          <w:p w14:paraId="089F0373" w14:textId="57112B8F" w:rsidR="007A7BEA" w:rsidRPr="00830600" w:rsidRDefault="007A7BEA" w:rsidP="007A7BE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</w:tcPr>
          <w:p w14:paraId="5754183C" w14:textId="77777777" w:rsidR="007A7BEA" w:rsidRPr="00830600" w:rsidRDefault="007A7BEA" w:rsidP="007A7BEA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6F586A" w:rsidRPr="00830600" w14:paraId="6C97FD54" w14:textId="77777777" w:rsidTr="006F586A">
        <w:trPr>
          <w:trHeight w:val="26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C22063" w14:textId="432C1370" w:rsidR="006F586A" w:rsidRPr="00830600" w:rsidRDefault="006F586A" w:rsidP="006F58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t xml:space="preserve">4. </w:t>
            </w:r>
            <w:r w:rsidRPr="00830600">
              <w:rPr>
                <w:rFonts w:asciiTheme="minorHAnsi" w:hAnsiTheme="minorHAnsi" w:cstheme="minorHAnsi"/>
                <w:lang w:val="sr-Cyrl-CS"/>
              </w:rPr>
              <w:t>Свет, Европа и српски народ у југословенској држави у периоду Хладног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465D" w14:textId="4DED22CE" w:rsidR="006F586A" w:rsidRPr="00830600" w:rsidRDefault="006F586A" w:rsidP="00830600">
            <w:pPr>
              <w:pStyle w:val="ListParagraph"/>
              <w:numPr>
                <w:ilvl w:val="0"/>
                <w:numId w:val="33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пореди положај и начин живота припадника различитих друштвених група у историјском периоду савременог доба;</w:t>
            </w:r>
          </w:p>
          <w:p w14:paraId="2AD533CE" w14:textId="1D5D1BE5" w:rsidR="006F586A" w:rsidRPr="00830600" w:rsidRDefault="006F586A" w:rsidP="00830600">
            <w:pPr>
              <w:pStyle w:val="ListParagraph"/>
              <w:numPr>
                <w:ilvl w:val="0"/>
                <w:numId w:val="33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lastRenderedPageBreak/>
              <w:t>изведе закључак о повезаности националне историје са регионалном и светском, на основу датих примера;</w:t>
            </w:r>
          </w:p>
          <w:p w14:paraId="50312D64" w14:textId="1803D89D" w:rsidR="006F586A" w:rsidRPr="00830600" w:rsidRDefault="006F586A" w:rsidP="00830600">
            <w:pPr>
              <w:pStyle w:val="ListParagraph"/>
              <w:numPr>
                <w:ilvl w:val="0"/>
                <w:numId w:val="33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утицај различитих друштвено-економских система на свакодневни живот људи, анализирајући дате примере;</w:t>
            </w:r>
          </w:p>
          <w:p w14:paraId="09A74114" w14:textId="6699D041" w:rsidR="006F586A" w:rsidRPr="00830600" w:rsidRDefault="006F586A" w:rsidP="00830600">
            <w:pPr>
              <w:pStyle w:val="osnovni-txt"/>
              <w:numPr>
                <w:ilvl w:val="0"/>
                <w:numId w:val="33"/>
              </w:numPr>
              <w:spacing w:before="0" w:beforeAutospacing="0" w:after="54" w:afterAutospacing="0"/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lang w:val="sr-Cyrl-CS"/>
              </w:rPr>
              <w:t>препозна како су културне интеракције, и сарадња различитих етничких и социјалних група утицали на политички, друштвени и привредни живот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5762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5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3081" w14:textId="77777777" w:rsidR="006F586A" w:rsidRPr="006B4719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руштвене и културне прилике у Југославиј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9FE7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2EFD" w14:textId="77777777" w:rsidR="006F586A" w:rsidRPr="006B4719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ијалошка, монолошка, илустративна, рад са уџбени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AA74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212FF870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485AA16D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57EFAA0A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1A80" w14:textId="77777777" w:rsidR="006F586A" w:rsidRPr="006B4719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6214644F" w14:textId="77777777" w:rsidR="006F586A" w:rsidRPr="006B4719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4359134D" w14:textId="77777777" w:rsidR="006F586A" w:rsidRPr="006B4719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уникација;</w:t>
            </w:r>
          </w:p>
          <w:p w14:paraId="4B463A54" w14:textId="77777777" w:rsidR="006F586A" w:rsidRPr="006B4719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сарадња;</w:t>
            </w:r>
          </w:p>
          <w:p w14:paraId="60387BAF" w14:textId="77777777" w:rsidR="006F586A" w:rsidRPr="006B4719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говорно учешће у демократском друштв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DA3D" w14:textId="77777777" w:rsidR="006F586A" w:rsidRPr="00830600" w:rsidRDefault="006F586A" w:rsidP="00830600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450E" w14:textId="77777777" w:rsidR="006F586A" w:rsidRPr="00830600" w:rsidRDefault="006F586A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F586A" w:rsidRPr="00830600" w14:paraId="7B55E59C" w14:textId="77777777" w:rsidTr="00FC5928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DE7827" w14:textId="7D37079D" w:rsidR="006F586A" w:rsidRPr="00830600" w:rsidRDefault="006F58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34B9" w14:textId="6D354F03" w:rsidR="006F586A" w:rsidRPr="00830600" w:rsidRDefault="006F586A" w:rsidP="00830600">
            <w:pPr>
              <w:pStyle w:val="ListParagraph"/>
              <w:numPr>
                <w:ilvl w:val="0"/>
                <w:numId w:val="33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препозна како су културне интеракције, и сарадња различитих етничких и социјалних група утицали на политички, друштвени и привредни жив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A520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5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A9A6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руштвене и културне прилике у Југославиј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03E0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C5AE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4AAC4F30" w14:textId="2361A05F" w:rsidR="006F586A" w:rsidRPr="006B4719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4F66C1B9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B584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329A6497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6811D450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EAA4" w14:textId="77777777" w:rsidR="006F586A" w:rsidRPr="006B4719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ешавање проблема;</w:t>
            </w:r>
          </w:p>
          <w:p w14:paraId="30D8466F" w14:textId="77777777" w:rsidR="006F586A" w:rsidRPr="006B4719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7412D448" w14:textId="77777777" w:rsidR="006F586A" w:rsidRPr="006B4719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1166C4B2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2E94A1EE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E2F5" w14:textId="77777777" w:rsidR="006F586A" w:rsidRPr="00830600" w:rsidRDefault="006F586A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8D06" w14:textId="77777777" w:rsidR="006F586A" w:rsidRPr="00830600" w:rsidRDefault="006F586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F586A" w:rsidRPr="00830600" w14:paraId="40B53BFC" w14:textId="77777777" w:rsidTr="006F586A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5687FC" w14:textId="0D7462A7" w:rsidR="006F586A" w:rsidRPr="00830600" w:rsidRDefault="006F586A" w:rsidP="006F58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4. </w:t>
            </w:r>
            <w:r w:rsidRPr="00830600">
              <w:rPr>
                <w:rFonts w:asciiTheme="minorHAnsi" w:hAnsiTheme="minorHAnsi" w:cstheme="minorHAnsi"/>
                <w:lang w:val="sr-Cyrl-CS"/>
              </w:rPr>
              <w:t>Свет, Европа и српски народ у југословенској држави у периоду Хладног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A131" w14:textId="2404AF75" w:rsidR="006F586A" w:rsidRPr="00830600" w:rsidRDefault="006F586A" w:rsidP="00830600">
            <w:pPr>
              <w:pStyle w:val="ListParagraph"/>
              <w:numPr>
                <w:ilvl w:val="0"/>
                <w:numId w:val="33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0E53BC0E" w14:textId="42EF60E7" w:rsidR="006F586A" w:rsidRPr="00830600" w:rsidRDefault="006F586A" w:rsidP="00830600">
            <w:pPr>
              <w:pStyle w:val="ListParagraph"/>
              <w:numPr>
                <w:ilvl w:val="0"/>
                <w:numId w:val="33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реди историјске појаве;</w:t>
            </w:r>
          </w:p>
          <w:p w14:paraId="3D622440" w14:textId="6F9C76DE" w:rsidR="006F586A" w:rsidRPr="00830600" w:rsidRDefault="006F586A" w:rsidP="00830600">
            <w:pPr>
              <w:pStyle w:val="ListParagraph"/>
              <w:numPr>
                <w:ilvl w:val="0"/>
                <w:numId w:val="33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</w:t>
            </w:r>
          </w:p>
          <w:p w14:paraId="791589CE" w14:textId="77777777" w:rsidR="006F586A" w:rsidRPr="00830600" w:rsidRDefault="006F586A" w:rsidP="00830600">
            <w:pPr>
              <w:ind w:left="318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ACE1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5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161F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вет, Европа и српски народ у југословенској држави у периоду Хладног 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69B2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A19E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51DD69B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D897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025A" w14:textId="77777777" w:rsidR="006F586A" w:rsidRPr="006B4719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ешавање проблема;</w:t>
            </w:r>
          </w:p>
          <w:p w14:paraId="44CF2D4F" w14:textId="77777777" w:rsidR="006F586A" w:rsidRPr="006B4719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5B09F7C7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8375" w14:textId="77777777" w:rsidR="006F586A" w:rsidRPr="00830600" w:rsidRDefault="006F586A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7286E423" w14:textId="77777777" w:rsidR="006F586A" w:rsidRPr="00830600" w:rsidRDefault="006F586A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FB3E" w14:textId="77777777" w:rsidR="006F586A" w:rsidRPr="00830600" w:rsidRDefault="006F586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F586A" w:rsidRPr="00830600" w14:paraId="52D477A0" w14:textId="77777777" w:rsidTr="00FC5928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10D0" w14:textId="77777777" w:rsidR="006F586A" w:rsidRPr="00830600" w:rsidRDefault="006F58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9C02" w14:textId="175E2E24" w:rsidR="006F586A" w:rsidRPr="00830600" w:rsidRDefault="006F586A" w:rsidP="00830600">
            <w:pPr>
              <w:pStyle w:val="ListParagraph"/>
              <w:numPr>
                <w:ilvl w:val="0"/>
                <w:numId w:val="33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4F7DC527" w14:textId="131CE45C" w:rsidR="006F586A" w:rsidRPr="00830600" w:rsidRDefault="006F586A" w:rsidP="00830600">
            <w:pPr>
              <w:pStyle w:val="ListParagraph"/>
              <w:numPr>
                <w:ilvl w:val="0"/>
                <w:numId w:val="33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утицај историјских догађаја, појава и процеса на савремено друштво;</w:t>
            </w:r>
          </w:p>
          <w:p w14:paraId="27014D80" w14:textId="5671699F" w:rsidR="006F586A" w:rsidRPr="00830600" w:rsidRDefault="006F586A" w:rsidP="00830600">
            <w:pPr>
              <w:pStyle w:val="ListParagraph"/>
              <w:numPr>
                <w:ilvl w:val="0"/>
                <w:numId w:val="33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E34A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5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8C23" w14:textId="77777777" w:rsidR="006F586A" w:rsidRPr="00830600" w:rsidRDefault="006F586A" w:rsidP="00830600">
            <w:pPr>
              <w:widowControl w:val="0"/>
              <w:tabs>
                <w:tab w:val="right" w:leader="dot" w:pos="4766"/>
              </w:tabs>
              <w:rPr>
                <w:rFonts w:asciiTheme="minorHAnsi" w:eastAsia="Minion Pro" w:hAnsiTheme="minorHAnsi" w:cstheme="minorHAnsi"/>
                <w:bCs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рај Хладног 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F71A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0F29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2B8A78DD" w14:textId="2E1C9002" w:rsidR="006F586A" w:rsidRPr="006B4719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7A4B76A5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9945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56EBB352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2B4B4707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A326" w14:textId="77777777" w:rsidR="006F586A" w:rsidRPr="006B4719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07AFA6D9" w14:textId="77777777" w:rsidR="006F586A" w:rsidRPr="006B4719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78A09598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D2FB" w14:textId="77777777" w:rsidR="006F586A" w:rsidRPr="00830600" w:rsidRDefault="006F586A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D1F5" w14:textId="77777777" w:rsidR="006F586A" w:rsidRPr="00830600" w:rsidRDefault="006F586A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F586A" w:rsidRPr="00830600" w14:paraId="2D1B5AA7" w14:textId="77777777" w:rsidTr="006F586A">
        <w:trPr>
          <w:cantSplit/>
          <w:trHeight w:val="508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FE03E0" w14:textId="5BCC3070" w:rsidR="006F586A" w:rsidRPr="00830600" w:rsidRDefault="006F586A" w:rsidP="006F58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4. </w:t>
            </w:r>
            <w:r w:rsidRPr="00830600">
              <w:rPr>
                <w:rFonts w:asciiTheme="minorHAnsi" w:hAnsiTheme="minorHAnsi" w:cstheme="minorHAnsi"/>
                <w:lang w:val="sr-Cyrl-CS"/>
              </w:rPr>
              <w:t>Свет, Европа и српски народ у југословенској држави у периоду Хладног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7E8C" w14:textId="15592703" w:rsidR="006F586A" w:rsidRPr="00830600" w:rsidRDefault="006F586A" w:rsidP="00830600">
            <w:pPr>
              <w:pStyle w:val="ListParagraph"/>
              <w:numPr>
                <w:ilvl w:val="0"/>
                <w:numId w:val="34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3DEE6FFD" w14:textId="5DE55F61" w:rsidR="006F586A" w:rsidRPr="00830600" w:rsidRDefault="006F586A" w:rsidP="00830600">
            <w:pPr>
              <w:pStyle w:val="ListParagraph"/>
              <w:numPr>
                <w:ilvl w:val="0"/>
                <w:numId w:val="34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утицај историјских догађаја, појава и процеса на савремено друштво;</w:t>
            </w:r>
          </w:p>
          <w:p w14:paraId="7F4B2069" w14:textId="4388E301" w:rsidR="006F586A" w:rsidRPr="00830600" w:rsidRDefault="006F586A" w:rsidP="00830600">
            <w:pPr>
              <w:pStyle w:val="ListParagraph"/>
              <w:numPr>
                <w:ilvl w:val="0"/>
                <w:numId w:val="34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64BE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5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8599" w14:textId="77777777" w:rsidR="006F586A" w:rsidRPr="00830600" w:rsidRDefault="006F586A" w:rsidP="00830600">
            <w:pPr>
              <w:widowControl w:val="0"/>
              <w:tabs>
                <w:tab w:val="right" w:leader="dot" w:pos="4766"/>
              </w:tabs>
              <w:rPr>
                <w:rFonts w:asciiTheme="minorHAnsi" w:eastAsia="Minion Pro" w:hAnsiTheme="minorHAnsi" w:cstheme="minorHAnsi"/>
                <w:bCs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рај Хладног 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F761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56CC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401C2050" w14:textId="1887A12F" w:rsidR="006F586A" w:rsidRPr="006B4719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1210800C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FDD0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7371E9E7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74273ED9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F575" w14:textId="77777777" w:rsidR="006F586A" w:rsidRPr="006B4719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26AF4F44" w14:textId="77777777" w:rsidR="006F586A" w:rsidRPr="006B4719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2E809B4D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AA46" w14:textId="77777777" w:rsidR="006F586A" w:rsidRPr="00830600" w:rsidRDefault="006F586A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F5FB" w14:textId="77777777" w:rsidR="006F586A" w:rsidRPr="00830600" w:rsidRDefault="006F586A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16C3C" w:rsidRPr="00830600" w14:paraId="298B6B53" w14:textId="77777777" w:rsidTr="00016C3C">
        <w:tblPrEx>
          <w:jc w:val="left"/>
        </w:tblPrEx>
        <w:trPr>
          <w:trHeight w:val="1263"/>
        </w:trPr>
        <w:tc>
          <w:tcPr>
            <w:tcW w:w="680" w:type="dxa"/>
            <w:textDirection w:val="btLr"/>
          </w:tcPr>
          <w:p w14:paraId="1566F1B0" w14:textId="77777777" w:rsidR="00016C3C" w:rsidRPr="00830600" w:rsidRDefault="00016C3C" w:rsidP="00FC592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16"/>
                <w:szCs w:val="16"/>
                <w:lang w:val="sr-Cyrl-CS"/>
              </w:rPr>
              <w:t xml:space="preserve">5. </w:t>
            </w:r>
            <w:r w:rsidRPr="00830600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вет, Европа, Српска држава и народ у савременим процесима</w:t>
            </w:r>
          </w:p>
        </w:tc>
        <w:tc>
          <w:tcPr>
            <w:tcW w:w="4536" w:type="dxa"/>
          </w:tcPr>
          <w:p w14:paraId="2952B04D" w14:textId="77777777" w:rsidR="00016C3C" w:rsidRPr="00E45680" w:rsidRDefault="00016C3C" w:rsidP="00FC5928">
            <w:pPr>
              <w:pStyle w:val="osnovni-txt"/>
              <w:numPr>
                <w:ilvl w:val="0"/>
                <w:numId w:val="35"/>
              </w:numPr>
              <w:spacing w:before="0" w:beforeAutospacing="0" w:after="54" w:afterAutospacing="0"/>
              <w:ind w:left="318"/>
              <w:rPr>
                <w:rFonts w:asciiTheme="minorHAnsi" w:hAnsiTheme="minorHAnsi" w:cstheme="minorHAnsi"/>
                <w:color w:val="1F1E21"/>
                <w:lang w:val="sr-Cyrl-CS"/>
              </w:rPr>
            </w:pPr>
            <w:r w:rsidRPr="00E45680">
              <w:rPr>
                <w:rFonts w:asciiTheme="minorHAnsi" w:hAnsiTheme="minorHAnsi" w:cstheme="minorHAnsi"/>
                <w:color w:val="000000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644238C3" w14:textId="77777777" w:rsidR="00016C3C" w:rsidRPr="00E45680" w:rsidRDefault="00016C3C" w:rsidP="00FC5928">
            <w:pPr>
              <w:pStyle w:val="ListParagraph"/>
              <w:numPr>
                <w:ilvl w:val="0"/>
                <w:numId w:val="35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E4568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5B8872EB" w14:textId="77777777" w:rsidR="00016C3C" w:rsidRPr="00E45680" w:rsidRDefault="00016C3C" w:rsidP="00FC5928">
            <w:pPr>
              <w:pStyle w:val="osnovni-txt"/>
              <w:numPr>
                <w:ilvl w:val="0"/>
                <w:numId w:val="35"/>
              </w:numPr>
              <w:spacing w:before="0" w:beforeAutospacing="0" w:after="54" w:afterAutospacing="0" w:line="276" w:lineRule="auto"/>
              <w:ind w:left="318"/>
              <w:rPr>
                <w:rFonts w:asciiTheme="minorHAnsi" w:hAnsiTheme="minorHAnsi" w:cstheme="minorHAnsi"/>
                <w:color w:val="000000"/>
                <w:lang w:val="sr-Cyrl-CS"/>
              </w:rPr>
            </w:pPr>
            <w:r w:rsidRPr="00E45680">
              <w:rPr>
                <w:rFonts w:asciiTheme="minorHAnsi" w:hAnsiTheme="minorHAnsi" w:cstheme="minorHAnsi"/>
                <w:color w:val="000000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</w:tcPr>
          <w:p w14:paraId="1CAD98A9" w14:textId="77777777" w:rsidR="00016C3C" w:rsidRPr="00E45680" w:rsidRDefault="00016C3C" w:rsidP="00FC5928">
            <w:pPr>
              <w:ind w:left="-114" w:right="-114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E45680">
              <w:rPr>
                <w:rFonts w:asciiTheme="minorHAnsi" w:hAnsiTheme="minorHAnsi" w:cstheme="minorHAnsi"/>
                <w:noProof/>
                <w:sz w:val="24"/>
                <w:szCs w:val="24"/>
              </w:rPr>
              <w:t>59.</w:t>
            </w:r>
          </w:p>
        </w:tc>
        <w:tc>
          <w:tcPr>
            <w:tcW w:w="2127" w:type="dxa"/>
          </w:tcPr>
          <w:p w14:paraId="4AC64577" w14:textId="77777777" w:rsidR="00016C3C" w:rsidRPr="00E45680" w:rsidRDefault="00016C3C" w:rsidP="00FC5928">
            <w:pPr>
              <w:pStyle w:val="tabela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E4568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зазови савременог света</w:t>
            </w:r>
          </w:p>
        </w:tc>
        <w:tc>
          <w:tcPr>
            <w:tcW w:w="709" w:type="dxa"/>
          </w:tcPr>
          <w:p w14:paraId="3363B74E" w14:textId="77777777" w:rsidR="00016C3C" w:rsidRPr="00E45680" w:rsidRDefault="00016C3C" w:rsidP="00FC5928">
            <w:pPr>
              <w:ind w:left="-114" w:right="-114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E45680">
              <w:rPr>
                <w:rFonts w:asciiTheme="minorHAnsi" w:hAnsiTheme="minorHAnsi" w:cstheme="minorHAnsi"/>
                <w:noProof/>
                <w:sz w:val="24"/>
                <w:szCs w:val="24"/>
              </w:rPr>
              <w:t>О</w:t>
            </w:r>
          </w:p>
        </w:tc>
        <w:tc>
          <w:tcPr>
            <w:tcW w:w="1701" w:type="dxa"/>
          </w:tcPr>
          <w:p w14:paraId="137BF358" w14:textId="77777777" w:rsidR="00016C3C" w:rsidRPr="00E45680" w:rsidRDefault="00016C3C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15333FCD" w14:textId="77777777" w:rsidR="00016C3C" w:rsidRPr="006B4719" w:rsidRDefault="00016C3C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6A23643A" w14:textId="77777777" w:rsidR="00016C3C" w:rsidRPr="00E45680" w:rsidRDefault="00016C3C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proofErr w:type="spellStart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992" w:type="dxa"/>
          </w:tcPr>
          <w:p w14:paraId="6AC8ED38" w14:textId="77777777" w:rsidR="00016C3C" w:rsidRPr="00E45680" w:rsidRDefault="00016C3C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3941699E" w14:textId="77777777" w:rsidR="00016C3C" w:rsidRPr="00E45680" w:rsidRDefault="00016C3C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1D7D9802" w14:textId="77777777" w:rsidR="00016C3C" w:rsidRPr="00E45680" w:rsidRDefault="00016C3C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</w:tcPr>
          <w:p w14:paraId="763D54BF" w14:textId="77777777" w:rsidR="00016C3C" w:rsidRPr="006B4719" w:rsidRDefault="00016C3C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29E9234A" w14:textId="77777777" w:rsidR="00016C3C" w:rsidRPr="006B4719" w:rsidRDefault="00016C3C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6FFBAA1E" w14:textId="77777777" w:rsidR="00016C3C" w:rsidRPr="00E45680" w:rsidRDefault="00016C3C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proofErr w:type="spellStart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</w:tcPr>
          <w:p w14:paraId="24BA31BE" w14:textId="77777777" w:rsidR="00016C3C" w:rsidRPr="00E45680" w:rsidRDefault="00016C3C" w:rsidP="00FC5928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  <w:p w14:paraId="16130EC8" w14:textId="77777777" w:rsidR="00016C3C" w:rsidRPr="00E45680" w:rsidRDefault="00016C3C" w:rsidP="00FC5928">
            <w:pPr>
              <w:ind w:left="-90" w:right="-11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</w:tc>
        <w:tc>
          <w:tcPr>
            <w:tcW w:w="1330" w:type="dxa"/>
          </w:tcPr>
          <w:p w14:paraId="742AD071" w14:textId="77777777" w:rsidR="00016C3C" w:rsidRPr="00E45680" w:rsidRDefault="00016C3C" w:rsidP="00FC5928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016C3C" w:rsidRPr="00830600" w14:paraId="27113965" w14:textId="77777777" w:rsidTr="00016C3C">
        <w:tblPrEx>
          <w:jc w:val="left"/>
        </w:tblPrEx>
        <w:trPr>
          <w:trHeight w:val="1263"/>
        </w:trPr>
        <w:tc>
          <w:tcPr>
            <w:tcW w:w="680" w:type="dxa"/>
            <w:textDirection w:val="btLr"/>
            <w:hideMark/>
          </w:tcPr>
          <w:p w14:paraId="64A114C2" w14:textId="77777777" w:rsidR="00016C3C" w:rsidRPr="00830600" w:rsidRDefault="00016C3C" w:rsidP="00FC592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16"/>
                <w:szCs w:val="16"/>
                <w:lang w:val="sr-Cyrl-CS"/>
              </w:rPr>
              <w:lastRenderedPageBreak/>
              <w:t xml:space="preserve">5. </w:t>
            </w:r>
            <w:r w:rsidRPr="00830600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вет, Европа, Српска држава и народ у савременим процесима</w:t>
            </w:r>
          </w:p>
        </w:tc>
        <w:tc>
          <w:tcPr>
            <w:tcW w:w="4536" w:type="dxa"/>
            <w:hideMark/>
          </w:tcPr>
          <w:p w14:paraId="12A64CDE" w14:textId="77777777" w:rsidR="00016C3C" w:rsidRPr="00830600" w:rsidRDefault="00016C3C" w:rsidP="00FC5928">
            <w:pPr>
              <w:pStyle w:val="osnovni-txt"/>
              <w:numPr>
                <w:ilvl w:val="0"/>
                <w:numId w:val="35"/>
              </w:numPr>
              <w:spacing w:before="0" w:beforeAutospacing="0" w:after="54" w:afterAutospacing="0" w:line="276" w:lineRule="auto"/>
              <w:ind w:left="318"/>
              <w:rPr>
                <w:rFonts w:asciiTheme="minorHAnsi" w:hAnsiTheme="minorHAnsi" w:cstheme="minorHAnsi"/>
                <w:color w:val="1F1E21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10DF93D4" w14:textId="77777777" w:rsidR="00016C3C" w:rsidRPr="00830600" w:rsidRDefault="00016C3C" w:rsidP="00FC5928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6C36E1D0" w14:textId="77777777" w:rsidR="00016C3C" w:rsidRPr="00830600" w:rsidRDefault="00016C3C" w:rsidP="00FC5928">
            <w:pPr>
              <w:pStyle w:val="ListParagraph"/>
              <w:numPr>
                <w:ilvl w:val="0"/>
                <w:numId w:val="35"/>
              </w:numPr>
              <w:ind w:left="318" w:right="-102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hideMark/>
          </w:tcPr>
          <w:p w14:paraId="1081D270" w14:textId="77777777" w:rsidR="00016C3C" w:rsidRPr="00830600" w:rsidRDefault="00016C3C" w:rsidP="00FC5928">
            <w:pPr>
              <w:ind w:left="-11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Cs/>
                <w:lang w:val="sr-Cyrl-CS"/>
              </w:rPr>
              <w:t>60.</w:t>
            </w:r>
          </w:p>
        </w:tc>
        <w:tc>
          <w:tcPr>
            <w:tcW w:w="2127" w:type="dxa"/>
            <w:hideMark/>
          </w:tcPr>
          <w:p w14:paraId="5F72DF7D" w14:textId="77777777" w:rsidR="00016C3C" w:rsidRPr="00830600" w:rsidRDefault="00016C3C" w:rsidP="00FC5928">
            <w:pPr>
              <w:pStyle w:val="tabela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зазови савременог света</w:t>
            </w:r>
          </w:p>
        </w:tc>
        <w:tc>
          <w:tcPr>
            <w:tcW w:w="709" w:type="dxa"/>
            <w:hideMark/>
          </w:tcPr>
          <w:p w14:paraId="54F49F37" w14:textId="77777777" w:rsidR="00016C3C" w:rsidRPr="00830600" w:rsidRDefault="00016C3C" w:rsidP="00FC5928">
            <w:pPr>
              <w:ind w:left="-11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Cs/>
                <w:lang w:val="sr-Cyrl-CS"/>
              </w:rPr>
              <w:t>У</w:t>
            </w:r>
          </w:p>
        </w:tc>
        <w:tc>
          <w:tcPr>
            <w:tcW w:w="1701" w:type="dxa"/>
            <w:hideMark/>
          </w:tcPr>
          <w:p w14:paraId="478CF4E5" w14:textId="77777777" w:rsidR="00016C3C" w:rsidRPr="00830600" w:rsidRDefault="00016C3C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дијалошка, монолошка, </w:t>
            </w:r>
          </w:p>
          <w:p w14:paraId="059BCEF6" w14:textId="77777777" w:rsidR="00016C3C" w:rsidRPr="00830600" w:rsidRDefault="00016C3C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 са уџбеником,</w:t>
            </w:r>
          </w:p>
          <w:p w14:paraId="455F57B5" w14:textId="77777777" w:rsidR="00016C3C" w:rsidRPr="00830600" w:rsidRDefault="00016C3C" w:rsidP="00FC5928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992" w:type="dxa"/>
            <w:hideMark/>
          </w:tcPr>
          <w:p w14:paraId="75B49843" w14:textId="77777777" w:rsidR="00016C3C" w:rsidRPr="00830600" w:rsidRDefault="00016C3C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2C42368E" w14:textId="77777777" w:rsidR="00016C3C" w:rsidRPr="00830600" w:rsidRDefault="00016C3C" w:rsidP="00FC59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0333B4F0" w14:textId="77777777" w:rsidR="00016C3C" w:rsidRPr="00830600" w:rsidRDefault="00016C3C" w:rsidP="00FC5928">
            <w:pPr>
              <w:ind w:left="-103" w:right="-76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hideMark/>
          </w:tcPr>
          <w:p w14:paraId="71B11C5F" w14:textId="77777777" w:rsidR="00016C3C" w:rsidRPr="00830600" w:rsidRDefault="00016C3C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омпетенција за учење;</w:t>
            </w:r>
          </w:p>
          <w:p w14:paraId="329A69C4" w14:textId="77777777" w:rsidR="00016C3C" w:rsidRPr="00830600" w:rsidRDefault="00016C3C" w:rsidP="00FC59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 са подацима и информацијама;</w:t>
            </w:r>
          </w:p>
          <w:p w14:paraId="68D85B58" w14:textId="77777777" w:rsidR="00016C3C" w:rsidRPr="00830600" w:rsidRDefault="00016C3C" w:rsidP="00FC5928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</w:p>
        </w:tc>
        <w:tc>
          <w:tcPr>
            <w:tcW w:w="1162" w:type="dxa"/>
            <w:hideMark/>
          </w:tcPr>
          <w:p w14:paraId="4F352253" w14:textId="77777777" w:rsidR="00016C3C" w:rsidRPr="00830600" w:rsidRDefault="00016C3C" w:rsidP="00FC5928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Cs/>
                <w:lang w:val="sr-Cyrl-CS"/>
              </w:rPr>
              <w:t>ГВ</w:t>
            </w:r>
          </w:p>
          <w:p w14:paraId="44729E72" w14:textId="77777777" w:rsidR="00016C3C" w:rsidRPr="00830600" w:rsidRDefault="00016C3C" w:rsidP="00FC5928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Cs/>
                <w:lang w:val="sr-Cyrl-CS"/>
              </w:rPr>
              <w:t>Г</w:t>
            </w:r>
          </w:p>
        </w:tc>
        <w:tc>
          <w:tcPr>
            <w:tcW w:w="1330" w:type="dxa"/>
          </w:tcPr>
          <w:p w14:paraId="7C356283" w14:textId="77777777" w:rsidR="00016C3C" w:rsidRPr="00830600" w:rsidRDefault="00016C3C" w:rsidP="00FC5928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</w:tbl>
    <w:p w14:paraId="7A7EF95C" w14:textId="77777777" w:rsidR="0019329C" w:rsidRPr="00830600" w:rsidRDefault="0019329C" w:rsidP="0019329C">
      <w:pPr>
        <w:tabs>
          <w:tab w:val="right" w:pos="12960"/>
        </w:tabs>
        <w:rPr>
          <w:rFonts w:asciiTheme="minorHAnsi" w:hAnsiTheme="minorHAnsi" w:cstheme="minorHAnsi"/>
        </w:rPr>
      </w:pPr>
    </w:p>
    <w:p w14:paraId="4904CC98" w14:textId="4F0FBDFD" w:rsidR="0019329C" w:rsidRPr="00830600" w:rsidRDefault="0019329C" w:rsidP="00016C3C">
      <w:pPr>
        <w:tabs>
          <w:tab w:val="right" w:pos="12960"/>
        </w:tabs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_________________</w:t>
      </w:r>
      <w:r w:rsidRPr="0083060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________________________________________</w:t>
      </w:r>
    </w:p>
    <w:p w14:paraId="436B135A" w14:textId="77777777" w:rsidR="006F586A" w:rsidRDefault="006F586A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43E1FF4" w14:textId="77777777" w:rsidR="006F586A" w:rsidRDefault="006F586A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B7A1479" w14:textId="77777777" w:rsidR="00016C3C" w:rsidRDefault="00016C3C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70C629CA" w14:textId="32888C45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7D3E29AF" w14:textId="1EB8EF0E" w:rsidR="0019329C" w:rsidRPr="00830600" w:rsidRDefault="0019329C" w:rsidP="0019329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: </w:t>
      </w:r>
      <w:r w:rsidR="00FF1B6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025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54D20FCA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историја</w:t>
      </w:r>
    </w:p>
    <w:p w14:paraId="19B4A3E8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68</w:t>
      </w:r>
    </w:p>
    <w:p w14:paraId="4200C7DC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</w:t>
      </w:r>
    </w:p>
    <w:p w14:paraId="33000ED3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895"/>
        <w:gridCol w:w="540"/>
        <w:gridCol w:w="1937"/>
        <w:gridCol w:w="708"/>
        <w:gridCol w:w="1701"/>
        <w:gridCol w:w="709"/>
        <w:gridCol w:w="1983"/>
        <w:gridCol w:w="1162"/>
        <w:gridCol w:w="1330"/>
      </w:tblGrid>
      <w:tr w:rsidR="0019329C" w:rsidRPr="00830600" w14:paraId="1B7B2952" w14:textId="77777777" w:rsidTr="009E51B9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458E91" w14:textId="77777777" w:rsidR="0019329C" w:rsidRPr="00830600" w:rsidRDefault="0019329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F83916" w:rsidRPr="00830600" w14:paraId="3D5EE113" w14:textId="77777777" w:rsidTr="009E51B9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14:paraId="5EECDDB1" w14:textId="1E398551" w:rsidR="00F83916" w:rsidRPr="00830600" w:rsidRDefault="00F8391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EB9CB8" w14:textId="77777777" w:rsidR="00F83916" w:rsidRPr="00830600" w:rsidRDefault="00F83916" w:rsidP="000E7D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ED32CF0" w14:textId="73E7F8FC" w:rsidR="00F83916" w:rsidRPr="00830600" w:rsidRDefault="00F8391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6FAA90" w14:textId="5081299A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A16B5F" w14:textId="77777777" w:rsidR="00F83916" w:rsidRPr="00830600" w:rsidRDefault="00F83916" w:rsidP="000E7D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24EF12B5" w14:textId="35A115CC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AD6CAB" w14:textId="1B97BD33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2E9777" w14:textId="29C5D9B1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7584AD" w14:textId="1457C153" w:rsidR="00F83916" w:rsidRPr="00830600" w:rsidRDefault="00F8391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6FC687" w14:textId="6F80364C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1FEF2D" w14:textId="0BF54056" w:rsidR="00F83916" w:rsidRPr="00830600" w:rsidRDefault="00F8391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276BCA" w14:textId="721A12F0" w:rsidR="00F83916" w:rsidRPr="00830600" w:rsidRDefault="00F8391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A7BEA" w:rsidRPr="00830600" w14:paraId="12B1DD4D" w14:textId="77777777" w:rsidTr="009E51B9">
        <w:trPr>
          <w:cantSplit/>
          <w:trHeight w:val="1263"/>
          <w:jc w:val="center"/>
        </w:trPr>
        <w:tc>
          <w:tcPr>
            <w:tcW w:w="680" w:type="dxa"/>
          </w:tcPr>
          <w:p w14:paraId="6F2493C1" w14:textId="77777777" w:rsidR="007A7BEA" w:rsidRPr="00830600" w:rsidRDefault="007A7BEA" w:rsidP="007A7BEA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895" w:type="dxa"/>
          </w:tcPr>
          <w:p w14:paraId="53019F0E" w14:textId="77777777" w:rsidR="007A7BEA" w:rsidRPr="00830600" w:rsidRDefault="007A7BEA" w:rsidP="007A7BEA">
            <w:pPr>
              <w:pStyle w:val="osnovni-txt"/>
              <w:numPr>
                <w:ilvl w:val="0"/>
                <w:numId w:val="36"/>
              </w:numPr>
              <w:spacing w:before="0" w:beforeAutospacing="0" w:after="54" w:afterAutospacing="0"/>
              <w:ind w:left="318"/>
              <w:rPr>
                <w:rFonts w:asciiTheme="minorHAnsi" w:hAnsiTheme="minorHAnsi" w:cstheme="minorHAnsi"/>
                <w:color w:val="1F1E21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003FAE23" w14:textId="77777777" w:rsidR="007A7BEA" w:rsidRPr="00830600" w:rsidRDefault="007A7BEA" w:rsidP="007A7BEA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69453C89" w14:textId="26082439" w:rsidR="007A7BEA" w:rsidRPr="00830600" w:rsidRDefault="007A7BEA" w:rsidP="007A7BE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40" w:type="dxa"/>
          </w:tcPr>
          <w:p w14:paraId="2030437D" w14:textId="21625855" w:rsidR="007A7BEA" w:rsidRPr="00830600" w:rsidRDefault="007A7BEA" w:rsidP="007A7BE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61.</w:t>
            </w:r>
          </w:p>
        </w:tc>
        <w:tc>
          <w:tcPr>
            <w:tcW w:w="1937" w:type="dxa"/>
          </w:tcPr>
          <w:p w14:paraId="7699E594" w14:textId="54E36A87" w:rsidR="007A7BEA" w:rsidRPr="00830600" w:rsidRDefault="007A7BEA" w:rsidP="007A7BE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риза југословенске државе и друштва</w:t>
            </w:r>
          </w:p>
        </w:tc>
        <w:tc>
          <w:tcPr>
            <w:tcW w:w="708" w:type="dxa"/>
          </w:tcPr>
          <w:p w14:paraId="0909506F" w14:textId="337A98FB" w:rsidR="007A7BEA" w:rsidRPr="00830600" w:rsidRDefault="007A7BEA" w:rsidP="007A7BE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701" w:type="dxa"/>
          </w:tcPr>
          <w:p w14:paraId="455F7AEE" w14:textId="014BAA28" w:rsidR="007A7BEA" w:rsidRPr="00830600" w:rsidRDefault="007A7BEA" w:rsidP="007A7BE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ијалошка, монолошка, илустративна, рад са уџбеником</w:t>
            </w:r>
          </w:p>
        </w:tc>
        <w:tc>
          <w:tcPr>
            <w:tcW w:w="709" w:type="dxa"/>
          </w:tcPr>
          <w:p w14:paraId="4ECB7342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6E1183B1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30F60501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7AFBD6AC" w14:textId="77777777" w:rsidR="007A7BEA" w:rsidRPr="00830600" w:rsidRDefault="007A7BEA" w:rsidP="007A7BEA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983" w:type="dxa"/>
          </w:tcPr>
          <w:p w14:paraId="692AB9D3" w14:textId="77777777" w:rsidR="007A7BEA" w:rsidRPr="006B4719" w:rsidRDefault="007A7BEA" w:rsidP="007A7B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2727B1EA" w14:textId="77777777" w:rsidR="007A7BEA" w:rsidRPr="006B4719" w:rsidRDefault="007A7BEA" w:rsidP="007A7B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38E124D1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2A677900" w14:textId="304E325B" w:rsidR="007A7BEA" w:rsidRPr="00830600" w:rsidRDefault="007A7BEA" w:rsidP="007A7BE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</w:tcPr>
          <w:p w14:paraId="5E99B9DC" w14:textId="42EE8B06" w:rsidR="007A7BEA" w:rsidRPr="00830600" w:rsidRDefault="007A7BEA" w:rsidP="007A7BE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</w:tc>
        <w:tc>
          <w:tcPr>
            <w:tcW w:w="1330" w:type="dxa"/>
          </w:tcPr>
          <w:p w14:paraId="4A7C03FD" w14:textId="77777777" w:rsidR="007A7BEA" w:rsidRPr="00830600" w:rsidRDefault="007A7BEA" w:rsidP="007A7BEA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E55FF5" w:rsidRPr="00830600" w14:paraId="37D1F405" w14:textId="77777777" w:rsidTr="009E51B9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CA2247A" w14:textId="29F8609D" w:rsidR="00E55FF5" w:rsidRPr="00830600" w:rsidRDefault="009102B1" w:rsidP="00E55FF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B4719">
              <w:rPr>
                <w:lang w:val="ru-RU"/>
              </w:rPr>
              <w:br w:type="page"/>
            </w:r>
            <w:r w:rsidR="00E55FF5" w:rsidRPr="00830600">
              <w:rPr>
                <w:rFonts w:asciiTheme="minorHAnsi" w:eastAsia="Times New Roman" w:hAnsiTheme="minorHAnsi" w:cstheme="minorHAnsi"/>
                <w:sz w:val="16"/>
                <w:szCs w:val="16"/>
                <w:lang w:val="sr-Cyrl-CS"/>
              </w:rPr>
              <w:t xml:space="preserve">5. </w:t>
            </w:r>
            <w:r w:rsidR="00E55FF5" w:rsidRPr="00830600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вет, Европа, Српска држава и народ у савременим процесима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2BF8" w14:textId="65AE93A0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смисли, спроведе и презентује резултате истраживања заснованог на одабраним историјским изворима и литератури, користећи ИКТ;</w:t>
            </w:r>
          </w:p>
          <w:p w14:paraId="3EC9A628" w14:textId="75624779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spacing w:after="150"/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 xml:space="preserve">идентификује узроке, елементе и последице историјских сукоба и ратова и </w:t>
            </w: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lastRenderedPageBreak/>
              <w:t>дискутује о могућим начинима превенције конфликата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16EF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62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B6D3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спад југословенске држа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9AFD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A9AF" w14:textId="77777777" w:rsidR="00E55FF5" w:rsidRPr="006B4719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ијалошка, монолошка, илустративна, рад са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8D3F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р</w:t>
            </w:r>
            <w:proofErr w:type="spellEnd"/>
          </w:p>
          <w:p w14:paraId="688D683A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13E457B5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3A057E0A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23D0" w14:textId="77777777" w:rsidR="00E55FF5" w:rsidRPr="006B4719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игитална компетенција;</w:t>
            </w:r>
          </w:p>
          <w:p w14:paraId="2F87EF21" w14:textId="77777777" w:rsidR="00E55FF5" w:rsidRPr="006B4719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арадња;</w:t>
            </w:r>
          </w:p>
          <w:p w14:paraId="0CED958A" w14:textId="77777777" w:rsidR="00E55FF5" w:rsidRPr="006B4719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118E8CBA" w14:textId="77777777" w:rsidR="00E55FF5" w:rsidRPr="006B4719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7AE3" w14:textId="77777777" w:rsidR="00E55FF5" w:rsidRPr="00830600" w:rsidRDefault="00E55FF5" w:rsidP="00830600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1C98" w14:textId="77777777" w:rsidR="00E55FF5" w:rsidRPr="00830600" w:rsidRDefault="00E55FF5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5FF5" w:rsidRPr="00830600" w14:paraId="27ECAE90" w14:textId="77777777" w:rsidTr="009E51B9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C8B46F3" w14:textId="77777777" w:rsidR="00E55FF5" w:rsidRPr="00830600" w:rsidRDefault="00E55FF5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5C9A" w14:textId="77777777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2E204839" w14:textId="07715F7C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утицај историјских догађаја, појава и процеса на савремено друштво;</w:t>
            </w:r>
          </w:p>
          <w:p w14:paraId="277F8907" w14:textId="33898C28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8E9C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63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D1EF" w14:textId="77777777" w:rsidR="00E55FF5" w:rsidRPr="00830600" w:rsidRDefault="00E55FF5" w:rsidP="0083060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риза југословенске државе и друштва; Распад југословенске држа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A0CF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4DE1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70FAD6A6" w14:textId="0B01BA89" w:rsidR="00E55FF5" w:rsidRPr="006B4719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62099A02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3ABC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5DE80960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29BC81DE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DAE5" w14:textId="77777777" w:rsidR="00E55FF5" w:rsidRPr="006B4719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7DB05456" w14:textId="77777777" w:rsidR="00E55FF5" w:rsidRPr="006B4719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70A05C94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30C84FD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B50E" w14:textId="77777777" w:rsidR="00E55FF5" w:rsidRPr="00830600" w:rsidRDefault="00E55FF5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9713" w14:textId="77777777" w:rsidR="00E55FF5" w:rsidRPr="00830600" w:rsidRDefault="00E55FF5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5FF5" w:rsidRPr="00830600" w14:paraId="4927000B" w14:textId="77777777" w:rsidTr="009E51B9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8B20" w14:textId="77777777" w:rsidR="00E55FF5" w:rsidRPr="00830600" w:rsidRDefault="00E55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2908" w14:textId="6FFD3E7A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3AFA1304" w14:textId="7732C47A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елементе континуитета и дисконтинуитета српске државности;</w:t>
            </w:r>
          </w:p>
          <w:p w14:paraId="26B844B7" w14:textId="71A862BF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E62B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64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B041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рбија и српски народ на крају 20. и на почетку 21.в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5CAB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CEBE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6B17E8A8" w14:textId="15D138FA" w:rsidR="00E55FF5" w:rsidRPr="006B4719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0F455B63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9D3C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21CFF073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414823C0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4A88" w14:textId="77777777" w:rsidR="00E55FF5" w:rsidRPr="006B4719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ешавање проблема;</w:t>
            </w:r>
          </w:p>
          <w:p w14:paraId="4587E559" w14:textId="77777777" w:rsidR="00E55FF5" w:rsidRPr="006B4719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09766C0A" w14:textId="77777777" w:rsidR="00E55FF5" w:rsidRPr="006B4719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1F1B73E8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4E90" w14:textId="77777777" w:rsidR="00E55FF5" w:rsidRPr="00830600" w:rsidRDefault="00E55FF5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06E4EEDD" w14:textId="77777777" w:rsidR="00E55FF5" w:rsidRPr="00830600" w:rsidRDefault="00E55FF5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434" w14:textId="77777777" w:rsidR="00E55FF5" w:rsidRPr="00830600" w:rsidRDefault="00E55FF5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5FF5" w:rsidRPr="00830600" w14:paraId="568C339C" w14:textId="77777777" w:rsidTr="009E51B9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83985D4" w14:textId="71A9464B" w:rsidR="00E55FF5" w:rsidRPr="00830600" w:rsidRDefault="00E55FF5" w:rsidP="00E55FF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16"/>
                <w:szCs w:val="16"/>
                <w:lang w:val="sr-Cyrl-CS"/>
              </w:rPr>
              <w:t xml:space="preserve">5. </w:t>
            </w:r>
            <w:r w:rsidRPr="00830600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вет, Европа, Српска држава и народ у савременим процесима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FC11" w14:textId="63E11EEA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3306014D" w14:textId="4E6BD5A4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елементе континуитета и дисконтинуитета српске државности;</w:t>
            </w:r>
          </w:p>
          <w:p w14:paraId="086CBABF" w14:textId="19EFDE3B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E7B6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6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FF0B" w14:textId="77777777" w:rsidR="00E55FF5" w:rsidRPr="00830600" w:rsidRDefault="00E55FF5" w:rsidP="00830600">
            <w:pPr>
              <w:widowControl w:val="0"/>
              <w:tabs>
                <w:tab w:val="right" w:leader="dot" w:pos="4766"/>
              </w:tabs>
              <w:rPr>
                <w:rFonts w:asciiTheme="minorHAnsi" w:eastAsia="Minion Pro" w:hAnsiTheme="minorHAnsi" w:cstheme="minorHAnsi"/>
                <w:bCs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рбија и српски народ на крају 20. и на почетку 21.в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1F3E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7C28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монолошка, </w:t>
            </w:r>
          </w:p>
          <w:p w14:paraId="2BCD43A0" w14:textId="4D3EB9E3" w:rsidR="00E55FF5" w:rsidRPr="006B4719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уџбеником,</w:t>
            </w:r>
          </w:p>
          <w:p w14:paraId="7CA80A24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100C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126677B3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000AD19E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47BB" w14:textId="77777777" w:rsidR="00E55FF5" w:rsidRPr="006B4719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ешавање проблема;</w:t>
            </w:r>
          </w:p>
          <w:p w14:paraId="5084A6A7" w14:textId="77777777" w:rsidR="00E55FF5" w:rsidRPr="006B4719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0BFA345B" w14:textId="77777777" w:rsidR="00E55FF5" w:rsidRPr="006B4719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18B738D0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4E6A" w14:textId="77777777" w:rsidR="00E55FF5" w:rsidRPr="00830600" w:rsidRDefault="00E55FF5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23F4" w14:textId="77777777" w:rsidR="00E55FF5" w:rsidRPr="00830600" w:rsidRDefault="00E55FF5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5FF5" w:rsidRPr="00830600" w14:paraId="58A92289" w14:textId="77777777" w:rsidTr="00265B74">
        <w:trPr>
          <w:cantSplit/>
          <w:trHeight w:val="2865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DE22" w14:textId="77777777" w:rsidR="00E55FF5" w:rsidRPr="00830600" w:rsidRDefault="00E55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9EDC" w14:textId="6B0F4BE8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69DD35F6" w14:textId="31BAA7F6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елементе континуитета и дисконтинуитета српске државности;</w:t>
            </w:r>
          </w:p>
          <w:p w14:paraId="666C089D" w14:textId="45F05939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5E9A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66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606B" w14:textId="77777777" w:rsidR="00E55FF5" w:rsidRDefault="00E55FF5" w:rsidP="00830600">
            <w:pPr>
              <w:widowControl w:val="0"/>
              <w:tabs>
                <w:tab w:val="right" w:leader="dot" w:pos="4766"/>
              </w:tabs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рбија и српски народ на крају 20. и на почетку 21.века</w:t>
            </w:r>
          </w:p>
          <w:p w14:paraId="05A1258C" w14:textId="0FE1D0D9" w:rsidR="009E51B9" w:rsidRPr="009E51B9" w:rsidRDefault="009E51B9" w:rsidP="009E51B9">
            <w:pPr>
              <w:rPr>
                <w:rFonts w:asciiTheme="minorHAnsi" w:eastAsia="Minion Pro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190B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0B82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ијалошка, монолошка,</w:t>
            </w:r>
          </w:p>
          <w:p w14:paraId="740F82C6" w14:textId="6ABC7675" w:rsidR="00E55FF5" w:rsidRPr="006B4719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рад са уџбеником,</w:t>
            </w:r>
          </w:p>
          <w:p w14:paraId="1218E696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B752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604FB2C8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6C8A955E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3AE0" w14:textId="77777777" w:rsidR="00E55FF5" w:rsidRPr="006B4719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2D8C6371" w14:textId="77777777" w:rsidR="00E55FF5" w:rsidRPr="006B4719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 са подацима и информацијама;</w:t>
            </w:r>
          </w:p>
          <w:p w14:paraId="7DCFA523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2DAC" w14:textId="77777777" w:rsidR="00E55FF5" w:rsidRPr="00830600" w:rsidRDefault="00E55FF5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DFFF" w14:textId="77777777" w:rsidR="00E55FF5" w:rsidRPr="00830600" w:rsidRDefault="00E55FF5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E51B9" w:rsidRPr="00830600" w14:paraId="0285C333" w14:textId="77777777" w:rsidTr="009E51B9">
        <w:trPr>
          <w:cantSplit/>
          <w:trHeight w:val="3405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795A" w14:textId="77777777" w:rsidR="009E51B9" w:rsidRPr="00830600" w:rsidRDefault="009E51B9" w:rsidP="009E51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F0FF" w14:textId="77777777" w:rsidR="009E51B9" w:rsidRPr="00830600" w:rsidRDefault="009E51B9" w:rsidP="009E51B9">
            <w:pPr>
              <w:pStyle w:val="ListParagraph"/>
              <w:numPr>
                <w:ilvl w:val="0"/>
                <w:numId w:val="37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3CDE3E61" w14:textId="77777777" w:rsidR="009E51B9" w:rsidRPr="00830600" w:rsidRDefault="009E51B9" w:rsidP="009E51B9">
            <w:pPr>
              <w:pStyle w:val="ListParagraph"/>
              <w:numPr>
                <w:ilvl w:val="0"/>
                <w:numId w:val="37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реди историјске појаве;</w:t>
            </w:r>
          </w:p>
          <w:p w14:paraId="07914445" w14:textId="21FC03B0" w:rsidR="009E51B9" w:rsidRPr="00265B74" w:rsidRDefault="009E51B9" w:rsidP="009E51B9">
            <w:pPr>
              <w:pStyle w:val="osnovni-txt"/>
              <w:numPr>
                <w:ilvl w:val="0"/>
                <w:numId w:val="37"/>
              </w:numPr>
              <w:spacing w:before="0" w:beforeAutospacing="0" w:after="54" w:afterAutospacing="0"/>
              <w:ind w:left="318"/>
              <w:rPr>
                <w:rFonts w:asciiTheme="minorHAnsi" w:hAnsiTheme="minorHAnsi" w:cstheme="minorHAnsi"/>
                <w:lang w:val="sr-Cyrl-CS"/>
              </w:rPr>
            </w:pPr>
            <w:r w:rsidRPr="00830600">
              <w:rPr>
                <w:rFonts w:asciiTheme="minorHAnsi" w:hAnsiTheme="minorHAnsi" w:cstheme="minorHAnsi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C4FC" w14:textId="2341A9BA" w:rsidR="009E51B9" w:rsidRPr="00830600" w:rsidRDefault="009E51B9" w:rsidP="009E51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67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E10C" w14:textId="2919084F" w:rsidR="009E51B9" w:rsidRPr="00830600" w:rsidRDefault="009E51B9" w:rsidP="009E51B9">
            <w:pPr>
              <w:widowControl w:val="0"/>
              <w:tabs>
                <w:tab w:val="right" w:leader="dot" w:pos="4766"/>
              </w:tabs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вет, Европа, Српска држава и народ у савременим процеси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599B" w14:textId="406079F8" w:rsidR="009E51B9" w:rsidRPr="00830600" w:rsidRDefault="009E51B9" w:rsidP="009E51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EC92" w14:textId="77777777" w:rsidR="009E51B9" w:rsidRPr="00830600" w:rsidRDefault="009E51B9" w:rsidP="009E51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</w:p>
          <w:p w14:paraId="4E057DC1" w14:textId="77777777" w:rsidR="009E51B9" w:rsidRPr="00830600" w:rsidRDefault="009E51B9" w:rsidP="009E51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2510" w14:textId="73076FD5" w:rsidR="009E51B9" w:rsidRPr="00830600" w:rsidRDefault="009E51B9" w:rsidP="009E51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3390" w14:textId="77777777" w:rsidR="009E51B9" w:rsidRPr="006B4719" w:rsidRDefault="009E51B9" w:rsidP="009E51B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ешавање проблема;</w:t>
            </w:r>
          </w:p>
          <w:p w14:paraId="42791ED0" w14:textId="77777777" w:rsidR="009E51B9" w:rsidRPr="006B4719" w:rsidRDefault="009E51B9" w:rsidP="009E51B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B471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етенција за учење;</w:t>
            </w:r>
          </w:p>
          <w:p w14:paraId="3DB8A962" w14:textId="3B9FE303" w:rsidR="009E51B9" w:rsidRPr="00830600" w:rsidRDefault="009E51B9" w:rsidP="009E51B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AE92" w14:textId="77777777" w:rsidR="009E51B9" w:rsidRPr="00830600" w:rsidRDefault="009E51B9" w:rsidP="009E51B9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  <w:p w14:paraId="7046F4E2" w14:textId="1D3A17FE" w:rsidR="009E51B9" w:rsidRPr="00830600" w:rsidRDefault="009E51B9" w:rsidP="009E51B9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6B99" w14:textId="77777777" w:rsidR="009E51B9" w:rsidRPr="00830600" w:rsidRDefault="009E51B9" w:rsidP="009E51B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E51B9" w:rsidRPr="00830600" w14:paraId="5A50AE22" w14:textId="77777777" w:rsidTr="00265B74">
        <w:trPr>
          <w:cantSplit/>
          <w:trHeight w:val="4665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0BBB" w14:textId="77777777" w:rsidR="009E51B9" w:rsidRPr="00830600" w:rsidRDefault="009E51B9" w:rsidP="009E51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B902" w14:textId="77777777" w:rsidR="009E51B9" w:rsidRPr="00265B74" w:rsidRDefault="009E51B9" w:rsidP="009E51B9">
            <w:pPr>
              <w:pStyle w:val="ListParagraph"/>
              <w:numPr>
                <w:ilvl w:val="0"/>
                <w:numId w:val="3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65B7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275B61C9" w14:textId="77777777" w:rsidR="009E51B9" w:rsidRPr="00265B74" w:rsidRDefault="009E51B9" w:rsidP="009E51B9">
            <w:pPr>
              <w:pStyle w:val="ListParagraph"/>
              <w:numPr>
                <w:ilvl w:val="0"/>
                <w:numId w:val="3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65B7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реди историјске појаве;</w:t>
            </w:r>
          </w:p>
          <w:p w14:paraId="49EAE092" w14:textId="77C3309C" w:rsidR="009E51B9" w:rsidRPr="00265B74" w:rsidRDefault="009E51B9" w:rsidP="009E51B9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</w:pPr>
            <w:r w:rsidRPr="00265B7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207F" w14:textId="162CD3A6" w:rsidR="009E51B9" w:rsidRPr="00830600" w:rsidRDefault="009E51B9" w:rsidP="009E51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68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91B6" w14:textId="50C04E43" w:rsidR="009E51B9" w:rsidRPr="00830600" w:rsidRDefault="009E51B9" w:rsidP="009E51B9">
            <w:pPr>
              <w:widowControl w:val="0"/>
              <w:tabs>
                <w:tab w:val="right" w:leader="dot" w:pos="4766"/>
              </w:tabs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вет, Европа, Српска држава и народ у савременим процеси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CA55" w14:textId="7C873AB3" w:rsidR="009E51B9" w:rsidRPr="00830600" w:rsidRDefault="009E51B9" w:rsidP="009E51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E77A" w14:textId="77777777" w:rsidR="009E51B9" w:rsidRPr="00830600" w:rsidRDefault="009E51B9" w:rsidP="009E51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</w:p>
          <w:p w14:paraId="638A0933" w14:textId="77777777" w:rsidR="009E51B9" w:rsidRPr="00830600" w:rsidRDefault="009E51B9" w:rsidP="009E51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164D" w14:textId="77777777" w:rsidR="009E51B9" w:rsidRPr="00830600" w:rsidRDefault="009E51B9" w:rsidP="009E51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418FE024" w14:textId="1D485FDE" w:rsidR="009E51B9" w:rsidRPr="00830600" w:rsidRDefault="009E51B9" w:rsidP="009E51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7D98" w14:textId="77777777" w:rsidR="009E51B9" w:rsidRPr="00830600" w:rsidRDefault="009E51B9" w:rsidP="009E51B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за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7968D29" w14:textId="1AE92808" w:rsidR="009E51B9" w:rsidRPr="00830600" w:rsidRDefault="009E51B9" w:rsidP="009E51B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7F76" w14:textId="77777777" w:rsidR="009E51B9" w:rsidRPr="00830600" w:rsidRDefault="009E51B9" w:rsidP="009E51B9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  <w:p w14:paraId="75B22DB1" w14:textId="1D73D9CA" w:rsidR="009E51B9" w:rsidRPr="00830600" w:rsidRDefault="009E51B9" w:rsidP="009E51B9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CA4C" w14:textId="77777777" w:rsidR="009E51B9" w:rsidRPr="00830600" w:rsidRDefault="009E51B9" w:rsidP="009E51B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3E81B6A" w14:textId="415548B4" w:rsidR="0019329C" w:rsidRPr="00830600" w:rsidRDefault="0019329C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</w:t>
      </w:r>
      <w:r w:rsidR="00042E15">
        <w:rPr>
          <w:rFonts w:asciiTheme="minorHAnsi" w:hAnsiTheme="minorHAnsi" w:cstheme="minorHAnsi"/>
          <w:sz w:val="24"/>
          <w:szCs w:val="24"/>
        </w:rPr>
        <w:t xml:space="preserve"> </w:t>
      </w:r>
      <w:r w:rsidRPr="00830600">
        <w:rPr>
          <w:rFonts w:asciiTheme="minorHAnsi" w:hAnsiTheme="minorHAnsi" w:cstheme="minorHAnsi"/>
          <w:sz w:val="24"/>
          <w:szCs w:val="24"/>
        </w:rPr>
        <w:t>_________________</w:t>
      </w:r>
      <w:r w:rsidRPr="0083060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</w:t>
      </w:r>
      <w:r w:rsidR="00042E15">
        <w:rPr>
          <w:rFonts w:asciiTheme="minorHAnsi" w:hAnsiTheme="minorHAnsi" w:cstheme="minorHAnsi"/>
          <w:sz w:val="24"/>
          <w:szCs w:val="24"/>
        </w:rPr>
        <w:t xml:space="preserve"> </w:t>
      </w:r>
      <w:r w:rsidRPr="0083060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0E261D9E" w14:textId="0E520C6B" w:rsidR="0019329C" w:rsidRPr="00830600" w:rsidRDefault="0019329C" w:rsidP="009E51B9">
      <w:pPr>
        <w:spacing w:after="0" w:line="240" w:lineRule="auto"/>
        <w:ind w:firstLine="142"/>
        <w:jc w:val="center"/>
        <w:rPr>
          <w:rFonts w:asciiTheme="minorHAnsi" w:hAnsiTheme="minorHAnsi" w:cstheme="minorHAnsi"/>
        </w:rPr>
        <w:sectPr w:rsidR="0019329C" w:rsidRPr="00830600" w:rsidSect="0019329C">
          <w:pgSz w:w="16838" w:h="11906" w:orient="landscape"/>
          <w:pgMar w:top="1418" w:right="1418" w:bottom="1418" w:left="1418" w:header="720" w:footer="720" w:gutter="0"/>
          <w:cols w:space="720"/>
        </w:sectPr>
      </w:pPr>
      <w:r w:rsidRPr="00830600">
        <w:rPr>
          <w:rFonts w:asciiTheme="minorHAnsi" w:hAnsiTheme="minorHAnsi" w:cstheme="minorHAnsi"/>
        </w:rPr>
        <w:br w:type="page"/>
      </w:r>
    </w:p>
    <w:p w14:paraId="785421CC" w14:textId="06E80575" w:rsidR="0019329C" w:rsidRPr="00830600" w:rsidRDefault="0019329C" w:rsidP="0019329C">
      <w:pPr>
        <w:rPr>
          <w:rFonts w:asciiTheme="minorHAnsi" w:hAnsiTheme="minorHAnsi" w:cstheme="minorHAnsi"/>
        </w:rPr>
      </w:pPr>
      <w:proofErr w:type="spellStart"/>
      <w:r w:rsidRPr="00830600">
        <w:rPr>
          <w:rFonts w:asciiTheme="minorHAnsi" w:hAnsiTheme="minorHAnsi" w:cstheme="minorHAnsi"/>
        </w:rPr>
        <w:lastRenderedPageBreak/>
        <w:t>легенда</w:t>
      </w:r>
      <w:proofErr w:type="spellEnd"/>
      <w:r w:rsidRPr="00830600"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2730"/>
        <w:gridCol w:w="3256"/>
      </w:tblGrid>
      <w:tr w:rsidR="0019329C" w:rsidRPr="00830600" w14:paraId="27E3DE97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EA1881E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30600"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EFCE3A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30600"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BC74D0D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30600">
              <w:rPr>
                <w:rFonts w:asciiTheme="minorHAnsi" w:hAnsiTheme="minorHAnsi" w:cstheme="minorHAnsi"/>
                <w:b/>
              </w:rPr>
              <w:t>МЕТОДА РАДА</w:t>
            </w:r>
          </w:p>
        </w:tc>
      </w:tr>
      <w:tr w:rsidR="0019329C" w:rsidRPr="00830600" w14:paraId="78EAD6B4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F0BDD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О -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обрад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70249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ФР –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фронтални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FA507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МО –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19329C" w:rsidRPr="00830600" w14:paraId="54956B46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BBD6F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У -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утврђивање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F49E0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ГР –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групни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20E90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ДИ –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19329C" w:rsidRPr="00830600" w14:paraId="7E59AC1B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148C8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С -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систематизација</w:t>
            </w:r>
            <w:proofErr w:type="spellEnd"/>
            <w:r w:rsidRPr="00830600">
              <w:rPr>
                <w:rFonts w:asciiTheme="minorHAnsi" w:hAnsiTheme="minorHAnsi" w:cstheme="minorHAnsi"/>
              </w:rPr>
              <w:t>/</w:t>
            </w:r>
            <w:proofErr w:type="spellStart"/>
            <w:r w:rsidRPr="00830600">
              <w:rPr>
                <w:rFonts w:asciiTheme="minorHAnsi" w:hAnsiTheme="minorHAnsi" w:cstheme="minorHAnsi"/>
              </w:rPr>
              <w:t>провера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знањ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1C6CB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РП –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паровима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4450C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ДМ –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демонстрациона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19329C" w:rsidRPr="00830600" w14:paraId="2FB8B581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8457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DD340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ИР –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индивидуални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E0954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РУ –</w:t>
            </w:r>
            <w:proofErr w:type="spellStart"/>
            <w:r w:rsidRPr="00830600">
              <w:rPr>
                <w:rFonts w:asciiTheme="minorHAnsi" w:hAnsiTheme="minorHAnsi" w:cstheme="minorHAnsi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уџбеником</w:t>
            </w:r>
            <w:proofErr w:type="spellEnd"/>
          </w:p>
        </w:tc>
      </w:tr>
      <w:tr w:rsidR="0019329C" w:rsidRPr="00830600" w14:paraId="5539A9BA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F578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F41B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17EC8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ЛВ –</w:t>
            </w:r>
            <w:proofErr w:type="spellStart"/>
            <w:r w:rsidRPr="00830600">
              <w:rPr>
                <w:rFonts w:asciiTheme="minorHAnsi" w:hAnsiTheme="minorHAnsi" w:cstheme="minorHAnsi"/>
              </w:rPr>
              <w:t>лабораторијска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19329C" w:rsidRPr="00830600" w14:paraId="0C966641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3411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2E72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D7CB8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АВ -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аудио-визуелна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19329C" w:rsidRPr="00830600" w14:paraId="688C5542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8310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C02C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3D24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РП –</w:t>
            </w:r>
            <w:proofErr w:type="spellStart"/>
            <w:r w:rsidRPr="00830600">
              <w:rPr>
                <w:rFonts w:asciiTheme="minorHAnsi" w:hAnsiTheme="minorHAnsi" w:cstheme="minorHAnsi"/>
              </w:rPr>
              <w:t>решавање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проблема</w:t>
            </w:r>
            <w:proofErr w:type="spellEnd"/>
          </w:p>
        </w:tc>
      </w:tr>
      <w:tr w:rsidR="0019329C" w:rsidRPr="00830600" w14:paraId="013337C1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B43E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A49C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1D8B4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КВ –</w:t>
            </w:r>
            <w:proofErr w:type="spellStart"/>
            <w:r w:rsidRPr="00830600">
              <w:rPr>
                <w:rFonts w:asciiTheme="minorHAnsi" w:hAnsiTheme="minorHAnsi" w:cstheme="minorHAnsi"/>
              </w:rPr>
              <w:t>контролна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19329C" w:rsidRPr="00830600" w14:paraId="11B7F71E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89BB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A1A0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36289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ЦТ –</w:t>
            </w:r>
            <w:proofErr w:type="spellStart"/>
            <w:r w:rsidRPr="00830600">
              <w:rPr>
                <w:rFonts w:asciiTheme="minorHAnsi" w:hAnsiTheme="minorHAnsi" w:cstheme="minorHAnsi"/>
              </w:rPr>
              <w:t>цртање</w:t>
            </w:r>
            <w:proofErr w:type="spellEnd"/>
          </w:p>
        </w:tc>
      </w:tr>
      <w:tr w:rsidR="0019329C" w:rsidRPr="00830600" w14:paraId="719202EA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E91A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74EC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8397B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РТ –</w:t>
            </w:r>
            <w:proofErr w:type="spellStart"/>
            <w:r w:rsidRPr="00830600">
              <w:rPr>
                <w:rFonts w:asciiTheme="minorHAnsi" w:hAnsiTheme="minorHAnsi" w:cstheme="minorHAnsi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на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тексту</w:t>
            </w:r>
            <w:proofErr w:type="spellEnd"/>
          </w:p>
        </w:tc>
      </w:tr>
      <w:tr w:rsidR="0019329C" w:rsidRPr="00830600" w14:paraId="5D641E94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D182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1D81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896F6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ИА –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игровне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активности</w:t>
            </w:r>
            <w:proofErr w:type="spellEnd"/>
          </w:p>
        </w:tc>
      </w:tr>
      <w:tr w:rsidR="0019329C" w:rsidRPr="00830600" w14:paraId="17EE0089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EAFB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8982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C1066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ИР –</w:t>
            </w:r>
            <w:proofErr w:type="spellStart"/>
            <w:r w:rsidRPr="00830600">
              <w:rPr>
                <w:rFonts w:asciiTheme="minorHAnsi" w:hAnsiTheme="minorHAnsi" w:cstheme="minorHAnsi"/>
              </w:rPr>
              <w:t>истраживачки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ученика</w:t>
            </w:r>
            <w:proofErr w:type="spellEnd"/>
          </w:p>
        </w:tc>
      </w:tr>
      <w:tr w:rsidR="0019329C" w:rsidRPr="00830600" w14:paraId="63CADBCF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3554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9BC6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5E6F9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ПН --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пројектна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настава</w:t>
            </w:r>
            <w:proofErr w:type="spellEnd"/>
          </w:p>
        </w:tc>
      </w:tr>
      <w:tr w:rsidR="0019329C" w:rsidRPr="00830600" w14:paraId="41966DDA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900D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4C98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51F17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НВУ --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настава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ван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учионице</w:t>
            </w:r>
            <w:proofErr w:type="spellEnd"/>
          </w:p>
        </w:tc>
      </w:tr>
      <w:tr w:rsidR="0019329C" w:rsidRPr="006B4719" w14:paraId="31C79F65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1C63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D3CA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BAD58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6B4719">
              <w:rPr>
                <w:rFonts w:asciiTheme="minorHAnsi" w:hAnsiTheme="minorHAnsi" w:cstheme="minorHAnsi"/>
                <w:lang w:val="ru-RU"/>
              </w:rPr>
              <w:t>ИКТ -- рад са информационо- комуникативним технологијама</w:t>
            </w:r>
          </w:p>
          <w:p w14:paraId="6985F550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830600">
              <w:rPr>
                <w:rFonts w:asciiTheme="minorHAnsi" w:hAnsiTheme="minorHAnsi" w:cstheme="minorHAnsi"/>
                <w:lang w:val="sr-Cyrl-CS"/>
              </w:rPr>
              <w:t>И – интерпретативна</w:t>
            </w:r>
          </w:p>
          <w:p w14:paraId="5320F0ED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830600">
              <w:rPr>
                <w:rFonts w:asciiTheme="minorHAnsi" w:hAnsiTheme="minorHAnsi" w:cstheme="minorHAnsi"/>
                <w:lang w:val="sr-Cyrl-CS"/>
              </w:rPr>
              <w:t>ПР – практичан рад</w:t>
            </w:r>
          </w:p>
        </w:tc>
      </w:tr>
      <w:tr w:rsidR="0019329C" w:rsidRPr="00830600" w14:paraId="4CBEC49C" w14:textId="77777777" w:rsidTr="0019329C">
        <w:trPr>
          <w:trHeight w:hRule="exact" w:val="6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23AC3BA" w14:textId="77777777" w:rsidR="0019329C" w:rsidRPr="00830600" w:rsidRDefault="0019329C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830600">
              <w:rPr>
                <w:rFonts w:asciiTheme="minorHAnsi" w:eastAsiaTheme="minorHAnsi" w:hAnsiTheme="minorHAnsi" w:cstheme="minorHAnsi"/>
                <w:b/>
              </w:rPr>
              <w:t xml:space="preserve">МЕЂУПР. КОРЕЛАЦИЈЕ - </w:t>
            </w:r>
            <w:proofErr w:type="spellStart"/>
            <w:r w:rsidRPr="00830600">
              <w:rPr>
                <w:rFonts w:asciiTheme="minorHAnsi" w:eastAsiaTheme="minorHAnsi" w:hAnsiTheme="minorHAnsi" w:cstheme="minorHAnsi"/>
                <w:b/>
              </w:rPr>
              <w:t>први</w:t>
            </w:r>
            <w:proofErr w:type="spellEnd"/>
            <w:r w:rsidRPr="00830600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proofErr w:type="spellStart"/>
            <w:r w:rsidRPr="00830600">
              <w:rPr>
                <w:rFonts w:asciiTheme="minorHAnsi" w:eastAsiaTheme="minorHAnsi" w:hAnsiTheme="minorHAnsi" w:cstheme="minorHAnsi"/>
                <w:b/>
              </w:rPr>
              <w:t>циклус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3738ED6" w14:textId="77777777" w:rsidR="0019329C" w:rsidRPr="00830600" w:rsidRDefault="0019329C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830600">
              <w:rPr>
                <w:rFonts w:asciiTheme="minorHAnsi" w:eastAsiaTheme="minorHAnsi" w:hAnsiTheme="minorHAnsi" w:cstheme="minorHAnsi"/>
                <w:b/>
              </w:rPr>
              <w:t xml:space="preserve">МЕЂУПР. КОРЕЛАЦИЈЕ - </w:t>
            </w:r>
            <w:proofErr w:type="spellStart"/>
            <w:r w:rsidRPr="00830600">
              <w:rPr>
                <w:rFonts w:asciiTheme="minorHAnsi" w:eastAsiaTheme="minorHAnsi" w:hAnsiTheme="minorHAnsi" w:cstheme="minorHAnsi"/>
                <w:b/>
              </w:rPr>
              <w:t>други</w:t>
            </w:r>
            <w:proofErr w:type="spellEnd"/>
            <w:r w:rsidRPr="00830600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proofErr w:type="spellStart"/>
            <w:r w:rsidRPr="00830600">
              <w:rPr>
                <w:rFonts w:asciiTheme="minorHAnsi" w:eastAsiaTheme="minorHAnsi" w:hAnsiTheme="minorHAnsi" w:cstheme="minorHAnsi"/>
                <w:b/>
              </w:rPr>
              <w:t>циклус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33B8088" w14:textId="77777777" w:rsidR="0019329C" w:rsidRPr="00830600" w:rsidRDefault="0019329C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830600">
              <w:rPr>
                <w:rFonts w:asciiTheme="minorHAnsi" w:eastAsiaTheme="minorHAnsi" w:hAnsiTheme="minorHAnsi" w:cstheme="minorHAnsi"/>
                <w:b/>
              </w:rPr>
              <w:t>МЕЂУПРЕДМЕТНЕ КОМПЕТЕНЦИЈЕ</w:t>
            </w:r>
          </w:p>
        </w:tc>
      </w:tr>
      <w:tr w:rsidR="0019329C" w:rsidRPr="00830600" w14:paraId="314AAF42" w14:textId="77777777" w:rsidTr="0019329C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98164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С - СРПСКИ ЈЕЗИК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5C8AC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С - СРПСКИ ЈЕЗИК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0452D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1.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за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</w:rPr>
              <w:br/>
            </w:r>
          </w:p>
        </w:tc>
      </w:tr>
      <w:tr w:rsidR="0019329C" w:rsidRPr="006B4719" w14:paraId="3F3EE3C6" w14:textId="77777777" w:rsidTr="0019329C">
        <w:trPr>
          <w:trHeight w:hRule="exact"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23DA3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М - МАТЕМАТИКА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354B5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М - МАТЕМАТИКА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569F6" w14:textId="77777777" w:rsidR="0019329C" w:rsidRPr="006B4719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6B4719">
              <w:rPr>
                <w:rFonts w:asciiTheme="minorHAnsi" w:hAnsiTheme="minorHAnsi" w:cstheme="minorHAnsi"/>
                <w:shd w:val="clear" w:color="auto" w:fill="FFFFFF"/>
                <w:lang w:val="ru-RU"/>
              </w:rPr>
              <w:t>2. Одговорно учешће у демократском друштву</w:t>
            </w:r>
            <w:r w:rsidRPr="006B4719">
              <w:rPr>
                <w:rFonts w:asciiTheme="minorHAnsi" w:hAnsiTheme="minorHAnsi" w:cstheme="minorHAnsi"/>
                <w:lang w:val="ru-RU"/>
              </w:rPr>
              <w:br/>
            </w:r>
          </w:p>
        </w:tc>
      </w:tr>
      <w:tr w:rsidR="0019329C" w:rsidRPr="00830600" w14:paraId="43D4613C" w14:textId="77777777" w:rsidTr="0019329C">
        <w:trPr>
          <w:trHeight w:hRule="exact" w:val="24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501DD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СОН - СВЕТ ОКО НАС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55A72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 - ГЕОГРАФИЈА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B951D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3.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19329C" w:rsidRPr="00830600" w14:paraId="5473A356" w14:textId="77777777" w:rsidTr="0019329C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3239F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Л - ЛИКОВНА КУЛТУРА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A6906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И - ИСТОР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BD1FD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4.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</w:rPr>
              <w:br/>
            </w:r>
          </w:p>
        </w:tc>
      </w:tr>
      <w:tr w:rsidR="0019329C" w:rsidRPr="00830600" w14:paraId="74740423" w14:textId="77777777" w:rsidTr="0019329C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DFE92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М - МУЗИЧКА КУЛТУРА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C0933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Б - БИ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99B35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5.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Одговоран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однос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према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околини</w:t>
            </w:r>
            <w:proofErr w:type="spellEnd"/>
          </w:p>
        </w:tc>
      </w:tr>
      <w:tr w:rsidR="0019329C" w:rsidRPr="00830600" w14:paraId="50CD2F11" w14:textId="77777777" w:rsidTr="0019329C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FA249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Ф - ФИЗИЧКА КУЛТУРА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18FD4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Ф - ФИЗ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79288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6.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Одговоран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однос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према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здрављу</w:t>
            </w:r>
            <w:proofErr w:type="spellEnd"/>
            <w:r w:rsidRPr="00830600">
              <w:rPr>
                <w:rFonts w:asciiTheme="minorHAnsi" w:hAnsiTheme="minorHAnsi" w:cstheme="minorHAnsi"/>
              </w:rPr>
              <w:br/>
            </w:r>
          </w:p>
        </w:tc>
      </w:tr>
      <w:tr w:rsidR="0019329C" w:rsidRPr="006B4719" w14:paraId="342D2AE9" w14:textId="77777777" w:rsidTr="0019329C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379D6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 - ГРАЂАНСКО ВАСПИТАЊЕ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5FEB4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Х - ХЕМ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911CF" w14:textId="77777777" w:rsidR="0019329C" w:rsidRPr="006B4719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6B4719">
              <w:rPr>
                <w:rFonts w:asciiTheme="minorHAnsi" w:hAnsiTheme="minorHAnsi" w:cstheme="minorHAnsi"/>
                <w:shd w:val="clear" w:color="auto" w:fill="FFFFFF"/>
                <w:lang w:val="ru-RU"/>
              </w:rPr>
              <w:t>7. Предузимљивост и оријентација ка предузетништву</w:t>
            </w:r>
          </w:p>
        </w:tc>
      </w:tr>
      <w:tr w:rsidR="0019329C" w:rsidRPr="006B4719" w14:paraId="7D5A1516" w14:textId="77777777" w:rsidTr="0019329C">
        <w:trPr>
          <w:trHeight w:hRule="exact" w:val="73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3F819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В - ВЕРОНАУКА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1AD8D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СЈ - СТРАНИ ЈЕЗИК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BC53A" w14:textId="77777777" w:rsidR="0019329C" w:rsidRPr="006B4719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6B4719">
              <w:rPr>
                <w:rFonts w:asciiTheme="minorHAnsi" w:hAnsiTheme="minorHAnsi" w:cstheme="minorHAnsi"/>
                <w:shd w:val="clear" w:color="auto" w:fill="FFFFFF"/>
                <w:lang w:val="ru-RU"/>
              </w:rPr>
              <w:t>8. Рад с подацима и информацијама</w:t>
            </w:r>
            <w:r w:rsidRPr="006B4719">
              <w:rPr>
                <w:rFonts w:asciiTheme="minorHAnsi" w:hAnsiTheme="minorHAnsi" w:cstheme="minorHAnsi"/>
                <w:lang w:val="ru-RU"/>
              </w:rPr>
              <w:br/>
            </w:r>
          </w:p>
        </w:tc>
      </w:tr>
      <w:tr w:rsidR="0019329C" w:rsidRPr="00830600" w14:paraId="14D9B263" w14:textId="77777777" w:rsidTr="0019329C">
        <w:trPr>
          <w:trHeight w:hRule="exact" w:val="54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F717" w14:textId="77777777" w:rsidR="0019329C" w:rsidRPr="006B4719" w:rsidRDefault="0019329C">
            <w:pPr>
              <w:spacing w:after="0" w:line="200" w:lineRule="exact"/>
              <w:rPr>
                <w:rFonts w:asciiTheme="minorHAnsi" w:eastAsiaTheme="minorHAnsi" w:hAnsiTheme="minorHAnsi" w:cstheme="minorHAnsi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ED7D6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ИНФ - ИНФОРМАТИКА И РАЧУНАРСТВО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B2C91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9.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Решавање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проблема</w:t>
            </w:r>
            <w:proofErr w:type="spellEnd"/>
          </w:p>
        </w:tc>
      </w:tr>
      <w:tr w:rsidR="0019329C" w:rsidRPr="00830600" w14:paraId="18E6B945" w14:textId="77777777" w:rsidTr="0019329C">
        <w:trPr>
          <w:trHeight w:hRule="exact" w:val="54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2F3E" w14:textId="77777777" w:rsidR="0019329C" w:rsidRPr="00830600" w:rsidRDefault="0019329C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A4EF6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Т - ТЕХНИКА И ТЕХН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433DF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10.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19329C" w:rsidRPr="00830600" w14:paraId="0425EA3C" w14:textId="77777777" w:rsidTr="0019329C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5BF0" w14:textId="77777777" w:rsidR="0019329C" w:rsidRPr="00830600" w:rsidRDefault="0019329C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9F827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Л - ЛИКОВНА КУЛТУРА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D493" w14:textId="77777777" w:rsidR="0019329C" w:rsidRPr="00830600" w:rsidRDefault="0019329C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 w:rsidRPr="00830600">
              <w:rPr>
                <w:rFonts w:asciiTheme="minorHAnsi" w:eastAsiaTheme="minorHAnsi" w:hAnsiTheme="minorHAnsi" w:cstheme="minorHAnsi"/>
                <w:shd w:val="clear" w:color="auto" w:fill="FFFFFF"/>
              </w:rPr>
              <w:t xml:space="preserve">11. </w:t>
            </w:r>
            <w:proofErr w:type="spellStart"/>
            <w:r w:rsidRPr="00830600">
              <w:rPr>
                <w:rFonts w:asciiTheme="minorHAnsi" w:eastAsiaTheme="minorHAnsi" w:hAnsiTheme="minorHAnsi" w:cstheme="minorHAnsi"/>
                <w:shd w:val="clear" w:color="auto" w:fill="FFFFFF"/>
              </w:rPr>
              <w:t>Дигитална</w:t>
            </w:r>
            <w:proofErr w:type="spellEnd"/>
            <w:r w:rsidRPr="00830600">
              <w:rPr>
                <w:rFonts w:asciiTheme="minorHAnsi" w:eastAsia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eastAsia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</w:p>
          <w:p w14:paraId="3D34CE2A" w14:textId="77777777" w:rsidR="0019329C" w:rsidRPr="00830600" w:rsidRDefault="0019329C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</w:pPr>
          </w:p>
          <w:p w14:paraId="2DD5F507" w14:textId="77777777" w:rsidR="0019329C" w:rsidRPr="00830600" w:rsidRDefault="0019329C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 w:rsidRPr="00830600"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  <w:t xml:space="preserve">предузетништву </w:t>
            </w:r>
            <w:proofErr w:type="spellStart"/>
            <w:r w:rsidRPr="00830600">
              <w:rPr>
                <w:rFonts w:asciiTheme="minorHAnsi" w:eastAsiaTheme="minorHAnsi" w:hAnsiTheme="minorHAnsi" w:cstheme="minorHAnsi"/>
                <w:shd w:val="clear" w:color="auto" w:fill="FFFFFF"/>
              </w:rPr>
              <w:t>предузетништву</w:t>
            </w:r>
            <w:proofErr w:type="spellEnd"/>
          </w:p>
        </w:tc>
      </w:tr>
      <w:tr w:rsidR="0019329C" w:rsidRPr="00830600" w14:paraId="0C7E9BE1" w14:textId="77777777" w:rsidTr="0019329C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A75C" w14:textId="77777777" w:rsidR="0019329C" w:rsidRPr="00830600" w:rsidRDefault="0019329C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C4AA9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МК - МУЗИЧКА КУЛТУРА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3838" w14:textId="77777777" w:rsidR="0019329C" w:rsidRPr="00830600" w:rsidRDefault="0019329C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19329C" w:rsidRPr="006B4719" w14:paraId="7F3CA3FB" w14:textId="77777777" w:rsidTr="0019329C">
        <w:trPr>
          <w:trHeight w:hRule="exact" w:val="42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D0EA" w14:textId="77777777" w:rsidR="0019329C" w:rsidRPr="00830600" w:rsidRDefault="0019329C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19A77" w14:textId="77777777" w:rsidR="0019329C" w:rsidRPr="006B4719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ru-RU"/>
              </w:rPr>
            </w:pPr>
            <w:r w:rsidRPr="006B4719">
              <w:rPr>
                <w:rFonts w:asciiTheme="minorHAnsi" w:hAnsiTheme="minorHAnsi" w:cstheme="minorHAnsi"/>
                <w:lang w:val="ru-RU"/>
              </w:rPr>
              <w:t>ФЗВ - ФИЗИЧКО И ЗРДАВСТВЕНО ВАСПИТАЊ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B200" w14:textId="77777777" w:rsidR="0019329C" w:rsidRPr="006B4719" w:rsidRDefault="0019329C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ru-RU"/>
              </w:rPr>
            </w:pPr>
          </w:p>
        </w:tc>
      </w:tr>
      <w:tr w:rsidR="0019329C" w:rsidRPr="00830600" w14:paraId="71F6C56A" w14:textId="77777777" w:rsidTr="0019329C">
        <w:trPr>
          <w:trHeight w:hRule="exact" w:val="40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C94C" w14:textId="77777777" w:rsidR="0019329C" w:rsidRPr="006B4719" w:rsidRDefault="0019329C">
            <w:pPr>
              <w:spacing w:after="0" w:line="200" w:lineRule="exact"/>
              <w:rPr>
                <w:rFonts w:asciiTheme="minorHAnsi" w:eastAsiaTheme="minorHAnsi" w:hAnsiTheme="minorHAnsi" w:cstheme="minorHAnsi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63EDA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 - ГРАЂАНСКО ВАСПИТАЊЕ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0DA8" w14:textId="77777777" w:rsidR="0019329C" w:rsidRPr="00830600" w:rsidRDefault="0019329C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19329C" w:rsidRPr="00830600" w14:paraId="2FD7EE10" w14:textId="77777777" w:rsidTr="0019329C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561E" w14:textId="77777777" w:rsidR="0019329C" w:rsidRPr="00830600" w:rsidRDefault="0019329C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471DF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В - ВЕРОНАУКА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61F5" w14:textId="77777777" w:rsidR="0019329C" w:rsidRPr="00830600" w:rsidRDefault="0019329C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</w:tbl>
    <w:p w14:paraId="09D4B189" w14:textId="77777777" w:rsidR="0019329C" w:rsidRPr="00830600" w:rsidRDefault="0019329C" w:rsidP="0019329C">
      <w:pPr>
        <w:rPr>
          <w:rFonts w:asciiTheme="minorHAnsi" w:hAnsiTheme="minorHAnsi" w:cstheme="minorHAnsi"/>
        </w:rPr>
      </w:pPr>
    </w:p>
    <w:p w14:paraId="2D74D643" w14:textId="3FAB8074" w:rsidR="0019329C" w:rsidRPr="00830600" w:rsidRDefault="0019329C" w:rsidP="0019329C">
      <w:pPr>
        <w:spacing w:after="200" w:line="276" w:lineRule="auto"/>
        <w:rPr>
          <w:rFonts w:asciiTheme="minorHAnsi" w:hAnsiTheme="minorHAnsi" w:cstheme="minorHAnsi"/>
        </w:rPr>
      </w:pPr>
    </w:p>
    <w:p w14:paraId="52D86017" w14:textId="77777777" w:rsidR="0019329C" w:rsidRPr="00830600" w:rsidRDefault="0019329C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sectPr w:rsidR="0019329C" w:rsidRPr="00830600" w:rsidSect="0019329C">
      <w:pgSz w:w="11906" w:h="16838"/>
      <w:pgMar w:top="1418" w:right="1418" w:bottom="141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 Pro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F3A"/>
    <w:multiLevelType w:val="hybridMultilevel"/>
    <w:tmpl w:val="C47C808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7D8D"/>
    <w:multiLevelType w:val="hybridMultilevel"/>
    <w:tmpl w:val="C5AC058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6109"/>
    <w:multiLevelType w:val="hybridMultilevel"/>
    <w:tmpl w:val="E18651A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B3999"/>
    <w:multiLevelType w:val="hybridMultilevel"/>
    <w:tmpl w:val="B23E931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18C1"/>
    <w:multiLevelType w:val="hybridMultilevel"/>
    <w:tmpl w:val="8D628F0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64A3D"/>
    <w:multiLevelType w:val="hybridMultilevel"/>
    <w:tmpl w:val="9BE8A65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63FFC"/>
    <w:multiLevelType w:val="hybridMultilevel"/>
    <w:tmpl w:val="C420B0E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D78CF"/>
    <w:multiLevelType w:val="hybridMultilevel"/>
    <w:tmpl w:val="D90E824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C62"/>
    <w:multiLevelType w:val="hybridMultilevel"/>
    <w:tmpl w:val="8698E2F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26780FA7"/>
    <w:multiLevelType w:val="hybridMultilevel"/>
    <w:tmpl w:val="55DEB45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D1546"/>
    <w:multiLevelType w:val="hybridMultilevel"/>
    <w:tmpl w:val="BE44DA3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A33C5"/>
    <w:multiLevelType w:val="hybridMultilevel"/>
    <w:tmpl w:val="6FE40A1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2357D"/>
    <w:multiLevelType w:val="hybridMultilevel"/>
    <w:tmpl w:val="B92E9BA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137BD"/>
    <w:multiLevelType w:val="hybridMultilevel"/>
    <w:tmpl w:val="F86629F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A549D"/>
    <w:multiLevelType w:val="hybridMultilevel"/>
    <w:tmpl w:val="BB067C3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01A42"/>
    <w:multiLevelType w:val="hybridMultilevel"/>
    <w:tmpl w:val="1090BF0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65EA7"/>
    <w:multiLevelType w:val="hybridMultilevel"/>
    <w:tmpl w:val="CA56E29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51346"/>
    <w:multiLevelType w:val="hybridMultilevel"/>
    <w:tmpl w:val="11564F1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B67EB"/>
    <w:multiLevelType w:val="hybridMultilevel"/>
    <w:tmpl w:val="FCF62C5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97238"/>
    <w:multiLevelType w:val="hybridMultilevel"/>
    <w:tmpl w:val="4DDEB3D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A203D"/>
    <w:multiLevelType w:val="hybridMultilevel"/>
    <w:tmpl w:val="F8E2975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C0684"/>
    <w:multiLevelType w:val="hybridMultilevel"/>
    <w:tmpl w:val="6850238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94BC5"/>
    <w:multiLevelType w:val="hybridMultilevel"/>
    <w:tmpl w:val="07DA783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B069E"/>
    <w:multiLevelType w:val="hybridMultilevel"/>
    <w:tmpl w:val="25BA9A7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B0DA0"/>
    <w:multiLevelType w:val="hybridMultilevel"/>
    <w:tmpl w:val="D3481AA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061A0"/>
    <w:multiLevelType w:val="hybridMultilevel"/>
    <w:tmpl w:val="F978F9F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B5076"/>
    <w:multiLevelType w:val="hybridMultilevel"/>
    <w:tmpl w:val="0062FAA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A117A"/>
    <w:multiLevelType w:val="hybridMultilevel"/>
    <w:tmpl w:val="6F2E92B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E712B"/>
    <w:multiLevelType w:val="hybridMultilevel"/>
    <w:tmpl w:val="ACEED45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705B2"/>
    <w:multiLevelType w:val="hybridMultilevel"/>
    <w:tmpl w:val="6216788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851D2"/>
    <w:multiLevelType w:val="hybridMultilevel"/>
    <w:tmpl w:val="4DB8E8C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30E49"/>
    <w:multiLevelType w:val="hybridMultilevel"/>
    <w:tmpl w:val="605E8BB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75EC5"/>
    <w:multiLevelType w:val="hybridMultilevel"/>
    <w:tmpl w:val="D37E1E8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47EBF"/>
    <w:multiLevelType w:val="hybridMultilevel"/>
    <w:tmpl w:val="553E7C1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96DAA"/>
    <w:multiLevelType w:val="hybridMultilevel"/>
    <w:tmpl w:val="E118E9A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E3BA5"/>
    <w:multiLevelType w:val="hybridMultilevel"/>
    <w:tmpl w:val="E0E2042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122905">
    <w:abstractNumId w:val="9"/>
  </w:num>
  <w:num w:numId="2" w16cid:durableId="1969041211">
    <w:abstractNumId w:val="37"/>
  </w:num>
  <w:num w:numId="3" w16cid:durableId="784470737">
    <w:abstractNumId w:val="33"/>
  </w:num>
  <w:num w:numId="4" w16cid:durableId="1058090787">
    <w:abstractNumId w:val="15"/>
  </w:num>
  <w:num w:numId="5" w16cid:durableId="247277692">
    <w:abstractNumId w:val="16"/>
  </w:num>
  <w:num w:numId="6" w16cid:durableId="622882635">
    <w:abstractNumId w:val="29"/>
  </w:num>
  <w:num w:numId="7" w16cid:durableId="681590468">
    <w:abstractNumId w:val="25"/>
  </w:num>
  <w:num w:numId="8" w16cid:durableId="1276248473">
    <w:abstractNumId w:val="8"/>
  </w:num>
  <w:num w:numId="9" w16cid:durableId="1831754774">
    <w:abstractNumId w:val="4"/>
  </w:num>
  <w:num w:numId="10" w16cid:durableId="1020426194">
    <w:abstractNumId w:val="7"/>
  </w:num>
  <w:num w:numId="11" w16cid:durableId="2028560886">
    <w:abstractNumId w:val="32"/>
  </w:num>
  <w:num w:numId="12" w16cid:durableId="347831494">
    <w:abstractNumId w:val="11"/>
  </w:num>
  <w:num w:numId="13" w16cid:durableId="1663269178">
    <w:abstractNumId w:val="28"/>
  </w:num>
  <w:num w:numId="14" w16cid:durableId="1126050069">
    <w:abstractNumId w:val="14"/>
  </w:num>
  <w:num w:numId="15" w16cid:durableId="1908999618">
    <w:abstractNumId w:val="5"/>
  </w:num>
  <w:num w:numId="16" w16cid:durableId="1203714332">
    <w:abstractNumId w:val="21"/>
  </w:num>
  <w:num w:numId="17" w16cid:durableId="1862552337">
    <w:abstractNumId w:val="17"/>
  </w:num>
  <w:num w:numId="18" w16cid:durableId="1666854471">
    <w:abstractNumId w:val="26"/>
  </w:num>
  <w:num w:numId="19" w16cid:durableId="577522271">
    <w:abstractNumId w:val="19"/>
  </w:num>
  <w:num w:numId="20" w16cid:durableId="1581252736">
    <w:abstractNumId w:val="36"/>
  </w:num>
  <w:num w:numId="21" w16cid:durableId="1702122651">
    <w:abstractNumId w:val="24"/>
  </w:num>
  <w:num w:numId="22" w16cid:durableId="993801512">
    <w:abstractNumId w:val="3"/>
  </w:num>
  <w:num w:numId="23" w16cid:durableId="394091673">
    <w:abstractNumId w:val="34"/>
  </w:num>
  <w:num w:numId="24" w16cid:durableId="2015062554">
    <w:abstractNumId w:val="35"/>
  </w:num>
  <w:num w:numId="25" w16cid:durableId="1277062773">
    <w:abstractNumId w:val="6"/>
  </w:num>
  <w:num w:numId="26" w16cid:durableId="84767966">
    <w:abstractNumId w:val="12"/>
  </w:num>
  <w:num w:numId="27" w16cid:durableId="1165508528">
    <w:abstractNumId w:val="20"/>
  </w:num>
  <w:num w:numId="28" w16cid:durableId="1088887223">
    <w:abstractNumId w:val="23"/>
  </w:num>
  <w:num w:numId="29" w16cid:durableId="811872264">
    <w:abstractNumId w:val="0"/>
  </w:num>
  <w:num w:numId="30" w16cid:durableId="294675847">
    <w:abstractNumId w:val="30"/>
  </w:num>
  <w:num w:numId="31" w16cid:durableId="10571454">
    <w:abstractNumId w:val="22"/>
  </w:num>
  <w:num w:numId="32" w16cid:durableId="1302541218">
    <w:abstractNumId w:val="31"/>
  </w:num>
  <w:num w:numId="33" w16cid:durableId="1244343030">
    <w:abstractNumId w:val="18"/>
  </w:num>
  <w:num w:numId="34" w16cid:durableId="866793361">
    <w:abstractNumId w:val="10"/>
  </w:num>
  <w:num w:numId="35" w16cid:durableId="1496844913">
    <w:abstractNumId w:val="27"/>
  </w:num>
  <w:num w:numId="36" w16cid:durableId="649678191">
    <w:abstractNumId w:val="13"/>
  </w:num>
  <w:num w:numId="37" w16cid:durableId="390538149">
    <w:abstractNumId w:val="1"/>
  </w:num>
  <w:num w:numId="38" w16cid:durableId="517619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16C3C"/>
    <w:rsid w:val="00022842"/>
    <w:rsid w:val="000301DA"/>
    <w:rsid w:val="0003066C"/>
    <w:rsid w:val="00031462"/>
    <w:rsid w:val="0003502D"/>
    <w:rsid w:val="000361F4"/>
    <w:rsid w:val="0003639B"/>
    <w:rsid w:val="00042B6C"/>
    <w:rsid w:val="00042E15"/>
    <w:rsid w:val="00045BA5"/>
    <w:rsid w:val="000509B5"/>
    <w:rsid w:val="00051B54"/>
    <w:rsid w:val="000525C9"/>
    <w:rsid w:val="00052BC1"/>
    <w:rsid w:val="0005387A"/>
    <w:rsid w:val="00054665"/>
    <w:rsid w:val="000619DF"/>
    <w:rsid w:val="000620E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5BB4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E7DAE"/>
    <w:rsid w:val="000F5544"/>
    <w:rsid w:val="000F65C4"/>
    <w:rsid w:val="000F6918"/>
    <w:rsid w:val="00103F1C"/>
    <w:rsid w:val="00106068"/>
    <w:rsid w:val="00110496"/>
    <w:rsid w:val="001126FF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329C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5B74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4F63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D62BB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5FDF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126EE"/>
    <w:rsid w:val="004149AB"/>
    <w:rsid w:val="0042009E"/>
    <w:rsid w:val="00421704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4E7"/>
    <w:rsid w:val="004B39CF"/>
    <w:rsid w:val="004B43C4"/>
    <w:rsid w:val="004B4950"/>
    <w:rsid w:val="004B57A4"/>
    <w:rsid w:val="004B5FCD"/>
    <w:rsid w:val="004B6A8B"/>
    <w:rsid w:val="004B6F7C"/>
    <w:rsid w:val="004B7C6C"/>
    <w:rsid w:val="004C2729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6B3F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1C6E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4594"/>
    <w:rsid w:val="005F61CE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C6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719"/>
    <w:rsid w:val="006B4ECB"/>
    <w:rsid w:val="006B6443"/>
    <w:rsid w:val="006C0412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586A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69B3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A5909"/>
    <w:rsid w:val="007A7BEA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0202"/>
    <w:rsid w:val="007E54FC"/>
    <w:rsid w:val="007E5703"/>
    <w:rsid w:val="007E7E57"/>
    <w:rsid w:val="0080189F"/>
    <w:rsid w:val="00801BD8"/>
    <w:rsid w:val="00802FEA"/>
    <w:rsid w:val="00803C40"/>
    <w:rsid w:val="00803E2E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0600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594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05B3"/>
    <w:rsid w:val="008D17E5"/>
    <w:rsid w:val="008D21B5"/>
    <w:rsid w:val="008D4059"/>
    <w:rsid w:val="008E0B94"/>
    <w:rsid w:val="008E276A"/>
    <w:rsid w:val="008F55CC"/>
    <w:rsid w:val="008F5676"/>
    <w:rsid w:val="008F64EF"/>
    <w:rsid w:val="008F7118"/>
    <w:rsid w:val="008F75B1"/>
    <w:rsid w:val="008F77AC"/>
    <w:rsid w:val="00904F05"/>
    <w:rsid w:val="009102B1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43A79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E51B9"/>
    <w:rsid w:val="009E573E"/>
    <w:rsid w:val="009F1711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57229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7080"/>
    <w:rsid w:val="00C27EE9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7C50"/>
    <w:rsid w:val="00C94544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5DAE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1E72"/>
    <w:rsid w:val="00D72600"/>
    <w:rsid w:val="00D73D19"/>
    <w:rsid w:val="00D75A43"/>
    <w:rsid w:val="00D76524"/>
    <w:rsid w:val="00D7670F"/>
    <w:rsid w:val="00D772AB"/>
    <w:rsid w:val="00D81A88"/>
    <w:rsid w:val="00D97D84"/>
    <w:rsid w:val="00DA0E9D"/>
    <w:rsid w:val="00DA4C31"/>
    <w:rsid w:val="00DA7A31"/>
    <w:rsid w:val="00DB0280"/>
    <w:rsid w:val="00DB36D7"/>
    <w:rsid w:val="00DB4845"/>
    <w:rsid w:val="00DB7698"/>
    <w:rsid w:val="00DB7ED5"/>
    <w:rsid w:val="00DC17F2"/>
    <w:rsid w:val="00DC6143"/>
    <w:rsid w:val="00DC67C5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45680"/>
    <w:rsid w:val="00E50FB1"/>
    <w:rsid w:val="00E544F8"/>
    <w:rsid w:val="00E5476D"/>
    <w:rsid w:val="00E55C14"/>
    <w:rsid w:val="00E55F0F"/>
    <w:rsid w:val="00E55FF5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A04BE"/>
    <w:rsid w:val="00EA1582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67B8"/>
    <w:rsid w:val="00F37C3F"/>
    <w:rsid w:val="00F416FA"/>
    <w:rsid w:val="00F439EC"/>
    <w:rsid w:val="00F45026"/>
    <w:rsid w:val="00F469A8"/>
    <w:rsid w:val="00F52537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12C7"/>
    <w:rsid w:val="00F7255A"/>
    <w:rsid w:val="00F72FEA"/>
    <w:rsid w:val="00F75EE4"/>
    <w:rsid w:val="00F77617"/>
    <w:rsid w:val="00F77CC0"/>
    <w:rsid w:val="00F77DD7"/>
    <w:rsid w:val="00F83916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C5928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B65"/>
    <w:rsid w:val="00FF1F20"/>
    <w:rsid w:val="00FF2114"/>
    <w:rsid w:val="00FF3A0F"/>
    <w:rsid w:val="00FF4B7F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7EE99"/>
  <w15:docId w15:val="{2E0EA2D7-57E1-49FD-8E79-DED81A5A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03E2E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3E2E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9329C"/>
    <w:rPr>
      <w:color w:val="0000FF" w:themeColor="hyperlink"/>
      <w:u w:val="single"/>
    </w:rPr>
  </w:style>
  <w:style w:type="paragraph" w:customStyle="1" w:styleId="osnovni-txt">
    <w:name w:val="osnovni-txt"/>
    <w:basedOn w:val="Normal"/>
    <w:rsid w:val="0019329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192.168.1.242\Vulkan%20Znanja\RADNI\PRIPREME%20ZA%20CAS\PREDMETNA\8.%20RAZRED\ISTORIJA\operativni%202021%20-%2022\4.%20&#1086;&#1087;&#1077;&#1088;&#1072;&#1090;&#1080;&#1074;&#1085;&#1080;%20&#1087;&#1083;&#1072;&#1085;%20&#1079;&#1072;%20&#1076;&#1077;&#1094;&#1077;&#1084;&#1073;&#1072;&#1088;%20-%20&#1042;&#1086;&#1112;&#1074;&#1086;&#1076;&#1080;&#1085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192.168.1.242\Vulkan%20Znanja\RADNI\PRIPREME%20ZA%20CAS\PREDMETNA\8.%20RAZRED\ISTORIJA\operativni%202021%20-%2022\4.%20&#1086;&#1087;&#1077;&#1088;&#1072;&#1090;&#1080;&#1074;&#1085;&#1080;%20&#1087;&#1083;&#1072;&#1085;%20&#1079;&#1072;%20&#1076;&#1077;&#1094;&#1077;&#1084;&#1073;&#1072;&#1088;%20-%20&#1042;&#1086;&#1112;&#1074;&#1086;&#1076;&#1080;&#1085;&#1072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0018D-A972-4769-9834-D5179544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8</Pages>
  <Words>6194</Words>
  <Characters>35307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Aleksandra Stanisic</cp:lastModifiedBy>
  <cp:revision>8</cp:revision>
  <cp:lastPrinted>2019-11-14T09:57:00Z</cp:lastPrinted>
  <dcterms:created xsi:type="dcterms:W3CDTF">2022-06-17T09:46:00Z</dcterms:created>
  <dcterms:modified xsi:type="dcterms:W3CDTF">2024-06-28T11:58:00Z</dcterms:modified>
</cp:coreProperties>
</file>